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C75" w:rsidRPr="005E0C1A" w:rsidRDefault="00CA1C75" w:rsidP="00167A12">
      <w:pPr>
        <w:spacing w:line="240" w:lineRule="auto"/>
        <w:rPr>
          <w:rFonts w:asciiTheme="majorHAnsi" w:hAnsiTheme="majorHAnsi" w:cstheme="majorHAnsi"/>
          <w:sz w:val="24"/>
          <w:szCs w:val="24"/>
          <w:lang w:val="pt-BR"/>
        </w:rPr>
      </w:pPr>
    </w:p>
    <w:p w:rsidR="00167A12" w:rsidRPr="005E0C1A" w:rsidRDefault="00557047" w:rsidP="00167A12">
      <w:pPr>
        <w:spacing w:line="240" w:lineRule="auto"/>
        <w:rPr>
          <w:rFonts w:asciiTheme="majorHAnsi" w:hAnsiTheme="majorHAnsi" w:cstheme="majorHAnsi"/>
          <w:vertAlign w:val="subscript"/>
          <w:lang w:val="pt-BR"/>
        </w:rPr>
      </w:pPr>
      <w:r w:rsidRPr="005E0C1A">
        <w:rPr>
          <w:rFonts w:asciiTheme="majorHAnsi" w:hAnsiTheme="majorHAnsi" w:cstheme="majorHAnsi"/>
          <w:lang w:val="pt-BR"/>
        </w:rPr>
        <w:t xml:space="preserve">DISCIPLINA: </w:t>
      </w:r>
      <w:r w:rsidR="00DB2A2D" w:rsidRPr="005E0C1A">
        <w:rPr>
          <w:rFonts w:asciiTheme="majorHAnsi" w:hAnsiTheme="majorHAnsi" w:cstheme="majorHAnsi"/>
          <w:lang w:val="pt-BR"/>
        </w:rPr>
        <w:t>Gestão de Projetos</w:t>
      </w:r>
    </w:p>
    <w:p w:rsidR="00167A12" w:rsidRPr="005E0C1A" w:rsidRDefault="00944317" w:rsidP="00225E5B">
      <w:pPr>
        <w:spacing w:line="240" w:lineRule="auto"/>
        <w:rPr>
          <w:rFonts w:asciiTheme="majorHAnsi" w:hAnsiTheme="majorHAnsi" w:cstheme="majorHAnsi"/>
          <w:lang w:val="pt-BR"/>
        </w:rPr>
      </w:pPr>
      <w:r w:rsidRPr="005E0C1A">
        <w:rPr>
          <w:rFonts w:asciiTheme="majorHAnsi" w:hAnsiTheme="majorHAnsi" w:cstheme="majorHAnsi"/>
          <w:lang w:val="pt-BR"/>
        </w:rPr>
        <w:t>D</w:t>
      </w:r>
      <w:r w:rsidR="00AE7F0D" w:rsidRPr="005E0C1A">
        <w:rPr>
          <w:rFonts w:asciiTheme="majorHAnsi" w:hAnsiTheme="majorHAnsi" w:cstheme="majorHAnsi"/>
          <w:lang w:val="pt-BR"/>
        </w:rPr>
        <w:t>O</w:t>
      </w:r>
      <w:r w:rsidRPr="005E0C1A">
        <w:rPr>
          <w:rFonts w:asciiTheme="majorHAnsi" w:hAnsiTheme="majorHAnsi" w:cstheme="majorHAnsi"/>
          <w:lang w:val="pt-BR"/>
        </w:rPr>
        <w:t xml:space="preserve">CENTE: </w:t>
      </w:r>
      <w:r w:rsidR="00AE7F0D" w:rsidRPr="005E0C1A">
        <w:rPr>
          <w:rFonts w:asciiTheme="majorHAnsi" w:hAnsiTheme="majorHAnsi" w:cstheme="majorHAnsi"/>
          <w:lang w:val="pt-BR"/>
        </w:rPr>
        <w:t>Denise Aurora</w:t>
      </w:r>
      <w:r w:rsidR="00F93A9F" w:rsidRPr="005E0C1A">
        <w:rPr>
          <w:rFonts w:asciiTheme="majorHAnsi" w:hAnsiTheme="majorHAnsi" w:cstheme="majorHAnsi"/>
          <w:lang w:val="pt-BR"/>
        </w:rPr>
        <w:t xml:space="preserve"> Neves Flores</w:t>
      </w:r>
    </w:p>
    <w:p w:rsidR="00EB7F04" w:rsidRPr="005E0C1A" w:rsidRDefault="00EB7F04" w:rsidP="00565386">
      <w:pPr>
        <w:spacing w:after="0" w:line="240" w:lineRule="auto"/>
        <w:rPr>
          <w:rFonts w:asciiTheme="majorHAnsi" w:hAnsiTheme="majorHAnsi" w:cstheme="majorHAnsi"/>
          <w:lang w:val="pt-BR"/>
        </w:rPr>
      </w:pPr>
    </w:p>
    <w:p w:rsidR="00225E5B" w:rsidRPr="005E0C1A" w:rsidRDefault="00751739" w:rsidP="00DB2A2D">
      <w:pPr>
        <w:pBdr>
          <w:top w:val="single" w:sz="12" w:space="1" w:color="auto"/>
          <w:bottom w:val="single" w:sz="12" w:space="1" w:color="auto"/>
        </w:pBdr>
        <w:spacing w:after="0" w:line="240" w:lineRule="auto"/>
        <w:rPr>
          <w:rFonts w:asciiTheme="majorHAnsi" w:hAnsiTheme="majorHAnsi" w:cstheme="majorHAnsi"/>
          <w:b/>
          <w:i/>
          <w:lang w:val="pt-BR"/>
        </w:rPr>
      </w:pPr>
      <w:r w:rsidRPr="005E0C1A">
        <w:rPr>
          <w:rFonts w:asciiTheme="majorHAnsi" w:hAnsiTheme="majorHAnsi" w:cstheme="majorHAnsi"/>
          <w:b/>
          <w:i/>
          <w:lang w:val="pt-BR"/>
        </w:rPr>
        <w:t>Notas de aulas</w:t>
      </w:r>
    </w:p>
    <w:p w:rsidR="00DF5CDA" w:rsidRPr="005E0C1A" w:rsidRDefault="00751739" w:rsidP="00565386">
      <w:pPr>
        <w:pBdr>
          <w:bottom w:val="single" w:sz="12" w:space="1" w:color="auto"/>
          <w:between w:val="single" w:sz="12" w:space="1" w:color="auto"/>
        </w:pBdr>
        <w:spacing w:after="0" w:line="240" w:lineRule="auto"/>
        <w:rPr>
          <w:rFonts w:asciiTheme="majorHAnsi" w:hAnsiTheme="majorHAnsi" w:cstheme="majorHAnsi"/>
          <w:lang w:val="pt-BR"/>
        </w:rPr>
      </w:pPr>
      <w:r w:rsidRPr="005E0C1A">
        <w:rPr>
          <w:rFonts w:asciiTheme="majorHAnsi" w:hAnsiTheme="majorHAnsi" w:cstheme="majorHAnsi"/>
          <w:lang w:val="pt-BR"/>
        </w:rPr>
        <w:t>Junho</w:t>
      </w:r>
      <w:r w:rsidR="00DB2A2D" w:rsidRPr="005E0C1A">
        <w:rPr>
          <w:rFonts w:asciiTheme="majorHAnsi" w:hAnsiTheme="majorHAnsi" w:cstheme="majorHAnsi"/>
          <w:lang w:val="pt-BR"/>
        </w:rPr>
        <w:t>, 2020</w:t>
      </w:r>
      <w:r w:rsidR="000E6965" w:rsidRPr="005E0C1A">
        <w:rPr>
          <w:rFonts w:asciiTheme="majorHAnsi" w:hAnsiTheme="majorHAnsi" w:cstheme="majorHAnsi"/>
          <w:lang w:val="pt-BR"/>
        </w:rPr>
        <w:t>.</w:t>
      </w:r>
    </w:p>
    <w:p w:rsidR="00DF5CDA" w:rsidRPr="005E0C1A" w:rsidRDefault="00DF5CDA" w:rsidP="00565386">
      <w:pPr>
        <w:spacing w:after="0" w:line="240" w:lineRule="auto"/>
        <w:rPr>
          <w:rFonts w:asciiTheme="majorHAnsi" w:hAnsiTheme="majorHAnsi" w:cstheme="majorHAnsi"/>
          <w:lang w:val="pt-BR"/>
        </w:rPr>
      </w:pPr>
    </w:p>
    <w:p w:rsidR="0072447F" w:rsidRPr="005E0C1A" w:rsidRDefault="00DB2A2D" w:rsidP="009817A0">
      <w:pPr>
        <w:spacing w:after="0" w:line="240" w:lineRule="auto"/>
        <w:jc w:val="both"/>
        <w:rPr>
          <w:rFonts w:asciiTheme="majorHAnsi" w:hAnsiTheme="majorHAnsi" w:cstheme="majorHAnsi"/>
          <w:lang w:val="pt-BR"/>
        </w:rPr>
      </w:pPr>
      <w:r w:rsidRPr="005E0C1A">
        <w:rPr>
          <w:rFonts w:asciiTheme="majorHAnsi" w:hAnsiTheme="majorHAnsi" w:cstheme="majorHAnsi"/>
          <w:lang w:val="pt-BR"/>
        </w:rPr>
        <w:t>Notas</w:t>
      </w:r>
    </w:p>
    <w:p w:rsidR="009817A0" w:rsidRPr="005E0C1A" w:rsidRDefault="009817A0" w:rsidP="009817A0">
      <w:pPr>
        <w:spacing w:after="0" w:line="240" w:lineRule="auto"/>
        <w:jc w:val="both"/>
        <w:rPr>
          <w:rFonts w:asciiTheme="majorHAnsi" w:hAnsiTheme="majorHAnsi" w:cstheme="majorHAnsi"/>
          <w:lang w:val="pt-BR"/>
        </w:rPr>
      </w:pPr>
    </w:p>
    <w:p w:rsidR="009817A0" w:rsidRPr="005E0C1A" w:rsidRDefault="00F93A9F" w:rsidP="009817A0">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Conteúdo Programático</w:t>
      </w:r>
    </w:p>
    <w:p w:rsidR="00F93A9F" w:rsidRPr="005E0C1A" w:rsidRDefault="00F93A9F" w:rsidP="009817A0">
      <w:pPr>
        <w:spacing w:after="0" w:line="240" w:lineRule="auto"/>
        <w:jc w:val="both"/>
        <w:rPr>
          <w:rFonts w:asciiTheme="majorHAnsi" w:hAnsiTheme="majorHAnsi" w:cstheme="majorHAnsi"/>
          <w:noProof/>
          <w:sz w:val="24"/>
          <w:szCs w:val="24"/>
          <w:lang w:val="pt-BR" w:bidi="ar-SA"/>
        </w:rPr>
      </w:pPr>
    </w:p>
    <w:p w:rsidR="00F93A9F" w:rsidRPr="005E0C1A" w:rsidRDefault="00F93A9F" w:rsidP="009817A0">
      <w:pPr>
        <w:spacing w:after="0" w:line="240" w:lineRule="auto"/>
        <w:jc w:val="both"/>
        <w:rPr>
          <w:rFonts w:asciiTheme="majorHAnsi" w:hAnsiTheme="majorHAnsi" w:cstheme="majorHAnsi"/>
          <w:noProof/>
          <w:sz w:val="24"/>
          <w:szCs w:val="24"/>
          <w:lang w:val="pt-BR" w:bidi="ar-SA"/>
        </w:rPr>
      </w:pPr>
      <w:r w:rsidRPr="0045135A">
        <w:rPr>
          <w:rFonts w:asciiTheme="majorHAnsi" w:hAnsiTheme="majorHAnsi" w:cstheme="majorHAnsi"/>
          <w:b/>
          <w:noProof/>
          <w:sz w:val="24"/>
          <w:szCs w:val="24"/>
          <w:lang w:val="pt-BR" w:bidi="ar-SA"/>
        </w:rPr>
        <w:t>Unidade 1 – Fundamentos do Gerenciamento de Projetos</w:t>
      </w:r>
      <w:r w:rsidRPr="005E0C1A">
        <w:rPr>
          <w:rFonts w:asciiTheme="majorHAnsi" w:hAnsiTheme="majorHAnsi" w:cstheme="majorHAnsi"/>
          <w:noProof/>
          <w:sz w:val="24"/>
          <w:szCs w:val="24"/>
          <w:lang w:val="pt-BR" w:bidi="ar-SA"/>
        </w:rPr>
        <w:t>.</w:t>
      </w:r>
    </w:p>
    <w:p w:rsidR="00F93A9F" w:rsidRPr="005E0C1A" w:rsidRDefault="00F93A9F" w:rsidP="009817A0">
      <w:pPr>
        <w:spacing w:after="0" w:line="240" w:lineRule="auto"/>
        <w:jc w:val="both"/>
        <w:rPr>
          <w:rFonts w:asciiTheme="majorHAnsi" w:hAnsiTheme="majorHAnsi" w:cstheme="majorHAnsi"/>
          <w:noProof/>
          <w:sz w:val="24"/>
          <w:szCs w:val="24"/>
          <w:lang w:val="pt-BR" w:bidi="ar-SA"/>
        </w:rPr>
      </w:pPr>
    </w:p>
    <w:p w:rsidR="00F93A9F" w:rsidRPr="005E0C1A" w:rsidRDefault="00F93A9F" w:rsidP="00F93A9F">
      <w:pPr>
        <w:pStyle w:val="PargrafodaLista"/>
        <w:numPr>
          <w:ilvl w:val="0"/>
          <w:numId w:val="4"/>
        </w:num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definição de projeto;</w:t>
      </w:r>
    </w:p>
    <w:p w:rsidR="00F93A9F" w:rsidRPr="005E0C1A" w:rsidRDefault="00F93A9F" w:rsidP="00F93A9F">
      <w:pPr>
        <w:pStyle w:val="PargrafodaLista"/>
        <w:numPr>
          <w:ilvl w:val="0"/>
          <w:numId w:val="4"/>
        </w:num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projetos no contexto da organização;</w:t>
      </w:r>
    </w:p>
    <w:p w:rsidR="00F93A9F" w:rsidRPr="005E0C1A" w:rsidRDefault="00F93A9F" w:rsidP="00F93A9F">
      <w:pPr>
        <w:pStyle w:val="PargrafodaLista"/>
        <w:numPr>
          <w:ilvl w:val="0"/>
          <w:numId w:val="4"/>
        </w:num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 - prática e métodos do gerenciamento de projetos.</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p>
    <w:p w:rsidR="00F93A9F" w:rsidRPr="005E0C1A" w:rsidRDefault="00F93A9F" w:rsidP="00F93A9F">
      <w:pPr>
        <w:pStyle w:val="PargrafodaLista"/>
        <w:numPr>
          <w:ilvl w:val="0"/>
          <w:numId w:val="5"/>
        </w:num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definição de projeto</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Segundo o PMBOK (Project Management Body of Knowledge), “um projeto é um empreendimento temporário relaizado para ciar um produto, serviço ou resultado único”.</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Portanto, o projeto é (i) único, (ii) tem início e fim definidos, (iii) é progressivo, (iv) tem limitação de recursos e (v) tem objetico claro e viável.</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O PMI (2013), identifica os tipos específicos de projetos, os quais podemos relacionar às seguintes áreas:</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projetos de sistemas: na área de tecnologia da informação;</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mapeamento de processos: na área de gestão;</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infraestrutura: na área de engenharia;</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estratégia de produtos, serviços, legislação ou mercado: na área de desenvolvimento de produto;</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gerência de mudanças: na área de gestão;</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melhoria contínua: de área multidisciplinar.</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p>
    <w:p w:rsidR="00F93A9F" w:rsidRPr="005E0C1A" w:rsidRDefault="00F93A9F" w:rsidP="0056098E">
      <w:pPr>
        <w:spacing w:after="0" w:line="240" w:lineRule="auto"/>
        <w:jc w:val="center"/>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lastRenderedPageBreak/>
        <w:drawing>
          <wp:inline distT="0" distB="0" distL="0" distR="0" wp14:anchorId="2F0928F3" wp14:editId="0D74C96C">
            <wp:extent cx="4519767" cy="14297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0085" cy="1429800"/>
                    </a:xfrm>
                    <a:prstGeom prst="rect">
                      <a:avLst/>
                    </a:prstGeom>
                    <a:noFill/>
                    <a:ln>
                      <a:noFill/>
                    </a:ln>
                  </pic:spPr>
                </pic:pic>
              </a:graphicData>
            </a:graphic>
          </wp:inline>
        </w:drawing>
      </w:r>
    </w:p>
    <w:p w:rsidR="00F93A9F" w:rsidRPr="005E0C1A" w:rsidRDefault="00F93A9F" w:rsidP="0056098E">
      <w:pPr>
        <w:spacing w:after="0" w:line="240" w:lineRule="auto"/>
        <w:jc w:val="center"/>
        <w:rPr>
          <w:rFonts w:asciiTheme="majorHAnsi" w:hAnsiTheme="majorHAnsi" w:cstheme="majorHAnsi"/>
          <w:noProof/>
          <w:sz w:val="20"/>
          <w:szCs w:val="20"/>
          <w:lang w:val="pt-BR" w:bidi="ar-SA"/>
        </w:rPr>
      </w:pPr>
      <w:r w:rsidRPr="005E0C1A">
        <w:rPr>
          <w:rFonts w:asciiTheme="majorHAnsi" w:hAnsiTheme="majorHAnsi" w:cstheme="majorHAnsi"/>
          <w:noProof/>
          <w:sz w:val="20"/>
          <w:szCs w:val="20"/>
          <w:lang w:val="pt-BR" w:bidi="ar-SA"/>
        </w:rPr>
        <w:t>Diferença entre projetos e processos (fonte: Rede Juntos)</w:t>
      </w:r>
    </w:p>
    <w:p w:rsidR="00F93A9F" w:rsidRPr="005E0C1A" w:rsidRDefault="00F93A9F" w:rsidP="0056098E">
      <w:pPr>
        <w:spacing w:after="0" w:line="240" w:lineRule="auto"/>
        <w:jc w:val="center"/>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drawing>
          <wp:inline distT="0" distB="0" distL="0" distR="0" wp14:anchorId="545FF13A" wp14:editId="7FB6125C">
            <wp:extent cx="4554747" cy="341056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4979" cy="3410736"/>
                    </a:xfrm>
                    <a:prstGeom prst="rect">
                      <a:avLst/>
                    </a:prstGeom>
                    <a:noFill/>
                    <a:ln>
                      <a:noFill/>
                    </a:ln>
                  </pic:spPr>
                </pic:pic>
              </a:graphicData>
            </a:graphic>
          </wp:inline>
        </w:drawing>
      </w:r>
    </w:p>
    <w:p w:rsidR="00F93A9F" w:rsidRPr="005E0C1A" w:rsidRDefault="00F93A9F" w:rsidP="0056098E">
      <w:pPr>
        <w:spacing w:after="0" w:line="240" w:lineRule="auto"/>
        <w:jc w:val="center"/>
        <w:rPr>
          <w:rFonts w:asciiTheme="majorHAnsi" w:hAnsiTheme="majorHAnsi" w:cstheme="majorHAnsi"/>
          <w:noProof/>
          <w:sz w:val="20"/>
          <w:szCs w:val="20"/>
          <w:lang w:val="pt-BR" w:bidi="ar-SA"/>
        </w:rPr>
      </w:pPr>
      <w:r w:rsidRPr="005E0C1A">
        <w:rPr>
          <w:rFonts w:asciiTheme="majorHAnsi" w:hAnsiTheme="majorHAnsi" w:cstheme="majorHAnsi"/>
          <w:noProof/>
          <w:sz w:val="20"/>
          <w:szCs w:val="20"/>
          <w:lang w:val="pt-BR" w:bidi="ar-SA"/>
        </w:rPr>
        <w:t>Planejamento estratégico, portfólios, programas e projetos (fonte: Eli Rodrigues)</w:t>
      </w:r>
    </w:p>
    <w:p w:rsidR="00F93A9F" w:rsidRPr="005E0C1A" w:rsidRDefault="00F93A9F" w:rsidP="00F93A9F">
      <w:pPr>
        <w:spacing w:after="0" w:line="240" w:lineRule="auto"/>
        <w:jc w:val="both"/>
        <w:rPr>
          <w:rFonts w:asciiTheme="majorHAnsi" w:hAnsiTheme="majorHAnsi" w:cstheme="majorHAnsi"/>
          <w:noProof/>
          <w:sz w:val="24"/>
          <w:szCs w:val="24"/>
          <w:lang w:val="pt-BR" w:bidi="ar-SA"/>
        </w:rPr>
      </w:pPr>
    </w:p>
    <w:p w:rsidR="00F93A9F" w:rsidRPr="005E0C1A" w:rsidRDefault="000310DB" w:rsidP="00F93A9F">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Portfólio é uma coleção de projetos e programas que servem para atender aos objetivos estratégicos do negócio.</w:t>
      </w:r>
    </w:p>
    <w:p w:rsidR="000310DB" w:rsidRPr="005E0C1A" w:rsidRDefault="000310DB" w:rsidP="00F93A9F">
      <w:pPr>
        <w:spacing w:after="0" w:line="240" w:lineRule="auto"/>
        <w:jc w:val="both"/>
        <w:rPr>
          <w:rFonts w:asciiTheme="majorHAnsi" w:hAnsiTheme="majorHAnsi" w:cstheme="majorHAnsi"/>
          <w:noProof/>
          <w:sz w:val="24"/>
          <w:szCs w:val="24"/>
          <w:lang w:val="pt-BR" w:bidi="ar-SA"/>
        </w:rPr>
      </w:pPr>
    </w:p>
    <w:p w:rsidR="00F93A9F" w:rsidRPr="005E0C1A" w:rsidRDefault="000310DB" w:rsidP="00F93A9F">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Programa são projetos relacionados para obter benefícios que não seriam alcandos se estivessem separados.</w:t>
      </w:r>
    </w:p>
    <w:p w:rsidR="00F93A9F" w:rsidRPr="005E0C1A" w:rsidRDefault="00F93A9F" w:rsidP="0056098E">
      <w:pPr>
        <w:spacing w:after="0" w:line="240" w:lineRule="auto"/>
        <w:jc w:val="center"/>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lastRenderedPageBreak/>
        <w:drawing>
          <wp:inline distT="0" distB="0" distL="0" distR="0" wp14:anchorId="06EB60E4" wp14:editId="0EF0BBE9">
            <wp:extent cx="3364302" cy="3278187"/>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4440" cy="3278322"/>
                    </a:xfrm>
                    <a:prstGeom prst="rect">
                      <a:avLst/>
                    </a:prstGeom>
                    <a:noFill/>
                    <a:ln>
                      <a:noFill/>
                    </a:ln>
                  </pic:spPr>
                </pic:pic>
              </a:graphicData>
            </a:graphic>
          </wp:inline>
        </w:drawing>
      </w:r>
    </w:p>
    <w:p w:rsidR="00F93A9F" w:rsidRPr="005E0C1A" w:rsidRDefault="00F93A9F" w:rsidP="0056098E">
      <w:pPr>
        <w:spacing w:after="0" w:line="240" w:lineRule="auto"/>
        <w:jc w:val="center"/>
        <w:rPr>
          <w:rFonts w:asciiTheme="majorHAnsi" w:hAnsiTheme="majorHAnsi" w:cstheme="majorHAnsi"/>
          <w:noProof/>
          <w:sz w:val="20"/>
          <w:szCs w:val="20"/>
          <w:lang w:val="pt-BR" w:bidi="ar-SA"/>
        </w:rPr>
      </w:pPr>
      <w:r w:rsidRPr="005E0C1A">
        <w:rPr>
          <w:rFonts w:asciiTheme="majorHAnsi" w:hAnsiTheme="majorHAnsi" w:cstheme="majorHAnsi"/>
          <w:noProof/>
          <w:sz w:val="20"/>
          <w:szCs w:val="20"/>
          <w:lang w:val="pt-BR" w:bidi="ar-SA"/>
        </w:rPr>
        <w:t>Portfólio, Programas e Projetos (fontes: Rede Juntos)</w:t>
      </w:r>
    </w:p>
    <w:p w:rsidR="000310DB" w:rsidRPr="005E0C1A" w:rsidRDefault="000310DB" w:rsidP="00F93A9F">
      <w:pPr>
        <w:spacing w:after="0" w:line="240" w:lineRule="auto"/>
        <w:jc w:val="both"/>
        <w:rPr>
          <w:rFonts w:asciiTheme="majorHAnsi" w:hAnsiTheme="majorHAnsi" w:cstheme="majorHAnsi"/>
          <w:noProof/>
          <w:sz w:val="24"/>
          <w:szCs w:val="24"/>
          <w:lang w:val="pt-BR" w:bidi="ar-SA"/>
        </w:rPr>
      </w:pPr>
    </w:p>
    <w:p w:rsidR="000310DB" w:rsidRPr="005E0C1A" w:rsidRDefault="000310DB" w:rsidP="000310DB">
      <w:pPr>
        <w:pStyle w:val="PargrafodaLista"/>
        <w:numPr>
          <w:ilvl w:val="0"/>
          <w:numId w:val="5"/>
        </w:num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projetos no contexto da organização</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PMO ( Projetct Management Office) – de acordo com a PMBOK, um PMO ou EGP (Escritório de Gerenciamento de Projetos) é um corpo ou uma entidade organizacional à qual são atribuídos várias responsabildiades relacionadas ao gerenciamento centralizado e coordenado do projetos sob seu dominio. </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As responsabilidades de um PMO podem variar desde fornecer funções de suporte ao gerenciamento de projetos até ser responsável pelo gerenciamento direto de um projeto.</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Estrutura organizacional</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drawing>
          <wp:inline distT="0" distB="0" distL="0" distR="0" wp14:anchorId="44658C25" wp14:editId="06BE519E">
            <wp:extent cx="5391785" cy="221678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785" cy="2216785"/>
                    </a:xfrm>
                    <a:prstGeom prst="rect">
                      <a:avLst/>
                    </a:prstGeom>
                    <a:noFill/>
                    <a:ln>
                      <a:noFill/>
                    </a:ln>
                  </pic:spPr>
                </pic:pic>
              </a:graphicData>
            </a:graphic>
          </wp:inline>
        </w:drawing>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lastRenderedPageBreak/>
        <w:drawing>
          <wp:inline distT="0" distB="0" distL="0" distR="0" wp14:anchorId="4E4DDCA2" wp14:editId="1C162292">
            <wp:extent cx="5391785" cy="1328420"/>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785" cy="1328420"/>
                    </a:xfrm>
                    <a:prstGeom prst="rect">
                      <a:avLst/>
                    </a:prstGeom>
                    <a:noFill/>
                    <a:ln>
                      <a:noFill/>
                    </a:ln>
                  </pic:spPr>
                </pic:pic>
              </a:graphicData>
            </a:graphic>
          </wp:inline>
        </w:drawing>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A950B5">
      <w:pPr>
        <w:spacing w:after="0" w:line="240" w:lineRule="auto"/>
        <w:jc w:val="center"/>
        <w:rPr>
          <w:rFonts w:asciiTheme="majorHAnsi" w:hAnsiTheme="majorHAnsi" w:cstheme="majorHAnsi"/>
          <w:noProof/>
          <w:sz w:val="20"/>
          <w:szCs w:val="20"/>
          <w:lang w:val="pt-BR" w:bidi="ar-SA"/>
        </w:rPr>
      </w:pPr>
      <w:r w:rsidRPr="005E0C1A">
        <w:rPr>
          <w:rFonts w:asciiTheme="majorHAnsi" w:hAnsiTheme="majorHAnsi" w:cstheme="majorHAnsi"/>
          <w:noProof/>
          <w:sz w:val="20"/>
          <w:szCs w:val="20"/>
          <w:lang w:val="pt-BR" w:bidi="ar-SA"/>
        </w:rPr>
        <w:t>Caixas em azul escuro represetnam as equipes envolvidas em atividades do projeto (fonte: Rede Juntos)</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Estrutura matricial fraca (ou matricial funcional): a autorida é exercida pelo gerente funcional. O gerente de projetos está subordinado ao um dos gerentes funcionais. Esta é uma estruturaadequada a organizações com poucos projetos interdisciplinares que apresentam baixo grau de prioridade, em que o organograma reflete uma estrutura funcional tradicional. </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Estrutura matricial forte (ou matricial por projetos): é o contrário da matricial funcional. A autoridade é exercida pelo gerente de projeto, que é o responsável por sua conclusão e a quem compete mobilizar recursos e definir equipes de trabalho. Assim, o gerente de projeto possui ampla autoridade sob a maioria dos aspectos do projeto e está associado a ele em tempo integral. </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Os gerentes funcionais possuem pouca influência nas atividades do projeto. É uma estrutura adequada a organizações com muitos projetos interdisciplinares ou que sejam prioritários para o sucesso da organização. Dispõe de muitos recursos e longos prazos. </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Estrutura matricial balanceada: o gerente de projeto designado atua em bases iguais com os gerentes funcionais. Representa um meio termo em relação às autoridades do gerente de projetos e dos gerentes funcionais.</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A950B5">
      <w:pPr>
        <w:spacing w:after="0" w:line="240" w:lineRule="auto"/>
        <w:jc w:val="center"/>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drawing>
          <wp:inline distT="0" distB="0" distL="0" distR="0" wp14:anchorId="18390E36" wp14:editId="5FE2F8EB">
            <wp:extent cx="4476490" cy="1475117"/>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19" cy="1475193"/>
                    </a:xfrm>
                    <a:prstGeom prst="rect">
                      <a:avLst/>
                    </a:prstGeom>
                    <a:noFill/>
                    <a:ln>
                      <a:noFill/>
                    </a:ln>
                  </pic:spPr>
                </pic:pic>
              </a:graphicData>
            </a:graphic>
          </wp:inline>
        </w:drawing>
      </w:r>
    </w:p>
    <w:p w:rsidR="000310DB" w:rsidRPr="005E0C1A" w:rsidRDefault="000310DB" w:rsidP="00A950B5">
      <w:pPr>
        <w:spacing w:after="0" w:line="240" w:lineRule="auto"/>
        <w:jc w:val="center"/>
        <w:rPr>
          <w:rFonts w:asciiTheme="majorHAnsi" w:hAnsiTheme="majorHAnsi" w:cstheme="majorHAnsi"/>
          <w:noProof/>
          <w:sz w:val="20"/>
          <w:szCs w:val="20"/>
          <w:lang w:val="pt-BR" w:bidi="ar-SA"/>
        </w:rPr>
      </w:pPr>
      <w:r w:rsidRPr="005E0C1A">
        <w:rPr>
          <w:rFonts w:asciiTheme="majorHAnsi" w:hAnsiTheme="majorHAnsi" w:cstheme="majorHAnsi"/>
          <w:noProof/>
          <w:sz w:val="20"/>
          <w:szCs w:val="20"/>
          <w:lang w:val="pt-BR" w:bidi="ar-SA"/>
        </w:rPr>
        <w:t>(fonte: Rede Juntos)</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Maturidade organizacional em gerenciamento de projetos</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A950B5">
      <w:pPr>
        <w:spacing w:after="0" w:line="240" w:lineRule="auto"/>
        <w:jc w:val="center"/>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lastRenderedPageBreak/>
        <w:drawing>
          <wp:inline distT="0" distB="0" distL="0" distR="0" wp14:anchorId="21743E44" wp14:editId="038589F4">
            <wp:extent cx="4313207" cy="2122114"/>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3130" cy="2122076"/>
                    </a:xfrm>
                    <a:prstGeom prst="rect">
                      <a:avLst/>
                    </a:prstGeom>
                    <a:noFill/>
                    <a:ln>
                      <a:noFill/>
                    </a:ln>
                  </pic:spPr>
                </pic:pic>
              </a:graphicData>
            </a:graphic>
          </wp:inline>
        </w:drawing>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O papel do gerente de projetos:</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liderança;</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comunicação;</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negociação;</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gerenciamento de conflitos;</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resolução de problemas;</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influ~encia sobre a organização;</w:t>
      </w:r>
    </w:p>
    <w:p w:rsidR="000310DB" w:rsidRPr="005E0C1A" w:rsidRDefault="000310DB" w:rsidP="000310DB">
      <w:pPr>
        <w:spacing w:after="0" w:line="240" w:lineRule="auto"/>
        <w:jc w:val="both"/>
        <w:rPr>
          <w:rFonts w:asciiTheme="majorHAnsi" w:hAnsiTheme="majorHAnsi" w:cstheme="majorHAnsi"/>
          <w:noProof/>
          <w:sz w:val="24"/>
          <w:szCs w:val="24"/>
          <w:lang w:val="pt-BR" w:bidi="ar-SA"/>
        </w:rPr>
      </w:pPr>
    </w:p>
    <w:p w:rsidR="003B0992" w:rsidRPr="005E0C1A" w:rsidRDefault="003B0992"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Quanto custa o gerenciamento de projetos: “Ricardo Vargas [...] os custos de gerenciamento ficam normalmente entre 0.5 e 2.0% do valor total do projeto”.</w:t>
      </w:r>
    </w:p>
    <w:p w:rsidR="003B0992" w:rsidRPr="005E0C1A" w:rsidRDefault="003B0992" w:rsidP="000310DB">
      <w:pPr>
        <w:spacing w:after="0" w:line="240" w:lineRule="auto"/>
        <w:jc w:val="both"/>
        <w:rPr>
          <w:rFonts w:asciiTheme="majorHAnsi" w:hAnsiTheme="majorHAnsi" w:cstheme="majorHAnsi"/>
          <w:noProof/>
          <w:sz w:val="24"/>
          <w:szCs w:val="24"/>
          <w:lang w:val="pt-BR" w:bidi="ar-SA"/>
        </w:rPr>
      </w:pPr>
    </w:p>
    <w:p w:rsidR="003B0992" w:rsidRPr="005E0C1A" w:rsidRDefault="003B0992" w:rsidP="00A950B5">
      <w:pPr>
        <w:spacing w:after="0" w:line="240" w:lineRule="auto"/>
        <w:jc w:val="center"/>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drawing>
          <wp:inline distT="0" distB="0" distL="0" distR="0" wp14:anchorId="350A018D" wp14:editId="5BEA42A1">
            <wp:extent cx="4312115" cy="280358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2071" cy="2803556"/>
                    </a:xfrm>
                    <a:prstGeom prst="rect">
                      <a:avLst/>
                    </a:prstGeom>
                    <a:noFill/>
                    <a:ln>
                      <a:noFill/>
                    </a:ln>
                  </pic:spPr>
                </pic:pic>
              </a:graphicData>
            </a:graphic>
          </wp:inline>
        </w:drawing>
      </w:r>
    </w:p>
    <w:p w:rsidR="003B0992" w:rsidRPr="005E0C1A" w:rsidRDefault="003B0992" w:rsidP="00A950B5">
      <w:pPr>
        <w:spacing w:after="0" w:line="240" w:lineRule="auto"/>
        <w:jc w:val="center"/>
        <w:rPr>
          <w:rFonts w:asciiTheme="majorHAnsi" w:hAnsiTheme="majorHAnsi" w:cstheme="majorHAnsi"/>
          <w:noProof/>
          <w:sz w:val="20"/>
          <w:szCs w:val="20"/>
          <w:lang w:val="pt-BR" w:bidi="ar-SA"/>
        </w:rPr>
      </w:pPr>
      <w:r w:rsidRPr="005E0C1A">
        <w:rPr>
          <w:rFonts w:asciiTheme="majorHAnsi" w:hAnsiTheme="majorHAnsi" w:cstheme="majorHAnsi"/>
          <w:noProof/>
          <w:sz w:val="20"/>
          <w:szCs w:val="20"/>
          <w:lang w:val="pt-BR" w:bidi="ar-SA"/>
        </w:rPr>
        <w:t>(fonte: Meta Consultoria)</w:t>
      </w:r>
    </w:p>
    <w:p w:rsidR="003B0992" w:rsidRPr="005E0C1A" w:rsidRDefault="003B0992" w:rsidP="000310DB">
      <w:pPr>
        <w:spacing w:after="0" w:line="240" w:lineRule="auto"/>
        <w:jc w:val="both"/>
        <w:rPr>
          <w:rFonts w:asciiTheme="majorHAnsi" w:hAnsiTheme="majorHAnsi" w:cstheme="majorHAnsi"/>
          <w:noProof/>
          <w:sz w:val="24"/>
          <w:szCs w:val="24"/>
          <w:lang w:val="pt-BR" w:bidi="ar-SA"/>
        </w:rPr>
      </w:pPr>
    </w:p>
    <w:p w:rsidR="003B0992" w:rsidRPr="005E0C1A" w:rsidRDefault="003B0992" w:rsidP="000310DB">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Como atingir as metas do projeto</w:t>
      </w:r>
    </w:p>
    <w:p w:rsidR="003B0992" w:rsidRPr="005E0C1A" w:rsidRDefault="003B0992" w:rsidP="000310DB">
      <w:pPr>
        <w:spacing w:after="0" w:line="240" w:lineRule="auto"/>
        <w:jc w:val="both"/>
        <w:rPr>
          <w:rFonts w:asciiTheme="majorHAnsi" w:hAnsiTheme="majorHAnsi" w:cstheme="majorHAnsi"/>
          <w:noProof/>
          <w:sz w:val="24"/>
          <w:szCs w:val="24"/>
          <w:lang w:val="pt-BR" w:bidi="ar-SA"/>
        </w:rPr>
      </w:pPr>
    </w:p>
    <w:p w:rsidR="003B0992" w:rsidRPr="005E0C1A" w:rsidRDefault="003B0992" w:rsidP="00A950B5">
      <w:pPr>
        <w:spacing w:after="0" w:line="240" w:lineRule="auto"/>
        <w:jc w:val="center"/>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lastRenderedPageBreak/>
        <w:drawing>
          <wp:inline distT="0" distB="0" distL="0" distR="0" wp14:anchorId="450B1479" wp14:editId="551D34B5">
            <wp:extent cx="4294982" cy="20444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4906" cy="2044424"/>
                    </a:xfrm>
                    <a:prstGeom prst="rect">
                      <a:avLst/>
                    </a:prstGeom>
                    <a:noFill/>
                    <a:ln>
                      <a:noFill/>
                    </a:ln>
                  </pic:spPr>
                </pic:pic>
              </a:graphicData>
            </a:graphic>
          </wp:inline>
        </w:drawing>
      </w:r>
    </w:p>
    <w:p w:rsidR="003B0992" w:rsidRPr="005E0C1A" w:rsidRDefault="003B0992" w:rsidP="00A950B5">
      <w:pPr>
        <w:spacing w:after="0" w:line="240" w:lineRule="auto"/>
        <w:jc w:val="center"/>
        <w:rPr>
          <w:rFonts w:asciiTheme="majorHAnsi" w:hAnsiTheme="majorHAnsi" w:cstheme="majorHAnsi"/>
          <w:noProof/>
          <w:sz w:val="20"/>
          <w:szCs w:val="20"/>
          <w:lang w:val="pt-BR" w:bidi="ar-SA"/>
        </w:rPr>
      </w:pPr>
      <w:r w:rsidRPr="005E0C1A">
        <w:rPr>
          <w:rFonts w:asciiTheme="majorHAnsi" w:hAnsiTheme="majorHAnsi" w:cstheme="majorHAnsi"/>
          <w:noProof/>
          <w:sz w:val="20"/>
          <w:szCs w:val="20"/>
          <w:lang w:val="pt-BR" w:bidi="ar-SA"/>
        </w:rPr>
        <w:t>(fonte: Siteware)</w:t>
      </w:r>
    </w:p>
    <w:p w:rsidR="003B0992" w:rsidRPr="005E0C1A" w:rsidRDefault="003B0992" w:rsidP="000310DB">
      <w:pPr>
        <w:spacing w:after="0" w:line="240" w:lineRule="auto"/>
        <w:jc w:val="both"/>
        <w:rPr>
          <w:rFonts w:asciiTheme="majorHAnsi" w:hAnsiTheme="majorHAnsi" w:cstheme="majorHAnsi"/>
          <w:noProof/>
          <w:sz w:val="24"/>
          <w:szCs w:val="24"/>
          <w:lang w:val="pt-BR" w:bidi="ar-SA"/>
        </w:rPr>
      </w:pPr>
    </w:p>
    <w:p w:rsidR="003B0992" w:rsidRPr="005E0C1A" w:rsidRDefault="003B0992" w:rsidP="00A950B5">
      <w:pPr>
        <w:spacing w:after="0" w:line="240" w:lineRule="auto"/>
        <w:jc w:val="center"/>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drawing>
          <wp:inline distT="0" distB="0" distL="0" distR="0" wp14:anchorId="5C7BD9EC" wp14:editId="1664083B">
            <wp:extent cx="4485736" cy="20022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5965" cy="2002332"/>
                    </a:xfrm>
                    <a:prstGeom prst="rect">
                      <a:avLst/>
                    </a:prstGeom>
                    <a:noFill/>
                    <a:ln>
                      <a:noFill/>
                    </a:ln>
                  </pic:spPr>
                </pic:pic>
              </a:graphicData>
            </a:graphic>
          </wp:inline>
        </w:drawing>
      </w:r>
    </w:p>
    <w:p w:rsidR="003B0992" w:rsidRPr="005E0C1A" w:rsidRDefault="003B0992" w:rsidP="00A950B5">
      <w:pPr>
        <w:spacing w:after="0" w:line="240" w:lineRule="auto"/>
        <w:jc w:val="center"/>
        <w:rPr>
          <w:rFonts w:asciiTheme="majorHAnsi" w:hAnsiTheme="majorHAnsi" w:cstheme="majorHAnsi"/>
          <w:noProof/>
          <w:sz w:val="20"/>
          <w:szCs w:val="20"/>
          <w:lang w:val="pt-BR" w:bidi="ar-SA"/>
        </w:rPr>
      </w:pPr>
      <w:r w:rsidRPr="005E0C1A">
        <w:rPr>
          <w:rFonts w:asciiTheme="majorHAnsi" w:hAnsiTheme="majorHAnsi" w:cstheme="majorHAnsi"/>
          <w:noProof/>
          <w:sz w:val="20"/>
          <w:szCs w:val="20"/>
          <w:lang w:val="pt-BR" w:bidi="ar-SA"/>
        </w:rPr>
        <w:t>(fonte: Siteware)</w:t>
      </w:r>
    </w:p>
    <w:p w:rsidR="003B0992" w:rsidRPr="005E0C1A" w:rsidRDefault="003B0992" w:rsidP="000310DB">
      <w:pPr>
        <w:spacing w:after="0" w:line="240" w:lineRule="auto"/>
        <w:jc w:val="both"/>
        <w:rPr>
          <w:rFonts w:asciiTheme="majorHAnsi" w:hAnsiTheme="majorHAnsi" w:cstheme="majorHAnsi"/>
          <w:noProof/>
          <w:sz w:val="24"/>
          <w:szCs w:val="24"/>
          <w:lang w:val="pt-BR" w:bidi="ar-SA"/>
        </w:rPr>
      </w:pPr>
    </w:p>
    <w:p w:rsidR="003B0992" w:rsidRPr="005E0C1A" w:rsidRDefault="003B0992" w:rsidP="000310DB">
      <w:pPr>
        <w:spacing w:after="0" w:line="240" w:lineRule="auto"/>
        <w:jc w:val="both"/>
        <w:rPr>
          <w:rFonts w:asciiTheme="majorHAnsi" w:hAnsiTheme="majorHAnsi" w:cstheme="majorHAnsi"/>
          <w:noProof/>
          <w:sz w:val="24"/>
          <w:szCs w:val="24"/>
          <w:lang w:val="pt-BR" w:bidi="ar-SA"/>
        </w:rPr>
      </w:pPr>
    </w:p>
    <w:p w:rsidR="003B0992" w:rsidRPr="005E0C1A" w:rsidRDefault="003B0992" w:rsidP="003B0992">
      <w:pPr>
        <w:pStyle w:val="PargrafodaLista"/>
        <w:numPr>
          <w:ilvl w:val="0"/>
          <w:numId w:val="5"/>
        </w:num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práticas e métodos do gerenciamento de projetos</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Principais organizações de projetos:</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1 – PMI (Project Manger Institute)</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Sede Pensilvânia (EUA);</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Desde 1996 a cada 4 anos publica uma versã do PMBOK;</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p>
    <w:p w:rsidR="003B0992" w:rsidRPr="005E0C1A" w:rsidRDefault="003B0992" w:rsidP="003B0992">
      <w:pPr>
        <w:spacing w:after="0" w:line="240" w:lineRule="auto"/>
        <w:jc w:val="both"/>
        <w:rPr>
          <w:rFonts w:asciiTheme="majorHAnsi" w:hAnsiTheme="majorHAnsi" w:cstheme="majorHAnsi"/>
          <w:noProof/>
          <w:sz w:val="24"/>
          <w:szCs w:val="24"/>
          <w:lang w:bidi="ar-SA"/>
        </w:rPr>
      </w:pPr>
      <w:r w:rsidRPr="005E0C1A">
        <w:rPr>
          <w:rFonts w:asciiTheme="majorHAnsi" w:hAnsiTheme="majorHAnsi" w:cstheme="majorHAnsi"/>
          <w:noProof/>
          <w:sz w:val="24"/>
          <w:szCs w:val="24"/>
          <w:lang w:bidi="ar-SA"/>
        </w:rPr>
        <w:t>2 – IPMA (International Project Management Association)</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Sede na Suíça;</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ICB(IPMA Competence Baseline)</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3 – OGC (Office Governmente Commerce)</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Sede no Reino Unido;</w:t>
      </w:r>
    </w:p>
    <w:p w:rsidR="003B0992" w:rsidRPr="005E0C1A" w:rsidRDefault="003B0992" w:rsidP="003B0992">
      <w:pPr>
        <w:spacing w:after="0" w:line="240" w:lineRule="auto"/>
        <w:jc w:val="both"/>
        <w:rPr>
          <w:rFonts w:asciiTheme="majorHAnsi" w:hAnsiTheme="majorHAnsi" w:cstheme="majorHAnsi"/>
          <w:noProof/>
          <w:sz w:val="24"/>
          <w:szCs w:val="24"/>
          <w:lang w:bidi="ar-SA"/>
        </w:rPr>
      </w:pPr>
      <w:r w:rsidRPr="005E0C1A">
        <w:rPr>
          <w:rFonts w:asciiTheme="majorHAnsi" w:hAnsiTheme="majorHAnsi" w:cstheme="majorHAnsi"/>
          <w:noProof/>
          <w:sz w:val="24"/>
          <w:szCs w:val="24"/>
          <w:lang w:bidi="ar-SA"/>
        </w:rPr>
        <w:t>PRINCE (PRojects IN Controlled Environments)</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Voltado para setor público.</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Principais certificações PMI:</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lastRenderedPageBreak/>
        <w:t xml:space="preserve">- PMP – </w:t>
      </w:r>
      <w:r w:rsidR="00A950B5" w:rsidRPr="005E0C1A">
        <w:rPr>
          <w:rFonts w:asciiTheme="majorHAnsi" w:hAnsiTheme="majorHAnsi" w:cstheme="majorHAnsi"/>
          <w:noProof/>
          <w:sz w:val="24"/>
          <w:szCs w:val="24"/>
          <w:lang w:val="pt-BR" w:bidi="ar-SA"/>
        </w:rPr>
        <w:t>p</w:t>
      </w:r>
      <w:r w:rsidRPr="005E0C1A">
        <w:rPr>
          <w:rFonts w:asciiTheme="majorHAnsi" w:hAnsiTheme="majorHAnsi" w:cstheme="majorHAnsi"/>
          <w:noProof/>
          <w:sz w:val="24"/>
          <w:szCs w:val="24"/>
          <w:lang w:val="pt-BR" w:bidi="ar-SA"/>
        </w:rPr>
        <w:t>rofissional de gerenciamento de projetos;</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CAPM – profissional técnico certificado em gerenciamento de projetos;</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PfMP – profissional de gerenciamento de portfólio do PMI;</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PMI-PBA – profissional em análise de negócios do PMI;</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 PgMP – </w:t>
      </w:r>
      <w:r w:rsidR="00A950B5" w:rsidRPr="005E0C1A">
        <w:rPr>
          <w:rFonts w:asciiTheme="majorHAnsi" w:hAnsiTheme="majorHAnsi" w:cstheme="majorHAnsi"/>
          <w:noProof/>
          <w:sz w:val="24"/>
          <w:szCs w:val="24"/>
          <w:lang w:val="pt-BR" w:bidi="ar-SA"/>
        </w:rPr>
        <w:t>p</w:t>
      </w:r>
      <w:r w:rsidRPr="005E0C1A">
        <w:rPr>
          <w:rFonts w:asciiTheme="majorHAnsi" w:hAnsiTheme="majorHAnsi" w:cstheme="majorHAnsi"/>
          <w:noProof/>
          <w:sz w:val="24"/>
          <w:szCs w:val="24"/>
          <w:lang w:val="pt-BR" w:bidi="ar-SA"/>
        </w:rPr>
        <w:t>rofissional de gerenciamento de programas;</w:t>
      </w: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xml:space="preserve">- </w:t>
      </w:r>
      <w:r w:rsidR="00A950B5" w:rsidRPr="005E0C1A">
        <w:rPr>
          <w:rFonts w:asciiTheme="majorHAnsi" w:hAnsiTheme="majorHAnsi" w:cstheme="majorHAnsi"/>
          <w:noProof/>
          <w:sz w:val="24"/>
          <w:szCs w:val="24"/>
          <w:lang w:val="pt-BR" w:bidi="ar-SA"/>
        </w:rPr>
        <w:t>PMI-SP – profissional em gerenciamento de cronograma do PMI;</w:t>
      </w:r>
    </w:p>
    <w:p w:rsidR="00A950B5" w:rsidRPr="005E0C1A" w:rsidRDefault="00A950B5"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PMI-RMP – profissional em gerencimento de riscos do PMI;</w:t>
      </w:r>
    </w:p>
    <w:p w:rsidR="00A950B5" w:rsidRPr="005E0C1A" w:rsidRDefault="00A950B5"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 PMI-ACP – profisional certificado em métodos ágeis do PMI.</w:t>
      </w:r>
    </w:p>
    <w:p w:rsidR="00A950B5" w:rsidRPr="005E0C1A" w:rsidRDefault="00A950B5" w:rsidP="003B0992">
      <w:pPr>
        <w:spacing w:after="0" w:line="240" w:lineRule="auto"/>
        <w:jc w:val="both"/>
        <w:rPr>
          <w:rFonts w:asciiTheme="majorHAnsi" w:hAnsiTheme="majorHAnsi" w:cstheme="majorHAnsi"/>
          <w:noProof/>
          <w:sz w:val="24"/>
          <w:szCs w:val="24"/>
          <w:lang w:val="pt-BR" w:bidi="ar-SA"/>
        </w:rPr>
      </w:pPr>
    </w:p>
    <w:p w:rsidR="00A950B5" w:rsidRPr="005E0C1A" w:rsidRDefault="00A950B5"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Cascata ou ágil, qual o modelo de gestão de projetos ideal?</w:t>
      </w:r>
    </w:p>
    <w:p w:rsidR="00A950B5" w:rsidRPr="005E0C1A" w:rsidRDefault="00A950B5" w:rsidP="003B0992">
      <w:pPr>
        <w:spacing w:after="0" w:line="240" w:lineRule="auto"/>
        <w:jc w:val="both"/>
        <w:rPr>
          <w:rFonts w:asciiTheme="majorHAnsi" w:hAnsiTheme="majorHAnsi" w:cstheme="majorHAnsi"/>
          <w:noProof/>
          <w:sz w:val="24"/>
          <w:szCs w:val="24"/>
          <w:lang w:val="pt-BR" w:bidi="ar-SA"/>
        </w:rPr>
      </w:pPr>
    </w:p>
    <w:p w:rsidR="00A950B5" w:rsidRPr="005E0C1A" w:rsidRDefault="00A950B5" w:rsidP="00A950B5">
      <w:pPr>
        <w:spacing w:after="0" w:line="240" w:lineRule="auto"/>
        <w:jc w:val="center"/>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drawing>
          <wp:inline distT="0" distB="0" distL="0" distR="0" wp14:anchorId="169C7C94" wp14:editId="0C63F5A3">
            <wp:extent cx="5073159" cy="4252823"/>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4742" cy="4262533"/>
                    </a:xfrm>
                    <a:prstGeom prst="rect">
                      <a:avLst/>
                    </a:prstGeom>
                    <a:noFill/>
                    <a:ln>
                      <a:noFill/>
                    </a:ln>
                  </pic:spPr>
                </pic:pic>
              </a:graphicData>
            </a:graphic>
          </wp:inline>
        </w:drawing>
      </w:r>
    </w:p>
    <w:p w:rsidR="00A950B5" w:rsidRPr="005E0C1A" w:rsidRDefault="00A950B5" w:rsidP="00A950B5">
      <w:pPr>
        <w:spacing w:after="0" w:line="240" w:lineRule="auto"/>
        <w:jc w:val="center"/>
        <w:rPr>
          <w:rFonts w:asciiTheme="majorHAnsi" w:hAnsiTheme="majorHAnsi" w:cstheme="majorHAnsi"/>
          <w:noProof/>
          <w:sz w:val="20"/>
          <w:szCs w:val="20"/>
          <w:lang w:val="pt-BR" w:bidi="ar-SA"/>
        </w:rPr>
      </w:pPr>
      <w:r w:rsidRPr="005E0C1A">
        <w:rPr>
          <w:rFonts w:asciiTheme="majorHAnsi" w:hAnsiTheme="majorHAnsi" w:cstheme="majorHAnsi"/>
          <w:noProof/>
          <w:sz w:val="20"/>
          <w:szCs w:val="20"/>
          <w:lang w:val="pt-BR" w:bidi="ar-SA"/>
        </w:rPr>
        <w:t>Gestão método cascata (fonte: Redbelt)</w:t>
      </w:r>
    </w:p>
    <w:p w:rsidR="00A950B5" w:rsidRPr="005E0C1A" w:rsidRDefault="00A950B5" w:rsidP="003B0992">
      <w:pPr>
        <w:spacing w:after="0" w:line="240" w:lineRule="auto"/>
        <w:jc w:val="both"/>
        <w:rPr>
          <w:rFonts w:asciiTheme="majorHAnsi" w:hAnsiTheme="majorHAnsi" w:cstheme="majorHAnsi"/>
          <w:noProof/>
          <w:sz w:val="24"/>
          <w:szCs w:val="24"/>
          <w:lang w:val="pt-BR" w:bidi="ar-SA"/>
        </w:rPr>
      </w:pPr>
    </w:p>
    <w:p w:rsidR="00A950B5" w:rsidRPr="005E0C1A" w:rsidRDefault="00A950B5"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PMBOK – os profissionais certificados pelo PMI seguem o manual PMBOK que reune processos de gerenciamento de projetos alinhado às boas práticas executadas por gerentes, por meio de habilidades, ferramentas e técnicas que podem incrementar as chances de sucesso em um amplo universo de projetos, além de introduzir um vocabulário específico, com jargões essenciais da profissão.</w:t>
      </w:r>
    </w:p>
    <w:p w:rsidR="00A950B5" w:rsidRPr="005E0C1A" w:rsidRDefault="00A950B5" w:rsidP="003B0992">
      <w:pPr>
        <w:spacing w:after="0" w:line="240" w:lineRule="auto"/>
        <w:jc w:val="both"/>
        <w:rPr>
          <w:rFonts w:asciiTheme="majorHAnsi" w:hAnsiTheme="majorHAnsi" w:cstheme="majorHAnsi"/>
          <w:noProof/>
          <w:sz w:val="24"/>
          <w:szCs w:val="24"/>
          <w:lang w:val="pt-BR" w:bidi="ar-SA"/>
        </w:rPr>
      </w:pPr>
    </w:p>
    <w:p w:rsidR="00A950B5" w:rsidRPr="005E0C1A" w:rsidRDefault="00A950B5" w:rsidP="00A950B5">
      <w:pPr>
        <w:spacing w:after="0" w:line="240" w:lineRule="auto"/>
        <w:jc w:val="center"/>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lastRenderedPageBreak/>
        <w:drawing>
          <wp:inline distT="0" distB="0" distL="0" distR="0" wp14:anchorId="71D326B5" wp14:editId="4C80EC4F">
            <wp:extent cx="4658264" cy="402461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8502" cy="4024824"/>
                    </a:xfrm>
                    <a:prstGeom prst="rect">
                      <a:avLst/>
                    </a:prstGeom>
                    <a:noFill/>
                    <a:ln>
                      <a:noFill/>
                    </a:ln>
                  </pic:spPr>
                </pic:pic>
              </a:graphicData>
            </a:graphic>
          </wp:inline>
        </w:drawing>
      </w:r>
    </w:p>
    <w:p w:rsidR="00A950B5" w:rsidRPr="005E0C1A" w:rsidRDefault="00A950B5" w:rsidP="00A950B5">
      <w:pPr>
        <w:spacing w:after="0" w:line="240" w:lineRule="auto"/>
        <w:jc w:val="center"/>
        <w:rPr>
          <w:rFonts w:asciiTheme="majorHAnsi" w:hAnsiTheme="majorHAnsi" w:cstheme="majorHAnsi"/>
          <w:noProof/>
          <w:sz w:val="20"/>
          <w:szCs w:val="20"/>
          <w:lang w:val="pt-BR" w:bidi="ar-SA"/>
        </w:rPr>
      </w:pPr>
      <w:r w:rsidRPr="005E0C1A">
        <w:rPr>
          <w:rFonts w:asciiTheme="majorHAnsi" w:hAnsiTheme="majorHAnsi" w:cstheme="majorHAnsi"/>
          <w:noProof/>
          <w:sz w:val="20"/>
          <w:szCs w:val="20"/>
          <w:lang w:val="pt-BR" w:bidi="ar-SA"/>
        </w:rPr>
        <w:t>Gestão método ágil (fonte: Redbelt)</w:t>
      </w:r>
    </w:p>
    <w:p w:rsidR="00A950B5" w:rsidRPr="005E0C1A" w:rsidRDefault="00A950B5" w:rsidP="003B0992">
      <w:pPr>
        <w:spacing w:after="0" w:line="240" w:lineRule="auto"/>
        <w:jc w:val="both"/>
        <w:rPr>
          <w:rFonts w:asciiTheme="majorHAnsi" w:hAnsiTheme="majorHAnsi" w:cstheme="majorHAnsi"/>
          <w:noProof/>
          <w:sz w:val="24"/>
          <w:szCs w:val="24"/>
          <w:lang w:val="pt-BR" w:bidi="ar-SA"/>
        </w:rPr>
      </w:pPr>
    </w:p>
    <w:p w:rsidR="00A950B5" w:rsidRPr="005E0C1A" w:rsidRDefault="00A950B5" w:rsidP="00A950B5">
      <w:pPr>
        <w:spacing w:after="0" w:line="240" w:lineRule="auto"/>
        <w:jc w:val="center"/>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bidi="ar-SA"/>
        </w:rPr>
        <w:drawing>
          <wp:inline distT="0" distB="0" distL="0" distR="0" wp14:anchorId="08F66499" wp14:editId="6F7E0983">
            <wp:extent cx="4862271" cy="3355676"/>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2536" cy="3355859"/>
                    </a:xfrm>
                    <a:prstGeom prst="rect">
                      <a:avLst/>
                    </a:prstGeom>
                    <a:noFill/>
                    <a:ln>
                      <a:noFill/>
                    </a:ln>
                  </pic:spPr>
                </pic:pic>
              </a:graphicData>
            </a:graphic>
          </wp:inline>
        </w:drawing>
      </w:r>
    </w:p>
    <w:p w:rsidR="00A950B5" w:rsidRPr="005E0C1A" w:rsidRDefault="00A950B5" w:rsidP="00A950B5">
      <w:pPr>
        <w:spacing w:after="0" w:line="240" w:lineRule="auto"/>
        <w:jc w:val="center"/>
        <w:rPr>
          <w:rFonts w:asciiTheme="majorHAnsi" w:hAnsiTheme="majorHAnsi" w:cstheme="majorHAnsi"/>
          <w:noProof/>
          <w:sz w:val="20"/>
          <w:szCs w:val="20"/>
          <w:lang w:val="pt-BR" w:bidi="ar-SA"/>
        </w:rPr>
      </w:pPr>
      <w:r w:rsidRPr="005E0C1A">
        <w:rPr>
          <w:rFonts w:asciiTheme="majorHAnsi" w:hAnsiTheme="majorHAnsi" w:cstheme="majorHAnsi"/>
          <w:noProof/>
          <w:sz w:val="20"/>
          <w:szCs w:val="20"/>
          <w:lang w:val="pt-BR" w:bidi="ar-SA"/>
        </w:rPr>
        <w:t>Métodos Ágeis mais utilizados (fonte: Método Ágil)</w:t>
      </w:r>
    </w:p>
    <w:p w:rsidR="00A950B5" w:rsidRPr="005E0C1A" w:rsidRDefault="00A950B5" w:rsidP="003B0992">
      <w:pPr>
        <w:spacing w:after="0" w:line="240" w:lineRule="auto"/>
        <w:jc w:val="both"/>
        <w:rPr>
          <w:rFonts w:asciiTheme="majorHAnsi" w:hAnsiTheme="majorHAnsi" w:cstheme="majorHAnsi"/>
          <w:noProof/>
          <w:sz w:val="24"/>
          <w:szCs w:val="24"/>
          <w:lang w:val="pt-BR" w:bidi="ar-SA"/>
        </w:rPr>
      </w:pPr>
    </w:p>
    <w:p w:rsidR="00A950B5" w:rsidRPr="005E0C1A" w:rsidRDefault="00A950B5" w:rsidP="003B0992">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lastRenderedPageBreak/>
        <w:t xml:space="preserve">O </w:t>
      </w:r>
      <w:r w:rsidRPr="005E0C1A">
        <w:rPr>
          <w:rFonts w:asciiTheme="majorHAnsi" w:hAnsiTheme="majorHAnsi" w:cstheme="majorHAnsi"/>
          <w:i/>
          <w:noProof/>
          <w:sz w:val="24"/>
          <w:szCs w:val="24"/>
          <w:lang w:val="pt-BR" w:bidi="ar-SA"/>
        </w:rPr>
        <w:t>Scrum</w:t>
      </w:r>
      <w:r w:rsidRPr="005E0C1A">
        <w:rPr>
          <w:rFonts w:asciiTheme="majorHAnsi" w:hAnsiTheme="majorHAnsi" w:cstheme="majorHAnsi"/>
          <w:noProof/>
          <w:sz w:val="24"/>
          <w:szCs w:val="24"/>
          <w:lang w:val="pt-BR" w:bidi="ar-SA"/>
        </w:rPr>
        <w:t xml:space="preserve"> é um framework simples para gerenciar projetos complexos. O </w:t>
      </w:r>
      <w:r w:rsidRPr="005E0C1A">
        <w:rPr>
          <w:rFonts w:asciiTheme="majorHAnsi" w:hAnsiTheme="majorHAnsi" w:cstheme="majorHAnsi"/>
          <w:i/>
          <w:noProof/>
          <w:sz w:val="24"/>
          <w:szCs w:val="24"/>
          <w:lang w:val="pt-BR" w:bidi="ar-SA"/>
        </w:rPr>
        <w:t>Scrum</w:t>
      </w:r>
      <w:r w:rsidRPr="005E0C1A">
        <w:rPr>
          <w:rFonts w:asciiTheme="majorHAnsi" w:hAnsiTheme="majorHAnsi" w:cstheme="majorHAnsi"/>
          <w:noProof/>
          <w:sz w:val="24"/>
          <w:szCs w:val="24"/>
          <w:lang w:val="pt-BR" w:bidi="ar-SA"/>
        </w:rPr>
        <w:t xml:space="preserve"> é uma metodologia da filosifia Lean que consiste num conjunto de valores, princíios e práicas que fornecem a base para que a sua organização adicione as suas próprias aplicações, adequadas à sua própria realidade.</w:t>
      </w:r>
    </w:p>
    <w:p w:rsidR="00A950B5" w:rsidRPr="005E0C1A" w:rsidRDefault="00A950B5" w:rsidP="003B0992">
      <w:pPr>
        <w:spacing w:after="0" w:line="240" w:lineRule="auto"/>
        <w:jc w:val="both"/>
        <w:rPr>
          <w:rFonts w:asciiTheme="majorHAnsi" w:hAnsiTheme="majorHAnsi" w:cstheme="majorHAnsi"/>
          <w:noProof/>
          <w:sz w:val="24"/>
          <w:szCs w:val="24"/>
          <w:lang w:val="pt-BR" w:bidi="ar-SA"/>
        </w:rPr>
      </w:pPr>
    </w:p>
    <w:tbl>
      <w:tblPr>
        <w:tblStyle w:val="Tabelacomgrade"/>
        <w:tblW w:w="0" w:type="auto"/>
        <w:tblLook w:val="04A0" w:firstRow="1" w:lastRow="0" w:firstColumn="1" w:lastColumn="0" w:noHBand="0" w:noVBand="1"/>
      </w:tblPr>
      <w:tblGrid>
        <w:gridCol w:w="8720"/>
      </w:tblGrid>
      <w:tr w:rsidR="0045135A" w:rsidRPr="002231F5" w:rsidTr="0045135A">
        <w:tc>
          <w:tcPr>
            <w:tcW w:w="8720" w:type="dxa"/>
          </w:tcPr>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Qual das seguintes opções não é uma característica de um projeto?</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Estratégico</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Um projeto não precisa ser estratégico ou crítico. Ele só precisa ser temporário, ter um resultado concreto e ser progressivamente elaborado.</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Qual das seguintes opções não é uma restrição de projeto?</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Tamanho</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O tamanho de um projeto não é uma restrição. As restrições do projeto podem ser, mas não limitadas a: Escopo, Tempo, Custos, Qualidade, Recursos e Riscos.</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Qual dos processos de gerenciamento de projetos é elaborado progressivamente?</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Comunicação (incorreta)</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Das seguintes habilidades de gerenciamento, qual será mais usada por um gerente de projetos?</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Comunicação</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A comunicação é a habilidade de gerenciamento mais importante para o gerente de projetos, seguindo pesquisas do PMI.</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Quem determina os requisitos de escopo de um novo projeto?</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Um portfólio</w:t>
            </w: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p>
          <w:p w:rsidR="0045135A" w:rsidRPr="005E0C1A" w:rsidRDefault="0045135A" w:rsidP="0045135A">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Uma vez que as iniciativas estão a ser geridas em conjunto por causa de uma meta estratégica de negócio pode-se afirmar que este é um portfólio (conjuntos de projetos e/ou programas).</w:t>
            </w:r>
          </w:p>
          <w:p w:rsidR="0045135A" w:rsidRDefault="0045135A" w:rsidP="003B0992">
            <w:pPr>
              <w:spacing w:after="0" w:line="240" w:lineRule="auto"/>
              <w:jc w:val="both"/>
              <w:rPr>
                <w:rFonts w:asciiTheme="majorHAnsi" w:hAnsiTheme="majorHAnsi" w:cstheme="majorHAnsi"/>
                <w:noProof/>
                <w:sz w:val="24"/>
                <w:szCs w:val="24"/>
                <w:lang w:val="pt-BR" w:bidi="ar-SA"/>
              </w:rPr>
            </w:pPr>
          </w:p>
        </w:tc>
      </w:tr>
    </w:tbl>
    <w:p w:rsidR="00A950B5" w:rsidRPr="005E0C1A" w:rsidRDefault="00A950B5" w:rsidP="003B0992">
      <w:pPr>
        <w:spacing w:after="0" w:line="240" w:lineRule="auto"/>
        <w:jc w:val="both"/>
        <w:rPr>
          <w:rFonts w:asciiTheme="majorHAnsi" w:hAnsiTheme="majorHAnsi" w:cstheme="majorHAnsi"/>
          <w:noProof/>
          <w:sz w:val="24"/>
          <w:szCs w:val="24"/>
          <w:lang w:val="pt-BR" w:bidi="ar-SA"/>
        </w:rPr>
      </w:pPr>
    </w:p>
    <w:p w:rsidR="003B0992"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Unidade 2 – Áreas de conhecimento em gerenciamento de projetos</w:t>
      </w:r>
    </w:p>
    <w:p w:rsidR="0045135A" w:rsidRDefault="0045135A" w:rsidP="003B0992">
      <w:pPr>
        <w:spacing w:after="0" w:line="240" w:lineRule="auto"/>
        <w:jc w:val="both"/>
        <w:rPr>
          <w:rFonts w:asciiTheme="majorHAnsi" w:hAnsiTheme="majorHAnsi" w:cstheme="majorHAnsi"/>
          <w:noProof/>
          <w:sz w:val="24"/>
          <w:szCs w:val="24"/>
          <w:lang w:val="pt-BR" w:bidi="ar-SA"/>
        </w:rPr>
      </w:pPr>
    </w:p>
    <w:p w:rsidR="0045135A"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integração;</w:t>
      </w:r>
    </w:p>
    <w:p w:rsidR="0045135A"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escopo;</w:t>
      </w:r>
    </w:p>
    <w:p w:rsidR="0045135A"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 tempo;</w:t>
      </w:r>
    </w:p>
    <w:p w:rsidR="0045135A"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usto;</w:t>
      </w:r>
    </w:p>
    <w:p w:rsidR="0045135A"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qualidade;</w:t>
      </w:r>
    </w:p>
    <w:p w:rsidR="0045135A"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recursos;</w:t>
      </w:r>
    </w:p>
    <w:p w:rsidR="0045135A"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omunicações;</w:t>
      </w:r>
    </w:p>
    <w:p w:rsidR="0045135A"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riscos;</w:t>
      </w:r>
    </w:p>
    <w:p w:rsidR="0045135A"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aquisições;</w:t>
      </w:r>
    </w:p>
    <w:p w:rsidR="0045135A"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artes interessandas.</w:t>
      </w:r>
    </w:p>
    <w:p w:rsidR="0045135A" w:rsidRDefault="0045135A" w:rsidP="003B0992">
      <w:pPr>
        <w:spacing w:after="0" w:line="240" w:lineRule="auto"/>
        <w:jc w:val="both"/>
        <w:rPr>
          <w:rFonts w:asciiTheme="majorHAnsi" w:hAnsiTheme="majorHAnsi" w:cstheme="majorHAnsi"/>
          <w:noProof/>
          <w:sz w:val="24"/>
          <w:szCs w:val="24"/>
          <w:lang w:val="pt-BR" w:bidi="ar-SA"/>
        </w:rPr>
      </w:pPr>
    </w:p>
    <w:p w:rsidR="0045135A"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Guia de práticas: PMBOK</w:t>
      </w:r>
    </w:p>
    <w:p w:rsidR="0045135A" w:rsidRDefault="0045135A" w:rsidP="003B0992">
      <w:pPr>
        <w:spacing w:after="0" w:line="240" w:lineRule="auto"/>
        <w:jc w:val="both"/>
        <w:rPr>
          <w:rFonts w:asciiTheme="majorHAnsi" w:hAnsiTheme="majorHAnsi" w:cstheme="majorHAnsi"/>
          <w:noProof/>
          <w:sz w:val="24"/>
          <w:szCs w:val="24"/>
          <w:lang w:val="pt-BR" w:bidi="ar-SA"/>
        </w:rPr>
      </w:pPr>
    </w:p>
    <w:p w:rsidR="0045135A" w:rsidRDefault="0045135A"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Não se espera que o maestro saiba tocar todos os instrumentos da orquestra</w:t>
      </w:r>
      <w:r w:rsidR="00494D4D">
        <w:rPr>
          <w:rFonts w:asciiTheme="majorHAnsi" w:hAnsiTheme="majorHAnsi" w:cstheme="majorHAnsi"/>
          <w:noProof/>
          <w:sz w:val="24"/>
          <w:szCs w:val="24"/>
          <w:lang w:val="pt-BR" w:bidi="ar-SA"/>
        </w:rPr>
        <w:t>, mas deve ter conhecimento, compreensão e experiência de música. O maestro fornece à orquestra a liderança, o planejamento e a coordenação por meio da comunicação. O maestro fornece comunicação por escrito, na forma de partituras musicais e programação de ensaios. O maestro também se comunica em tempo real com a equipe usando uma batuta e outras expressões corporais”.</w:t>
      </w:r>
    </w:p>
    <w:p w:rsidR="00494D4D" w:rsidRDefault="00494D4D" w:rsidP="003B0992">
      <w:pPr>
        <w:spacing w:after="0" w:line="240" w:lineRule="auto"/>
        <w:jc w:val="both"/>
        <w:rPr>
          <w:rFonts w:asciiTheme="majorHAnsi" w:hAnsiTheme="majorHAnsi" w:cstheme="majorHAnsi"/>
          <w:noProof/>
          <w:sz w:val="24"/>
          <w:szCs w:val="24"/>
          <w:lang w:val="pt-BR" w:bidi="ar-SA"/>
        </w:rPr>
      </w:pPr>
    </w:p>
    <w:p w:rsidR="00494D4D" w:rsidRDefault="00B62D59"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Projeto por grupos de processos.</w:t>
      </w:r>
    </w:p>
    <w:p w:rsidR="00B62D59" w:rsidRDefault="00B62D59" w:rsidP="003B0992">
      <w:pPr>
        <w:spacing w:after="0" w:line="240" w:lineRule="auto"/>
        <w:jc w:val="both"/>
        <w:rPr>
          <w:rFonts w:asciiTheme="majorHAnsi" w:hAnsiTheme="majorHAnsi" w:cstheme="majorHAnsi"/>
          <w:noProof/>
          <w:sz w:val="24"/>
          <w:szCs w:val="24"/>
          <w:lang w:val="pt-BR" w:bidi="ar-SA"/>
        </w:rPr>
      </w:pPr>
    </w:p>
    <w:p w:rsidR="00B62D59" w:rsidRDefault="00B62D59"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bidi="ar-SA"/>
        </w:rPr>
        <w:drawing>
          <wp:inline distT="0" distB="0" distL="0" distR="0">
            <wp:extent cx="5400040" cy="24841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484120"/>
                    </a:xfrm>
                    <a:prstGeom prst="rect">
                      <a:avLst/>
                    </a:prstGeom>
                    <a:noFill/>
                    <a:ln>
                      <a:noFill/>
                    </a:ln>
                  </pic:spPr>
                </pic:pic>
              </a:graphicData>
            </a:graphic>
          </wp:inline>
        </w:drawing>
      </w:r>
    </w:p>
    <w:p w:rsidR="00B62D59" w:rsidRDefault="00B62D59"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Guia PMBOK (fonte: PMI)</w:t>
      </w:r>
    </w:p>
    <w:p w:rsidR="00B62D59" w:rsidRDefault="00B62D59" w:rsidP="003B0992">
      <w:pPr>
        <w:spacing w:after="0" w:line="240" w:lineRule="auto"/>
        <w:jc w:val="both"/>
        <w:rPr>
          <w:rFonts w:asciiTheme="majorHAnsi" w:hAnsiTheme="majorHAnsi" w:cstheme="majorHAnsi"/>
          <w:noProof/>
          <w:sz w:val="24"/>
          <w:szCs w:val="24"/>
          <w:lang w:val="pt-BR" w:bidi="ar-SA"/>
        </w:rPr>
      </w:pPr>
    </w:p>
    <w:p w:rsidR="00B62D59" w:rsidRDefault="00B62D59"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bidi="ar-SA"/>
        </w:rPr>
        <w:lastRenderedPageBreak/>
        <w:drawing>
          <wp:inline distT="0" distB="0" distL="0" distR="0">
            <wp:extent cx="5400040" cy="292417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924175"/>
                    </a:xfrm>
                    <a:prstGeom prst="rect">
                      <a:avLst/>
                    </a:prstGeom>
                    <a:noFill/>
                    <a:ln>
                      <a:noFill/>
                    </a:ln>
                  </pic:spPr>
                </pic:pic>
              </a:graphicData>
            </a:graphic>
          </wp:inline>
        </w:drawing>
      </w:r>
    </w:p>
    <w:p w:rsidR="00B62D59" w:rsidRDefault="00B62D59"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iclo de vida de um projeto (fonte: Movimento Impacto Global)</w:t>
      </w:r>
    </w:p>
    <w:p w:rsidR="00B62D59" w:rsidRDefault="00B62D59" w:rsidP="003B0992">
      <w:pPr>
        <w:spacing w:after="0" w:line="240" w:lineRule="auto"/>
        <w:jc w:val="both"/>
        <w:rPr>
          <w:rFonts w:asciiTheme="majorHAnsi" w:hAnsiTheme="majorHAnsi" w:cstheme="majorHAnsi"/>
          <w:noProof/>
          <w:sz w:val="24"/>
          <w:szCs w:val="24"/>
          <w:lang w:val="pt-BR" w:bidi="ar-SA"/>
        </w:rPr>
      </w:pPr>
    </w:p>
    <w:p w:rsidR="00184719" w:rsidRDefault="00184719"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5 grupos de processos:</w:t>
      </w:r>
    </w:p>
    <w:p w:rsidR="00184719" w:rsidRDefault="00184719" w:rsidP="003B0992">
      <w:pPr>
        <w:spacing w:after="0" w:line="240" w:lineRule="auto"/>
        <w:jc w:val="both"/>
        <w:rPr>
          <w:rFonts w:asciiTheme="majorHAnsi" w:hAnsiTheme="majorHAnsi" w:cstheme="majorHAnsi"/>
          <w:noProof/>
          <w:sz w:val="24"/>
          <w:szCs w:val="24"/>
          <w:lang w:val="pt-BR" w:bidi="ar-SA"/>
        </w:rPr>
      </w:pPr>
    </w:p>
    <w:p w:rsidR="00B62D59" w:rsidRDefault="00184719"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bidi="ar-SA"/>
        </w:rPr>
        <w:drawing>
          <wp:inline distT="0" distB="0" distL="0" distR="0">
            <wp:extent cx="4873625" cy="3562985"/>
            <wp:effectExtent l="0" t="0" r="317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3625" cy="3562985"/>
                    </a:xfrm>
                    <a:prstGeom prst="rect">
                      <a:avLst/>
                    </a:prstGeom>
                    <a:noFill/>
                    <a:ln>
                      <a:noFill/>
                    </a:ln>
                  </pic:spPr>
                </pic:pic>
              </a:graphicData>
            </a:graphic>
          </wp:inline>
        </w:drawing>
      </w:r>
    </w:p>
    <w:p w:rsidR="00184719" w:rsidRDefault="00184719"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iclo de vida de um projeto (fonte: Movimento Impacto Global)</w:t>
      </w:r>
    </w:p>
    <w:p w:rsidR="00184719" w:rsidRDefault="00184719" w:rsidP="003B0992">
      <w:pPr>
        <w:spacing w:after="0" w:line="240" w:lineRule="auto"/>
        <w:jc w:val="both"/>
        <w:rPr>
          <w:rFonts w:asciiTheme="majorHAnsi" w:hAnsiTheme="majorHAnsi" w:cstheme="majorHAnsi"/>
          <w:noProof/>
          <w:sz w:val="24"/>
          <w:szCs w:val="24"/>
          <w:lang w:val="pt-BR" w:bidi="ar-SA"/>
        </w:rPr>
      </w:pPr>
    </w:p>
    <w:p w:rsidR="00184719" w:rsidRDefault="00184719" w:rsidP="00184719">
      <w:pPr>
        <w:pStyle w:val="PargrafodaLista"/>
        <w:numPr>
          <w:ilvl w:val="0"/>
          <w:numId w:val="7"/>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integração</w:t>
      </w:r>
    </w:p>
    <w:p w:rsidR="00184719" w:rsidRDefault="00184719" w:rsidP="00184719">
      <w:pPr>
        <w:spacing w:after="0" w:line="240" w:lineRule="auto"/>
        <w:jc w:val="both"/>
        <w:rPr>
          <w:rFonts w:asciiTheme="majorHAnsi" w:hAnsiTheme="majorHAnsi" w:cstheme="majorHAnsi"/>
          <w:noProof/>
          <w:sz w:val="24"/>
          <w:szCs w:val="24"/>
          <w:lang w:val="pt-BR" w:bidi="ar-SA"/>
        </w:rPr>
      </w:pPr>
    </w:p>
    <w:p w:rsidR="00897C59" w:rsidRDefault="00897C59" w:rsidP="0018471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Descreve os processos necessários para assegurar que os vários elementos do projeto sejam adequadamente coordenados. São atividades da área integração:</w:t>
      </w:r>
    </w:p>
    <w:p w:rsidR="00897C59" w:rsidRDefault="00897C59" w:rsidP="0018471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desenvolver o termo de abertura;</w:t>
      </w:r>
    </w:p>
    <w:p w:rsidR="00897C59" w:rsidRDefault="00897C59" w:rsidP="0018471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desenvolver o plano de gerenciamento do projeto;</w:t>
      </w:r>
    </w:p>
    <w:p w:rsidR="00897C59" w:rsidRDefault="00897C59" w:rsidP="0018471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orientar e gerenciar a execução do projeto;</w:t>
      </w:r>
    </w:p>
    <w:p w:rsidR="00897C59" w:rsidRDefault="00897C59" w:rsidP="0018471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monitorar e controlar o trabalho do projeto;</w:t>
      </w:r>
    </w:p>
    <w:p w:rsidR="00897C59" w:rsidRDefault="00897C59" w:rsidP="0018471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realizar o controle integrado de mudanças;</w:t>
      </w:r>
    </w:p>
    <w:p w:rsidR="00897C59" w:rsidRDefault="00897C59" w:rsidP="0018471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encerrar o projeto ou fase.</w:t>
      </w:r>
    </w:p>
    <w:p w:rsidR="00897C59" w:rsidRDefault="00897C59" w:rsidP="00184719">
      <w:pPr>
        <w:spacing w:after="0" w:line="240" w:lineRule="auto"/>
        <w:jc w:val="both"/>
        <w:rPr>
          <w:rFonts w:asciiTheme="majorHAnsi" w:hAnsiTheme="majorHAnsi" w:cstheme="majorHAnsi"/>
          <w:noProof/>
          <w:sz w:val="24"/>
          <w:szCs w:val="24"/>
          <w:lang w:val="pt-BR" w:bidi="ar-SA"/>
        </w:rPr>
      </w:pPr>
    </w:p>
    <w:p w:rsidR="00897C59" w:rsidRDefault="00897C59" w:rsidP="00897C59">
      <w:pPr>
        <w:pStyle w:val="PargrafodaLista"/>
        <w:numPr>
          <w:ilvl w:val="0"/>
          <w:numId w:val="7"/>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escopo</w:t>
      </w:r>
    </w:p>
    <w:p w:rsidR="00897C59" w:rsidRDefault="00897C59" w:rsidP="00897C59">
      <w:pPr>
        <w:spacing w:after="0" w:line="240" w:lineRule="auto"/>
        <w:jc w:val="both"/>
        <w:rPr>
          <w:rFonts w:asciiTheme="majorHAnsi" w:hAnsiTheme="majorHAnsi" w:cstheme="majorHAnsi"/>
          <w:noProof/>
          <w:sz w:val="24"/>
          <w:szCs w:val="24"/>
          <w:lang w:val="pt-BR" w:bidi="ar-SA"/>
        </w:rPr>
      </w:pPr>
    </w:p>
    <w:p w:rsidR="00897C59" w:rsidRDefault="00897C59" w:rsidP="00897C5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escreve os processos necessários para assegurar que o projeto inclua somente as atividades necessárias, para que seja finalizado com sucesso. Dessa forma, implica definir e controlar o que será incluído ou não no projeto, dentre as seguintes atividades:</w:t>
      </w:r>
    </w:p>
    <w:p w:rsidR="00897C59" w:rsidRDefault="00897C59" w:rsidP="00897C59">
      <w:pPr>
        <w:spacing w:after="0" w:line="240" w:lineRule="auto"/>
        <w:jc w:val="both"/>
        <w:rPr>
          <w:rFonts w:asciiTheme="majorHAnsi" w:hAnsiTheme="majorHAnsi" w:cstheme="majorHAnsi"/>
          <w:noProof/>
          <w:sz w:val="24"/>
          <w:szCs w:val="24"/>
          <w:lang w:val="pt-BR" w:bidi="ar-SA"/>
        </w:rPr>
      </w:pPr>
    </w:p>
    <w:p w:rsidR="00897C59" w:rsidRDefault="00897C59" w:rsidP="00897C5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oletar os requisitos;</w:t>
      </w:r>
    </w:p>
    <w:p w:rsidR="00897C59" w:rsidRDefault="00897C59" w:rsidP="00897C5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defnir o escopo;</w:t>
      </w:r>
    </w:p>
    <w:p w:rsidR="00897C59" w:rsidRDefault="00897C59" w:rsidP="00897C5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riar a EAP;</w:t>
      </w:r>
    </w:p>
    <w:p w:rsidR="00897C59" w:rsidRDefault="00897C59" w:rsidP="00897C5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verificar o escopo;</w:t>
      </w:r>
    </w:p>
    <w:p w:rsidR="00897C59" w:rsidRDefault="00897C59" w:rsidP="00897C5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ontrolar o escopo.</w:t>
      </w:r>
    </w:p>
    <w:p w:rsidR="00897C59" w:rsidRDefault="00897C59" w:rsidP="00897C59">
      <w:pPr>
        <w:spacing w:after="0" w:line="240" w:lineRule="auto"/>
        <w:jc w:val="both"/>
        <w:rPr>
          <w:rFonts w:asciiTheme="majorHAnsi" w:hAnsiTheme="majorHAnsi" w:cstheme="majorHAnsi"/>
          <w:noProof/>
          <w:sz w:val="24"/>
          <w:szCs w:val="24"/>
          <w:lang w:val="pt-BR" w:bidi="ar-SA"/>
        </w:rPr>
      </w:pPr>
    </w:p>
    <w:p w:rsidR="00897C59" w:rsidRDefault="00897C59" w:rsidP="00897C59">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bidi="ar-SA"/>
        </w:rPr>
        <w:drawing>
          <wp:inline distT="0" distB="0" distL="0" distR="0">
            <wp:extent cx="5391785" cy="278638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785" cy="2786380"/>
                    </a:xfrm>
                    <a:prstGeom prst="rect">
                      <a:avLst/>
                    </a:prstGeom>
                    <a:noFill/>
                    <a:ln>
                      <a:noFill/>
                    </a:ln>
                  </pic:spPr>
                </pic:pic>
              </a:graphicData>
            </a:graphic>
          </wp:inline>
        </w:drawing>
      </w:r>
    </w:p>
    <w:p w:rsidR="00D551F4" w:rsidRDefault="00D551F4" w:rsidP="00897C59">
      <w:pPr>
        <w:spacing w:after="0" w:line="240" w:lineRule="auto"/>
        <w:jc w:val="both"/>
        <w:rPr>
          <w:rFonts w:asciiTheme="majorHAnsi" w:hAnsiTheme="majorHAnsi" w:cstheme="majorHAnsi"/>
          <w:noProof/>
          <w:sz w:val="24"/>
          <w:szCs w:val="24"/>
          <w:lang w:val="pt-BR" w:bidi="ar-SA"/>
        </w:rPr>
      </w:pPr>
    </w:p>
    <w:p w:rsidR="00D551F4" w:rsidRDefault="00D551F4" w:rsidP="00D551F4">
      <w:pPr>
        <w:pStyle w:val="PargrafodaLista"/>
        <w:numPr>
          <w:ilvl w:val="0"/>
          <w:numId w:val="7"/>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tempo</w:t>
      </w:r>
    </w:p>
    <w:p w:rsidR="00D551F4" w:rsidRDefault="00D551F4" w:rsidP="00D551F4">
      <w:pPr>
        <w:spacing w:after="0" w:line="240" w:lineRule="auto"/>
        <w:jc w:val="both"/>
        <w:rPr>
          <w:rFonts w:asciiTheme="majorHAnsi" w:hAnsiTheme="majorHAnsi" w:cstheme="majorHAnsi"/>
          <w:noProof/>
          <w:sz w:val="24"/>
          <w:szCs w:val="24"/>
          <w:lang w:val="pt-BR" w:bidi="ar-SA"/>
        </w:rPr>
      </w:pP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escreve os processos necessários para assegurar a conclusão do projeto dentro do prazo previsto. As atividades do tempo são:</w:t>
      </w:r>
    </w:p>
    <w:p w:rsidR="00D551F4" w:rsidRDefault="00D551F4" w:rsidP="00D551F4">
      <w:pPr>
        <w:spacing w:after="0" w:line="240" w:lineRule="auto"/>
        <w:jc w:val="both"/>
        <w:rPr>
          <w:rFonts w:asciiTheme="majorHAnsi" w:hAnsiTheme="majorHAnsi" w:cstheme="majorHAnsi"/>
          <w:noProof/>
          <w:sz w:val="24"/>
          <w:szCs w:val="24"/>
          <w:lang w:val="pt-BR" w:bidi="ar-SA"/>
        </w:rPr>
      </w:pP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definir as atividades;</w:t>
      </w: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sequenciar as atividades;</w:t>
      </w: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 estimar os recursos das atividades;</w:t>
      </w: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estimar as durações das atividades;</w:t>
      </w: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desenvolver o cronograma;</w:t>
      </w: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ontrolar o cronograma.</w:t>
      </w:r>
    </w:p>
    <w:p w:rsidR="00D551F4" w:rsidRDefault="00D551F4" w:rsidP="00D551F4">
      <w:pPr>
        <w:spacing w:after="0" w:line="240" w:lineRule="auto"/>
        <w:jc w:val="both"/>
        <w:rPr>
          <w:rFonts w:asciiTheme="majorHAnsi" w:hAnsiTheme="majorHAnsi" w:cstheme="majorHAnsi"/>
          <w:noProof/>
          <w:sz w:val="24"/>
          <w:szCs w:val="24"/>
          <w:lang w:val="pt-BR" w:bidi="ar-SA"/>
        </w:rPr>
      </w:pP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bidi="ar-SA"/>
        </w:rPr>
        <w:drawing>
          <wp:inline distT="0" distB="0" distL="0" distR="0">
            <wp:extent cx="5400040" cy="3079750"/>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079750"/>
                    </a:xfrm>
                    <a:prstGeom prst="rect">
                      <a:avLst/>
                    </a:prstGeom>
                    <a:noFill/>
                    <a:ln>
                      <a:noFill/>
                    </a:ln>
                  </pic:spPr>
                </pic:pic>
              </a:graphicData>
            </a:graphic>
          </wp:inline>
        </w:drawing>
      </w:r>
    </w:p>
    <w:p w:rsidR="00D551F4" w:rsidRDefault="00D551F4" w:rsidP="00D551F4">
      <w:pPr>
        <w:spacing w:after="0" w:line="240" w:lineRule="auto"/>
        <w:jc w:val="both"/>
        <w:rPr>
          <w:rFonts w:asciiTheme="majorHAnsi" w:hAnsiTheme="majorHAnsi" w:cstheme="majorHAnsi"/>
          <w:noProof/>
          <w:sz w:val="24"/>
          <w:szCs w:val="24"/>
          <w:lang w:val="pt-BR" w:bidi="ar-SA"/>
        </w:rPr>
      </w:pPr>
    </w:p>
    <w:p w:rsidR="00D551F4" w:rsidRDefault="00D551F4" w:rsidP="00D551F4">
      <w:pPr>
        <w:pStyle w:val="PargrafodaLista"/>
        <w:numPr>
          <w:ilvl w:val="0"/>
          <w:numId w:val="7"/>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ustos</w:t>
      </w:r>
    </w:p>
    <w:p w:rsidR="00D551F4" w:rsidRDefault="00D551F4" w:rsidP="00D551F4">
      <w:pPr>
        <w:spacing w:after="0" w:line="240" w:lineRule="auto"/>
        <w:jc w:val="both"/>
        <w:rPr>
          <w:rFonts w:asciiTheme="majorHAnsi" w:hAnsiTheme="majorHAnsi" w:cstheme="majorHAnsi"/>
          <w:noProof/>
          <w:sz w:val="24"/>
          <w:szCs w:val="24"/>
          <w:lang w:val="pt-BR" w:bidi="ar-SA"/>
        </w:rPr>
      </w:pP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escreve os processos necessários para realizar o término do projeto no custo definido. São as suas atividades:</w:t>
      </w:r>
    </w:p>
    <w:p w:rsidR="00D551F4" w:rsidRDefault="00D551F4" w:rsidP="00D551F4">
      <w:pPr>
        <w:spacing w:after="0" w:line="240" w:lineRule="auto"/>
        <w:jc w:val="both"/>
        <w:rPr>
          <w:rFonts w:asciiTheme="majorHAnsi" w:hAnsiTheme="majorHAnsi" w:cstheme="majorHAnsi"/>
          <w:noProof/>
          <w:sz w:val="24"/>
          <w:szCs w:val="24"/>
          <w:lang w:val="pt-BR" w:bidi="ar-SA"/>
        </w:rPr>
      </w:pP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estimar os custos;</w:t>
      </w: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determinar o orçamento;</w:t>
      </w: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ontrolar os custos.</w:t>
      </w:r>
    </w:p>
    <w:p w:rsidR="00D551F4" w:rsidRDefault="00D551F4" w:rsidP="00D551F4">
      <w:pPr>
        <w:spacing w:after="0" w:line="240" w:lineRule="auto"/>
        <w:jc w:val="both"/>
        <w:rPr>
          <w:rFonts w:asciiTheme="majorHAnsi" w:hAnsiTheme="majorHAnsi" w:cstheme="majorHAnsi"/>
          <w:noProof/>
          <w:sz w:val="24"/>
          <w:szCs w:val="24"/>
          <w:lang w:val="pt-BR" w:bidi="ar-SA"/>
        </w:rPr>
      </w:pP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Tríplece restrição de projetos</w:t>
      </w:r>
      <w:r w:rsidR="00B84BB0">
        <w:rPr>
          <w:rFonts w:asciiTheme="majorHAnsi" w:hAnsiTheme="majorHAnsi" w:cstheme="majorHAnsi"/>
          <w:noProof/>
          <w:sz w:val="24"/>
          <w:szCs w:val="24"/>
          <w:lang w:val="pt-BR" w:bidi="ar-SA"/>
        </w:rPr>
        <w:t>:</w:t>
      </w: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O PMBOK considera a restrição tripla um importante fator a ser levado em conta.</w:t>
      </w: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Significa que qualquer mudança em uma das áreas – seja Escopo, Tempo e Custo, de um projeto, poderá impactar as outras duas.</w:t>
      </w:r>
    </w:p>
    <w:p w:rsidR="00D551F4" w:rsidRDefault="00D551F4"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Assim, é necessário que o gestor tenha consciência da consequência dessa alteração para agir antes que o resultado final seja comprometido.</w:t>
      </w:r>
    </w:p>
    <w:p w:rsidR="00D551F4" w:rsidRDefault="00D551F4" w:rsidP="00D551F4">
      <w:pPr>
        <w:spacing w:after="0" w:line="240" w:lineRule="auto"/>
        <w:jc w:val="both"/>
        <w:rPr>
          <w:rFonts w:asciiTheme="majorHAnsi" w:hAnsiTheme="majorHAnsi" w:cstheme="majorHAnsi"/>
          <w:noProof/>
          <w:sz w:val="24"/>
          <w:szCs w:val="24"/>
          <w:lang w:val="pt-BR" w:bidi="ar-SA"/>
        </w:rPr>
      </w:pPr>
    </w:p>
    <w:p w:rsidR="00D551F4" w:rsidRDefault="00B84BB0"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Linha de base do projeto:</w:t>
      </w:r>
    </w:p>
    <w:p w:rsidR="00B84BB0" w:rsidRDefault="00B84BB0"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Significa uma referência composta pelos itens escopo do projeto, tempo e custos, representando um conjunto de dados do projeto nos quais as atividades são planejadas, controladas e serve para comparar o que está sendo executado com o que foi aprovado.</w:t>
      </w:r>
    </w:p>
    <w:p w:rsidR="00B84BB0" w:rsidRDefault="00B84BB0" w:rsidP="00D551F4">
      <w:pPr>
        <w:spacing w:after="0" w:line="240" w:lineRule="auto"/>
        <w:jc w:val="both"/>
        <w:rPr>
          <w:rFonts w:asciiTheme="majorHAnsi" w:hAnsiTheme="majorHAnsi" w:cstheme="majorHAnsi"/>
          <w:noProof/>
          <w:sz w:val="24"/>
          <w:szCs w:val="24"/>
          <w:lang w:val="pt-BR" w:bidi="ar-SA"/>
        </w:rPr>
      </w:pPr>
    </w:p>
    <w:p w:rsidR="00B84BB0" w:rsidRDefault="00B84BB0"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Portanto devemos considerar a linha de base como um planejamento acordado e aprovado entre as partes interessadas, como a meta de progresso (evolução) para o projeto.</w:t>
      </w:r>
    </w:p>
    <w:p w:rsidR="00B84BB0" w:rsidRDefault="00B84BB0" w:rsidP="00D551F4">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A linha de base representa uma fotografia do plano de projeto.</w:t>
      </w:r>
    </w:p>
    <w:p w:rsidR="00B84BB0" w:rsidRDefault="00B84BB0" w:rsidP="00D551F4">
      <w:pPr>
        <w:spacing w:after="0" w:line="240" w:lineRule="auto"/>
        <w:jc w:val="both"/>
        <w:rPr>
          <w:rFonts w:asciiTheme="majorHAnsi" w:hAnsiTheme="majorHAnsi" w:cstheme="majorHAnsi"/>
          <w:noProof/>
          <w:sz w:val="24"/>
          <w:szCs w:val="24"/>
          <w:lang w:val="pt-BR" w:bidi="ar-SA"/>
        </w:rPr>
      </w:pPr>
    </w:p>
    <w:p w:rsidR="00B84BB0" w:rsidRDefault="00B84BB0" w:rsidP="00B84BB0">
      <w:pPr>
        <w:pStyle w:val="PargrafodaLista"/>
        <w:numPr>
          <w:ilvl w:val="0"/>
          <w:numId w:val="7"/>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qualidade</w:t>
      </w:r>
    </w:p>
    <w:p w:rsidR="00B84BB0" w:rsidRDefault="00B84BB0" w:rsidP="00B84BB0">
      <w:pPr>
        <w:spacing w:after="0" w:line="240" w:lineRule="auto"/>
        <w:jc w:val="both"/>
        <w:rPr>
          <w:rFonts w:asciiTheme="majorHAnsi" w:hAnsiTheme="majorHAnsi" w:cstheme="majorHAnsi"/>
          <w:noProof/>
          <w:sz w:val="24"/>
          <w:szCs w:val="24"/>
          <w:lang w:val="pt-BR" w:bidi="ar-SA"/>
        </w:rPr>
      </w:pPr>
    </w:p>
    <w:p w:rsidR="00B84BB0" w:rsidRDefault="00B84BB0" w:rsidP="00B84BB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escreve os processos necessários para que as políticas de qualidade sejam implantadas e atendam as necessidades do projeto</w:t>
      </w:r>
      <w:r w:rsidR="0010377C">
        <w:rPr>
          <w:rFonts w:asciiTheme="majorHAnsi" w:hAnsiTheme="majorHAnsi" w:cstheme="majorHAnsi"/>
          <w:noProof/>
          <w:sz w:val="24"/>
          <w:szCs w:val="24"/>
          <w:lang w:val="pt-BR" w:bidi="ar-SA"/>
        </w:rPr>
        <w:t>. As atividades da area de qualidade são:</w:t>
      </w:r>
    </w:p>
    <w:p w:rsidR="0010377C" w:rsidRDefault="0010377C" w:rsidP="00B84BB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lanejar a qualidade;</w:t>
      </w:r>
    </w:p>
    <w:p w:rsidR="0010377C" w:rsidRDefault="0010377C" w:rsidP="00B84BB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realizar a garantia da qualidade;</w:t>
      </w:r>
    </w:p>
    <w:p w:rsidR="0010377C" w:rsidRDefault="0010377C" w:rsidP="00B84BB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realizar o controle da qualidade.</w:t>
      </w:r>
    </w:p>
    <w:p w:rsidR="0010377C" w:rsidRDefault="0010377C" w:rsidP="00B84BB0">
      <w:pPr>
        <w:spacing w:after="0" w:line="240" w:lineRule="auto"/>
        <w:jc w:val="both"/>
        <w:rPr>
          <w:rFonts w:asciiTheme="majorHAnsi" w:hAnsiTheme="majorHAnsi" w:cstheme="majorHAnsi"/>
          <w:noProof/>
          <w:sz w:val="24"/>
          <w:szCs w:val="24"/>
          <w:lang w:val="pt-BR" w:bidi="ar-SA"/>
        </w:rPr>
      </w:pPr>
    </w:p>
    <w:p w:rsidR="0010377C" w:rsidRDefault="0010377C" w:rsidP="0010377C">
      <w:pPr>
        <w:pStyle w:val="PargrafodaLista"/>
        <w:numPr>
          <w:ilvl w:val="0"/>
          <w:numId w:val="7"/>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recursos (humanos)*</w:t>
      </w:r>
    </w:p>
    <w:p w:rsidR="0010377C" w:rsidRDefault="0010377C" w:rsidP="0010377C">
      <w:pPr>
        <w:spacing w:after="0" w:line="240" w:lineRule="auto"/>
        <w:jc w:val="both"/>
        <w:rPr>
          <w:rFonts w:asciiTheme="majorHAnsi" w:hAnsiTheme="majorHAnsi" w:cstheme="majorHAnsi"/>
          <w:noProof/>
          <w:sz w:val="24"/>
          <w:szCs w:val="24"/>
          <w:lang w:val="pt-BR" w:bidi="ar-SA"/>
        </w:rPr>
      </w:pP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escreve os processos necessários que organizam e gerenciam a equipe do projeto. São atividades da área de RH:</w:t>
      </w:r>
    </w:p>
    <w:p w:rsidR="0010377C" w:rsidRDefault="0010377C" w:rsidP="0010377C">
      <w:pPr>
        <w:spacing w:after="0" w:line="240" w:lineRule="auto"/>
        <w:jc w:val="both"/>
        <w:rPr>
          <w:rFonts w:asciiTheme="majorHAnsi" w:hAnsiTheme="majorHAnsi" w:cstheme="majorHAnsi"/>
          <w:noProof/>
          <w:sz w:val="24"/>
          <w:szCs w:val="24"/>
          <w:lang w:val="pt-BR" w:bidi="ar-SA"/>
        </w:rPr>
      </w:pP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desenvolver o plano de recursos humanos;</w:t>
      </w: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mobilizar a equipe do projeto;</w:t>
      </w: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desenvolver a equipe do projeto;</w:t>
      </w: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gerenciar a equipe do projeto.</w:t>
      </w:r>
    </w:p>
    <w:p w:rsidR="0010377C" w:rsidRDefault="0010377C" w:rsidP="0010377C">
      <w:pPr>
        <w:spacing w:after="0" w:line="240" w:lineRule="auto"/>
        <w:jc w:val="both"/>
        <w:rPr>
          <w:rFonts w:asciiTheme="majorHAnsi" w:hAnsiTheme="majorHAnsi" w:cstheme="majorHAnsi"/>
          <w:noProof/>
          <w:sz w:val="24"/>
          <w:szCs w:val="24"/>
          <w:lang w:val="pt-BR" w:bidi="ar-SA"/>
        </w:rPr>
      </w:pP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na sexta edição do GUIA PMBOK, gerenciamento dos recursos humanos passa a ser chamado de gerenciamento dos recursos do projeto aumentando sua abrangência não gerenciando somente “Recursos Humanos”, mas, também todos os demais recursos necessários para executar o trabalho do projeto, como materias, equipamentos, etc.</w:t>
      </w:r>
    </w:p>
    <w:p w:rsidR="0010377C" w:rsidRDefault="0010377C" w:rsidP="0010377C">
      <w:pPr>
        <w:spacing w:after="0" w:line="240" w:lineRule="auto"/>
        <w:jc w:val="both"/>
        <w:rPr>
          <w:rFonts w:asciiTheme="majorHAnsi" w:hAnsiTheme="majorHAnsi" w:cstheme="majorHAnsi"/>
          <w:noProof/>
          <w:sz w:val="24"/>
          <w:szCs w:val="24"/>
          <w:lang w:val="pt-BR" w:bidi="ar-SA"/>
        </w:rPr>
      </w:pPr>
    </w:p>
    <w:p w:rsidR="0010377C" w:rsidRDefault="0010377C" w:rsidP="0010377C">
      <w:pPr>
        <w:pStyle w:val="PargrafodaLista"/>
        <w:numPr>
          <w:ilvl w:val="0"/>
          <w:numId w:val="7"/>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omunicação</w:t>
      </w:r>
    </w:p>
    <w:p w:rsidR="0010377C" w:rsidRDefault="0010377C" w:rsidP="0010377C">
      <w:pPr>
        <w:spacing w:after="0" w:line="240" w:lineRule="auto"/>
        <w:jc w:val="both"/>
        <w:rPr>
          <w:rFonts w:asciiTheme="majorHAnsi" w:hAnsiTheme="majorHAnsi" w:cstheme="majorHAnsi"/>
          <w:noProof/>
          <w:sz w:val="24"/>
          <w:szCs w:val="24"/>
          <w:lang w:val="pt-BR" w:bidi="ar-SA"/>
        </w:rPr>
      </w:pP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escreve os processos necessários para assegurar a apropriada e oportuna geração, coleta, divulgação, armazenamento e disposição final das informações do projeto. As atividades da área de comunicação são as segunites:</w:t>
      </w:r>
    </w:p>
    <w:p w:rsidR="0010377C" w:rsidRDefault="0010377C" w:rsidP="0010377C">
      <w:pPr>
        <w:spacing w:after="0" w:line="240" w:lineRule="auto"/>
        <w:jc w:val="both"/>
        <w:rPr>
          <w:rFonts w:asciiTheme="majorHAnsi" w:hAnsiTheme="majorHAnsi" w:cstheme="majorHAnsi"/>
          <w:noProof/>
          <w:sz w:val="24"/>
          <w:szCs w:val="24"/>
          <w:lang w:val="pt-BR" w:bidi="ar-SA"/>
        </w:rPr>
      </w:pP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identificar as partes interessadas;</w:t>
      </w: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lanejar as comunicações;</w:t>
      </w: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distribuir as comunicações;</w:t>
      </w: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gerenciar as expectativas das partes interessadas;</w:t>
      </w: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reportar o desempenho.</w:t>
      </w:r>
    </w:p>
    <w:p w:rsidR="0010377C" w:rsidRDefault="0010377C" w:rsidP="0010377C">
      <w:pPr>
        <w:spacing w:after="0" w:line="240" w:lineRule="auto"/>
        <w:jc w:val="both"/>
        <w:rPr>
          <w:rFonts w:asciiTheme="majorHAnsi" w:hAnsiTheme="majorHAnsi" w:cstheme="majorHAnsi"/>
          <w:noProof/>
          <w:sz w:val="24"/>
          <w:szCs w:val="24"/>
          <w:lang w:val="pt-BR" w:bidi="ar-SA"/>
        </w:rPr>
      </w:pPr>
    </w:p>
    <w:p w:rsidR="0010377C" w:rsidRDefault="0010377C" w:rsidP="0010377C">
      <w:pPr>
        <w:pStyle w:val="PargrafodaLista"/>
        <w:numPr>
          <w:ilvl w:val="0"/>
          <w:numId w:val="7"/>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riscos</w:t>
      </w:r>
    </w:p>
    <w:p w:rsidR="0010377C" w:rsidRDefault="0010377C" w:rsidP="0010377C">
      <w:pPr>
        <w:spacing w:after="0" w:line="240" w:lineRule="auto"/>
        <w:jc w:val="both"/>
        <w:rPr>
          <w:rFonts w:asciiTheme="majorHAnsi" w:hAnsiTheme="majorHAnsi" w:cstheme="majorHAnsi"/>
          <w:noProof/>
          <w:sz w:val="24"/>
          <w:szCs w:val="24"/>
          <w:lang w:val="pt-BR" w:bidi="ar-SA"/>
        </w:rPr>
      </w:pP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Descreve os processos relacionados à identificação, análise, respostas, monitoramento e controle a riscos do projeto. Suas atividades são:</w:t>
      </w:r>
    </w:p>
    <w:p w:rsidR="0010377C" w:rsidRDefault="0010377C" w:rsidP="0010377C">
      <w:pPr>
        <w:spacing w:after="0" w:line="240" w:lineRule="auto"/>
        <w:jc w:val="both"/>
        <w:rPr>
          <w:rFonts w:asciiTheme="majorHAnsi" w:hAnsiTheme="majorHAnsi" w:cstheme="majorHAnsi"/>
          <w:noProof/>
          <w:sz w:val="24"/>
          <w:szCs w:val="24"/>
          <w:lang w:val="pt-BR" w:bidi="ar-SA"/>
        </w:rPr>
      </w:pP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lanejar o gerenciamento dos riscos;</w:t>
      </w: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identificar os riscos;</w:t>
      </w: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w:t>
      </w:r>
      <w:r w:rsidR="00F256E7">
        <w:rPr>
          <w:rFonts w:asciiTheme="majorHAnsi" w:hAnsiTheme="majorHAnsi" w:cstheme="majorHAnsi"/>
          <w:noProof/>
          <w:sz w:val="24"/>
          <w:szCs w:val="24"/>
          <w:lang w:val="pt-BR" w:bidi="ar-SA"/>
        </w:rPr>
        <w:t xml:space="preserve"> </w:t>
      </w:r>
      <w:r>
        <w:rPr>
          <w:rFonts w:asciiTheme="majorHAnsi" w:hAnsiTheme="majorHAnsi" w:cstheme="majorHAnsi"/>
          <w:noProof/>
          <w:sz w:val="24"/>
          <w:szCs w:val="24"/>
          <w:lang w:val="pt-BR" w:bidi="ar-SA"/>
        </w:rPr>
        <w:t>realizar a análise qualitativa dos riscos;</w:t>
      </w:r>
    </w:p>
    <w:p w:rsidR="0010377C" w:rsidRDefault="0010377C"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realizar a análise quantitativa dos riscos;</w:t>
      </w:r>
    </w:p>
    <w:p w:rsidR="0010377C" w:rsidRDefault="00F256E7"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lanejar as respostas aos riscos;</w:t>
      </w:r>
    </w:p>
    <w:p w:rsidR="00F256E7" w:rsidRDefault="00F256E7" w:rsidP="0010377C">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monitorar e controlar os riscos.</w:t>
      </w:r>
    </w:p>
    <w:p w:rsidR="00F256E7" w:rsidRDefault="00F256E7" w:rsidP="0010377C">
      <w:pPr>
        <w:spacing w:after="0" w:line="240" w:lineRule="auto"/>
        <w:jc w:val="both"/>
        <w:rPr>
          <w:rFonts w:asciiTheme="majorHAnsi" w:hAnsiTheme="majorHAnsi" w:cstheme="majorHAnsi"/>
          <w:noProof/>
          <w:sz w:val="24"/>
          <w:szCs w:val="24"/>
          <w:lang w:val="pt-BR" w:bidi="ar-SA"/>
        </w:rPr>
      </w:pPr>
    </w:p>
    <w:p w:rsidR="00F256E7" w:rsidRDefault="00F256E7" w:rsidP="00F256E7">
      <w:pPr>
        <w:pStyle w:val="PargrafodaLista"/>
        <w:numPr>
          <w:ilvl w:val="0"/>
          <w:numId w:val="7"/>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aquisições</w:t>
      </w:r>
    </w:p>
    <w:p w:rsidR="00F256E7" w:rsidRDefault="00F256E7" w:rsidP="00F256E7">
      <w:pPr>
        <w:spacing w:after="0" w:line="240" w:lineRule="auto"/>
        <w:jc w:val="both"/>
        <w:rPr>
          <w:rFonts w:asciiTheme="majorHAnsi" w:hAnsiTheme="majorHAnsi" w:cstheme="majorHAnsi"/>
          <w:noProof/>
          <w:sz w:val="24"/>
          <w:szCs w:val="24"/>
          <w:lang w:val="pt-BR" w:bidi="ar-SA"/>
        </w:rPr>
      </w:pPr>
    </w:p>
    <w:p w:rsidR="00F256E7" w:rsidRDefault="00F256E7" w:rsidP="00F256E7">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escreve os processos para a aquisição de produtos e serviços fora da organização executadora do projeto. As atividades desta área são:</w:t>
      </w:r>
    </w:p>
    <w:p w:rsidR="00F256E7" w:rsidRDefault="00F256E7" w:rsidP="00F256E7">
      <w:pPr>
        <w:spacing w:after="0" w:line="240" w:lineRule="auto"/>
        <w:jc w:val="both"/>
        <w:rPr>
          <w:rFonts w:asciiTheme="majorHAnsi" w:hAnsiTheme="majorHAnsi" w:cstheme="majorHAnsi"/>
          <w:noProof/>
          <w:sz w:val="24"/>
          <w:szCs w:val="24"/>
          <w:lang w:val="pt-BR" w:bidi="ar-SA"/>
        </w:rPr>
      </w:pPr>
    </w:p>
    <w:p w:rsidR="00F256E7" w:rsidRDefault="00F256E7" w:rsidP="00F256E7">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lanejar as aquisições;</w:t>
      </w:r>
    </w:p>
    <w:p w:rsidR="00F256E7" w:rsidRDefault="00F256E7" w:rsidP="00F256E7">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onduzir as aquisições;</w:t>
      </w:r>
    </w:p>
    <w:p w:rsidR="00F256E7" w:rsidRDefault="00F256E7" w:rsidP="00F256E7">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administrar as aquisições;</w:t>
      </w:r>
    </w:p>
    <w:p w:rsidR="00F256E7" w:rsidRDefault="00F256E7" w:rsidP="00F256E7">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encerrar as aquisições.</w:t>
      </w:r>
    </w:p>
    <w:p w:rsidR="00F256E7" w:rsidRDefault="00F256E7" w:rsidP="00F256E7">
      <w:pPr>
        <w:spacing w:after="0" w:line="240" w:lineRule="auto"/>
        <w:jc w:val="both"/>
        <w:rPr>
          <w:rFonts w:asciiTheme="majorHAnsi" w:hAnsiTheme="majorHAnsi" w:cstheme="majorHAnsi"/>
          <w:noProof/>
          <w:sz w:val="24"/>
          <w:szCs w:val="24"/>
          <w:lang w:val="pt-BR" w:bidi="ar-SA"/>
        </w:rPr>
      </w:pPr>
    </w:p>
    <w:p w:rsidR="00F256E7" w:rsidRDefault="00F256E7" w:rsidP="00F256E7">
      <w:pPr>
        <w:pStyle w:val="PargrafodaLista"/>
        <w:numPr>
          <w:ilvl w:val="0"/>
          <w:numId w:val="7"/>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artes interessadas</w:t>
      </w:r>
    </w:p>
    <w:p w:rsidR="00F256E7" w:rsidRDefault="00F256E7" w:rsidP="00F256E7">
      <w:pPr>
        <w:spacing w:after="0" w:line="240" w:lineRule="auto"/>
        <w:jc w:val="both"/>
        <w:rPr>
          <w:rFonts w:asciiTheme="majorHAnsi" w:hAnsiTheme="majorHAnsi" w:cstheme="majorHAnsi"/>
          <w:noProof/>
          <w:sz w:val="24"/>
          <w:szCs w:val="24"/>
          <w:lang w:val="pt-BR" w:bidi="ar-SA"/>
        </w:rPr>
      </w:pPr>
    </w:p>
    <w:p w:rsidR="00F256E7" w:rsidRDefault="00F256E7" w:rsidP="00F256E7">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escreve os processos necessários para identificar as partes interessadasm, priorizá-las e desenvolver estratégicas para quebrar sua resistências e aumentar seu engajamento. As atividades da área de partes interessadas são as seguintes:</w:t>
      </w:r>
    </w:p>
    <w:p w:rsidR="00F256E7" w:rsidRDefault="00F256E7" w:rsidP="00F256E7">
      <w:pPr>
        <w:spacing w:after="0" w:line="240" w:lineRule="auto"/>
        <w:jc w:val="both"/>
        <w:rPr>
          <w:rFonts w:asciiTheme="majorHAnsi" w:hAnsiTheme="majorHAnsi" w:cstheme="majorHAnsi"/>
          <w:noProof/>
          <w:sz w:val="24"/>
          <w:szCs w:val="24"/>
          <w:lang w:val="pt-BR" w:bidi="ar-SA"/>
        </w:rPr>
      </w:pPr>
    </w:p>
    <w:p w:rsidR="00F256E7" w:rsidRDefault="00F256E7" w:rsidP="00F256E7">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identificar as partes interessadas;</w:t>
      </w:r>
    </w:p>
    <w:p w:rsidR="00F256E7" w:rsidRDefault="00F256E7" w:rsidP="00F256E7">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lanejar o engajamento das partes interessadas;</w:t>
      </w:r>
    </w:p>
    <w:p w:rsidR="00F256E7" w:rsidRDefault="00F256E7" w:rsidP="00F256E7">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gerenciar o engajamento das partes interessadas;</w:t>
      </w:r>
    </w:p>
    <w:p w:rsidR="00F256E7" w:rsidRDefault="00F256E7" w:rsidP="00F256E7">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monitorar o engajamento das partes interessadas.</w:t>
      </w:r>
    </w:p>
    <w:p w:rsidR="00F256E7" w:rsidRDefault="00F256E7" w:rsidP="00F256E7">
      <w:pPr>
        <w:spacing w:after="0" w:line="240" w:lineRule="auto"/>
        <w:jc w:val="both"/>
        <w:rPr>
          <w:rFonts w:asciiTheme="majorHAnsi" w:hAnsiTheme="majorHAnsi" w:cstheme="majorHAnsi"/>
          <w:noProof/>
          <w:sz w:val="24"/>
          <w:szCs w:val="24"/>
          <w:lang w:val="pt-BR" w:bidi="ar-S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720"/>
      </w:tblGrid>
      <w:tr w:rsidR="00F917C7" w:rsidRPr="002231F5" w:rsidTr="00F917C7">
        <w:tc>
          <w:tcPr>
            <w:tcW w:w="8720" w:type="dxa"/>
            <w:shd w:val="clear" w:color="auto" w:fill="E7E6E6" w:themeFill="background2"/>
          </w:tcPr>
          <w:p w:rsidR="00F917C7" w:rsidRDefault="00A35574" w:rsidP="00F256E7">
            <w:pPr>
              <w:spacing w:after="0" w:line="240" w:lineRule="auto"/>
              <w:jc w:val="both"/>
              <w:rPr>
                <w:rFonts w:asciiTheme="majorHAnsi" w:hAnsiTheme="majorHAnsi" w:cstheme="majorHAnsi"/>
                <w:noProof/>
                <w:sz w:val="20"/>
                <w:szCs w:val="20"/>
                <w:lang w:val="pt-BR" w:bidi="ar-SA"/>
              </w:rPr>
            </w:pPr>
            <w:r>
              <w:rPr>
                <w:rFonts w:asciiTheme="majorHAnsi" w:hAnsiTheme="majorHAnsi" w:cstheme="majorHAnsi"/>
                <w:noProof/>
                <w:sz w:val="20"/>
                <w:szCs w:val="20"/>
                <w:lang w:val="pt-BR" w:bidi="ar-SA"/>
              </w:rPr>
              <w:t xml:space="preserve">Pergunta 1 - </w:t>
            </w:r>
            <w:r w:rsidRPr="00A35574">
              <w:rPr>
                <w:rFonts w:asciiTheme="majorHAnsi" w:hAnsiTheme="majorHAnsi" w:cstheme="majorHAnsi"/>
                <w:noProof/>
                <w:sz w:val="20"/>
                <w:szCs w:val="20"/>
                <w:lang w:val="pt-BR" w:bidi="ar-SA"/>
              </w:rPr>
              <w:t>Uma empresa de energia está investindo em uma série de iniciativas em busca de fontes alternativas de energia para que possa ser mais competitiva em dez anos. As iniciativas são monitoradas e gerenciadas em conjunto, porque esse objetivo é vital para o êxito da empresa. Este é um exemplo de:</w:t>
            </w:r>
          </w:p>
          <w:p w:rsidR="00A35574" w:rsidRDefault="00A35574" w:rsidP="00F256E7">
            <w:pPr>
              <w:spacing w:after="0" w:line="240" w:lineRule="auto"/>
              <w:jc w:val="both"/>
              <w:rPr>
                <w:rFonts w:asciiTheme="majorHAnsi" w:hAnsiTheme="majorHAnsi" w:cstheme="majorHAnsi"/>
                <w:noProof/>
                <w:sz w:val="20"/>
                <w:szCs w:val="20"/>
                <w:lang w:val="pt-BR" w:bidi="ar-SA"/>
              </w:rPr>
            </w:pPr>
          </w:p>
          <w:p w:rsidR="00A35574" w:rsidRDefault="00A35574" w:rsidP="00F256E7">
            <w:pPr>
              <w:spacing w:after="0" w:line="240" w:lineRule="auto"/>
              <w:jc w:val="both"/>
              <w:rPr>
                <w:rFonts w:asciiTheme="majorHAnsi" w:hAnsiTheme="majorHAnsi" w:cstheme="majorHAnsi"/>
                <w:noProof/>
                <w:sz w:val="20"/>
                <w:szCs w:val="20"/>
                <w:lang w:val="pt-BR" w:bidi="ar-SA"/>
              </w:rPr>
            </w:pPr>
            <w:r w:rsidRPr="00A35574">
              <w:rPr>
                <w:rFonts w:asciiTheme="majorHAnsi" w:hAnsiTheme="majorHAnsi" w:cstheme="majorHAnsi"/>
                <w:noProof/>
                <w:sz w:val="20"/>
                <w:szCs w:val="20"/>
                <w:lang w:val="pt-BR" w:bidi="ar-SA"/>
              </w:rPr>
              <w:t>Um portfólio</w:t>
            </w:r>
          </w:p>
          <w:p w:rsidR="00A35574" w:rsidRDefault="00A35574" w:rsidP="00F256E7">
            <w:pPr>
              <w:spacing w:after="0" w:line="240" w:lineRule="auto"/>
              <w:jc w:val="both"/>
              <w:rPr>
                <w:rFonts w:asciiTheme="majorHAnsi" w:hAnsiTheme="majorHAnsi" w:cstheme="majorHAnsi"/>
                <w:noProof/>
                <w:sz w:val="20"/>
                <w:szCs w:val="20"/>
                <w:lang w:val="pt-BR" w:bidi="ar-SA"/>
              </w:rPr>
            </w:pPr>
          </w:p>
          <w:p w:rsidR="00A35574" w:rsidRPr="00A35574" w:rsidRDefault="00A35574" w:rsidP="00A35574">
            <w:pPr>
              <w:spacing w:after="0" w:line="240" w:lineRule="auto"/>
              <w:jc w:val="both"/>
              <w:rPr>
                <w:rFonts w:asciiTheme="majorHAnsi" w:hAnsiTheme="majorHAnsi" w:cstheme="majorHAnsi"/>
                <w:noProof/>
                <w:sz w:val="20"/>
                <w:szCs w:val="20"/>
                <w:lang w:val="pt-BR" w:bidi="ar-SA"/>
              </w:rPr>
            </w:pPr>
            <w:r w:rsidRPr="00A35574">
              <w:rPr>
                <w:rFonts w:asciiTheme="majorHAnsi" w:hAnsiTheme="majorHAnsi" w:cstheme="majorHAnsi"/>
                <w:i/>
                <w:noProof/>
                <w:sz w:val="20"/>
                <w:szCs w:val="20"/>
                <w:lang w:val="pt-BR" w:bidi="ar-SA"/>
              </w:rPr>
              <w:t>Uma vez que as iniciativas estão a ser geridas em conjunto por causa de uma meta estratégica de negócio pode-se afirmar que este é um portfólio (conjuntos de projetos e/ou programas</w:t>
            </w:r>
            <w:r w:rsidRPr="00A35574">
              <w:rPr>
                <w:rFonts w:asciiTheme="majorHAnsi" w:hAnsiTheme="majorHAnsi" w:cstheme="majorHAnsi"/>
                <w:noProof/>
                <w:sz w:val="20"/>
                <w:szCs w:val="20"/>
                <w:lang w:val="pt-BR" w:bidi="ar-SA"/>
              </w:rPr>
              <w:t>).</w:t>
            </w:r>
          </w:p>
          <w:p w:rsidR="00A35574" w:rsidRPr="00A35574" w:rsidRDefault="00A35574" w:rsidP="00A35574">
            <w:pPr>
              <w:spacing w:after="0" w:line="240" w:lineRule="auto"/>
              <w:jc w:val="both"/>
              <w:rPr>
                <w:rFonts w:asciiTheme="majorHAnsi" w:hAnsiTheme="majorHAnsi" w:cstheme="majorHAnsi"/>
                <w:noProof/>
                <w:sz w:val="20"/>
                <w:szCs w:val="20"/>
                <w:lang w:val="pt-BR" w:bidi="ar-SA"/>
              </w:rPr>
            </w:pPr>
          </w:p>
          <w:p w:rsidR="00A35574" w:rsidRDefault="00A35574" w:rsidP="00F256E7">
            <w:pPr>
              <w:spacing w:after="0" w:line="240" w:lineRule="auto"/>
              <w:jc w:val="both"/>
              <w:rPr>
                <w:rFonts w:asciiTheme="majorHAnsi" w:hAnsiTheme="majorHAnsi" w:cstheme="majorHAnsi"/>
                <w:noProof/>
                <w:sz w:val="20"/>
                <w:szCs w:val="20"/>
                <w:lang w:val="pt-BR" w:bidi="ar-SA"/>
              </w:rPr>
            </w:pPr>
            <w:r>
              <w:rPr>
                <w:rFonts w:asciiTheme="majorHAnsi" w:hAnsiTheme="majorHAnsi" w:cstheme="majorHAnsi"/>
                <w:noProof/>
                <w:sz w:val="20"/>
                <w:szCs w:val="20"/>
                <w:lang w:val="pt-BR" w:bidi="ar-SA"/>
              </w:rPr>
              <w:t xml:space="preserve">Pergunta 2 - </w:t>
            </w:r>
            <w:r w:rsidRPr="00A35574">
              <w:rPr>
                <w:rFonts w:asciiTheme="majorHAnsi" w:hAnsiTheme="majorHAnsi" w:cstheme="majorHAnsi"/>
                <w:noProof/>
                <w:sz w:val="20"/>
                <w:szCs w:val="20"/>
                <w:lang w:val="pt-BR" w:bidi="ar-SA"/>
              </w:rPr>
              <w:t>Qual das opções não corresponde a uma área de conhecimento?</w:t>
            </w:r>
          </w:p>
          <w:p w:rsidR="00A35574" w:rsidRDefault="00A35574" w:rsidP="00F256E7">
            <w:pPr>
              <w:spacing w:after="0" w:line="240" w:lineRule="auto"/>
              <w:jc w:val="both"/>
              <w:rPr>
                <w:rFonts w:asciiTheme="majorHAnsi" w:hAnsiTheme="majorHAnsi" w:cstheme="majorHAnsi"/>
                <w:noProof/>
                <w:sz w:val="20"/>
                <w:szCs w:val="20"/>
                <w:lang w:val="pt-BR" w:bidi="ar-SA"/>
              </w:rPr>
            </w:pPr>
          </w:p>
          <w:p w:rsidR="00A35574" w:rsidRDefault="00A35574" w:rsidP="00F256E7">
            <w:pPr>
              <w:spacing w:after="0" w:line="240" w:lineRule="auto"/>
              <w:jc w:val="both"/>
              <w:rPr>
                <w:rFonts w:asciiTheme="majorHAnsi" w:hAnsiTheme="majorHAnsi" w:cstheme="majorHAnsi"/>
                <w:noProof/>
                <w:sz w:val="20"/>
                <w:szCs w:val="20"/>
                <w:lang w:val="pt-BR" w:bidi="ar-SA"/>
              </w:rPr>
            </w:pPr>
            <w:r w:rsidRPr="00A35574">
              <w:rPr>
                <w:rFonts w:asciiTheme="majorHAnsi" w:hAnsiTheme="majorHAnsi" w:cstheme="majorHAnsi"/>
                <w:noProof/>
                <w:sz w:val="20"/>
                <w:szCs w:val="20"/>
                <w:lang w:val="pt-BR" w:bidi="ar-SA"/>
              </w:rPr>
              <w:t>Iniciação</w:t>
            </w:r>
          </w:p>
          <w:p w:rsidR="00A35574" w:rsidRDefault="00A35574" w:rsidP="00F256E7">
            <w:pPr>
              <w:spacing w:after="0" w:line="240" w:lineRule="auto"/>
              <w:jc w:val="both"/>
              <w:rPr>
                <w:rFonts w:asciiTheme="majorHAnsi" w:hAnsiTheme="majorHAnsi" w:cstheme="majorHAnsi"/>
                <w:noProof/>
                <w:sz w:val="20"/>
                <w:szCs w:val="20"/>
                <w:lang w:val="pt-BR" w:bidi="ar-SA"/>
              </w:rPr>
            </w:pPr>
          </w:p>
          <w:p w:rsidR="00A35574" w:rsidRDefault="00A35574" w:rsidP="00F256E7">
            <w:pPr>
              <w:spacing w:after="0" w:line="240" w:lineRule="auto"/>
              <w:jc w:val="both"/>
              <w:rPr>
                <w:rFonts w:asciiTheme="majorHAnsi" w:hAnsiTheme="majorHAnsi" w:cstheme="majorHAnsi"/>
                <w:noProof/>
                <w:sz w:val="20"/>
                <w:szCs w:val="20"/>
                <w:lang w:val="pt-BR" w:bidi="ar-SA"/>
              </w:rPr>
            </w:pPr>
            <w:r w:rsidRPr="00A35574">
              <w:rPr>
                <w:rFonts w:asciiTheme="majorHAnsi" w:hAnsiTheme="majorHAnsi" w:cstheme="majorHAnsi"/>
                <w:i/>
                <w:noProof/>
                <w:sz w:val="20"/>
                <w:szCs w:val="20"/>
                <w:lang w:val="pt-BR" w:bidi="ar-SA"/>
              </w:rPr>
              <w:t>Iniciação é um grupo de processos, e não uma área de conhecimento. Os grupos de processos vão ajudá-lo a pensar sobre todas as diferentes fases pelas quais um projeto passa. As áreas de conhecimento são todas as coisas que você precisa pensar sobre como o seu projeto passa através destas fases</w:t>
            </w:r>
            <w:r w:rsidRPr="00A35574">
              <w:rPr>
                <w:rFonts w:asciiTheme="majorHAnsi" w:hAnsiTheme="majorHAnsi" w:cstheme="majorHAnsi"/>
                <w:noProof/>
                <w:sz w:val="20"/>
                <w:szCs w:val="20"/>
                <w:lang w:val="pt-BR" w:bidi="ar-SA"/>
              </w:rPr>
              <w:t>.</w:t>
            </w:r>
          </w:p>
          <w:p w:rsidR="00A35574" w:rsidRDefault="00A35574" w:rsidP="00F256E7">
            <w:pPr>
              <w:spacing w:after="0" w:line="240" w:lineRule="auto"/>
              <w:jc w:val="both"/>
              <w:rPr>
                <w:rFonts w:asciiTheme="majorHAnsi" w:hAnsiTheme="majorHAnsi" w:cstheme="majorHAnsi"/>
                <w:noProof/>
                <w:sz w:val="20"/>
                <w:szCs w:val="20"/>
                <w:lang w:val="pt-BR" w:bidi="ar-SA"/>
              </w:rPr>
            </w:pPr>
          </w:p>
          <w:p w:rsidR="00A35574" w:rsidRDefault="00A35574" w:rsidP="00F256E7">
            <w:pPr>
              <w:spacing w:after="0" w:line="240" w:lineRule="auto"/>
              <w:jc w:val="both"/>
              <w:rPr>
                <w:rFonts w:asciiTheme="majorHAnsi" w:hAnsiTheme="majorHAnsi" w:cstheme="majorHAnsi"/>
                <w:noProof/>
                <w:sz w:val="20"/>
                <w:szCs w:val="20"/>
                <w:lang w:val="pt-BR" w:bidi="ar-SA"/>
              </w:rPr>
            </w:pPr>
            <w:r>
              <w:rPr>
                <w:rFonts w:asciiTheme="majorHAnsi" w:hAnsiTheme="majorHAnsi" w:cstheme="majorHAnsi"/>
                <w:noProof/>
                <w:sz w:val="20"/>
                <w:szCs w:val="20"/>
                <w:lang w:val="pt-BR" w:bidi="ar-SA"/>
              </w:rPr>
              <w:t xml:space="preserve">Pergunta 3 - </w:t>
            </w:r>
            <w:r w:rsidRPr="00A35574">
              <w:rPr>
                <w:rFonts w:asciiTheme="majorHAnsi" w:hAnsiTheme="majorHAnsi" w:cstheme="majorHAnsi"/>
                <w:noProof/>
                <w:sz w:val="20"/>
                <w:szCs w:val="20"/>
                <w:lang w:val="pt-BR" w:bidi="ar-SA"/>
              </w:rPr>
              <w:t>Qual das seguintes opções é usada para identificar pessoas que são afetadas pelo projeto?</w:t>
            </w:r>
          </w:p>
          <w:p w:rsidR="00A35574" w:rsidRDefault="00A35574" w:rsidP="00F256E7">
            <w:pPr>
              <w:spacing w:after="0" w:line="240" w:lineRule="auto"/>
              <w:jc w:val="both"/>
              <w:rPr>
                <w:rFonts w:asciiTheme="majorHAnsi" w:hAnsiTheme="majorHAnsi" w:cstheme="majorHAnsi"/>
                <w:noProof/>
                <w:sz w:val="20"/>
                <w:szCs w:val="20"/>
                <w:lang w:val="pt-BR" w:bidi="ar-SA"/>
              </w:rPr>
            </w:pPr>
          </w:p>
          <w:p w:rsidR="00A35574" w:rsidRDefault="00A35574" w:rsidP="00F256E7">
            <w:pPr>
              <w:spacing w:after="0" w:line="240" w:lineRule="auto"/>
              <w:jc w:val="both"/>
              <w:rPr>
                <w:rFonts w:asciiTheme="majorHAnsi" w:hAnsiTheme="majorHAnsi" w:cstheme="majorHAnsi"/>
                <w:noProof/>
                <w:sz w:val="20"/>
                <w:szCs w:val="20"/>
                <w:lang w:val="pt-BR" w:bidi="ar-SA"/>
              </w:rPr>
            </w:pPr>
            <w:r w:rsidRPr="00A35574">
              <w:rPr>
                <w:rFonts w:asciiTheme="majorHAnsi" w:hAnsiTheme="majorHAnsi" w:cstheme="majorHAnsi"/>
                <w:noProof/>
                <w:sz w:val="20"/>
                <w:szCs w:val="20"/>
                <w:lang w:val="pt-BR" w:bidi="ar-SA"/>
              </w:rPr>
              <w:t>Registro das partes interessadas</w:t>
            </w:r>
          </w:p>
          <w:p w:rsidR="00A35574" w:rsidRDefault="00A35574" w:rsidP="00F256E7">
            <w:pPr>
              <w:spacing w:after="0" w:line="240" w:lineRule="auto"/>
              <w:jc w:val="both"/>
              <w:rPr>
                <w:rFonts w:asciiTheme="majorHAnsi" w:hAnsiTheme="majorHAnsi" w:cstheme="majorHAnsi"/>
                <w:noProof/>
                <w:sz w:val="20"/>
                <w:szCs w:val="20"/>
                <w:lang w:val="pt-BR" w:bidi="ar-SA"/>
              </w:rPr>
            </w:pPr>
          </w:p>
          <w:p w:rsidR="00A35574" w:rsidRPr="00A35574" w:rsidRDefault="00A35574" w:rsidP="00F256E7">
            <w:pPr>
              <w:spacing w:after="0" w:line="240" w:lineRule="auto"/>
              <w:jc w:val="both"/>
              <w:rPr>
                <w:rFonts w:asciiTheme="majorHAnsi" w:hAnsiTheme="majorHAnsi" w:cstheme="majorHAnsi"/>
                <w:i/>
                <w:noProof/>
                <w:sz w:val="20"/>
                <w:szCs w:val="20"/>
                <w:lang w:val="pt-BR" w:bidi="ar-SA"/>
              </w:rPr>
            </w:pPr>
            <w:r w:rsidRPr="00A35574">
              <w:rPr>
                <w:rFonts w:asciiTheme="majorHAnsi" w:hAnsiTheme="majorHAnsi" w:cstheme="majorHAnsi"/>
                <w:i/>
                <w:noProof/>
                <w:sz w:val="20"/>
                <w:szCs w:val="20"/>
                <w:lang w:val="pt-BR" w:bidi="ar-SA"/>
              </w:rPr>
              <w:t>No registro das partes interessadas você identifica todas as pessoas que são afetadas pelo projeto.</w:t>
            </w:r>
          </w:p>
          <w:p w:rsidR="00A35574" w:rsidRDefault="00A35574" w:rsidP="00F256E7">
            <w:pPr>
              <w:spacing w:after="0" w:line="240" w:lineRule="auto"/>
              <w:jc w:val="both"/>
              <w:rPr>
                <w:rFonts w:asciiTheme="majorHAnsi" w:hAnsiTheme="majorHAnsi" w:cstheme="majorHAnsi"/>
                <w:noProof/>
                <w:sz w:val="20"/>
                <w:szCs w:val="20"/>
                <w:lang w:val="pt-BR" w:bidi="ar-SA"/>
              </w:rPr>
            </w:pPr>
          </w:p>
          <w:p w:rsidR="00A35574" w:rsidRDefault="00A35574" w:rsidP="00F256E7">
            <w:pPr>
              <w:spacing w:after="0" w:line="240" w:lineRule="auto"/>
              <w:jc w:val="both"/>
              <w:rPr>
                <w:rFonts w:asciiTheme="majorHAnsi" w:hAnsiTheme="majorHAnsi" w:cstheme="majorHAnsi"/>
                <w:noProof/>
                <w:sz w:val="20"/>
                <w:szCs w:val="20"/>
                <w:lang w:val="pt-BR" w:bidi="ar-SA"/>
              </w:rPr>
            </w:pPr>
            <w:r>
              <w:rPr>
                <w:rFonts w:asciiTheme="majorHAnsi" w:hAnsiTheme="majorHAnsi" w:cstheme="majorHAnsi"/>
                <w:noProof/>
                <w:sz w:val="20"/>
                <w:szCs w:val="20"/>
                <w:lang w:val="pt-BR" w:bidi="ar-SA"/>
              </w:rPr>
              <w:t xml:space="preserve">Pergunta 4 - </w:t>
            </w:r>
            <w:r w:rsidRPr="00A35574">
              <w:rPr>
                <w:rFonts w:asciiTheme="majorHAnsi" w:hAnsiTheme="majorHAnsi" w:cstheme="majorHAnsi"/>
                <w:noProof/>
                <w:sz w:val="20"/>
                <w:szCs w:val="20"/>
                <w:lang w:val="pt-BR" w:bidi="ar-SA"/>
              </w:rPr>
              <w:t>Só é possível criar um cronograma detalhado do projeto depois de criar:</w:t>
            </w:r>
          </w:p>
          <w:p w:rsidR="00A35574" w:rsidRDefault="00A35574" w:rsidP="00F256E7">
            <w:pPr>
              <w:spacing w:after="0" w:line="240" w:lineRule="auto"/>
              <w:jc w:val="both"/>
              <w:rPr>
                <w:rFonts w:asciiTheme="majorHAnsi" w:hAnsiTheme="majorHAnsi" w:cstheme="majorHAnsi"/>
                <w:noProof/>
                <w:sz w:val="20"/>
                <w:szCs w:val="20"/>
                <w:lang w:val="pt-BR" w:bidi="ar-SA"/>
              </w:rPr>
            </w:pPr>
          </w:p>
          <w:p w:rsidR="00A35574" w:rsidRDefault="00A35574" w:rsidP="00F256E7">
            <w:pPr>
              <w:spacing w:after="0" w:line="240" w:lineRule="auto"/>
              <w:jc w:val="both"/>
              <w:rPr>
                <w:rFonts w:asciiTheme="majorHAnsi" w:hAnsiTheme="majorHAnsi" w:cstheme="majorHAnsi"/>
                <w:noProof/>
                <w:sz w:val="20"/>
                <w:szCs w:val="20"/>
                <w:lang w:val="pt-BR" w:bidi="ar-SA"/>
              </w:rPr>
            </w:pPr>
            <w:r w:rsidRPr="00A35574">
              <w:rPr>
                <w:rFonts w:asciiTheme="majorHAnsi" w:hAnsiTheme="majorHAnsi" w:cstheme="majorHAnsi"/>
                <w:noProof/>
                <w:sz w:val="20"/>
                <w:szCs w:val="20"/>
                <w:lang w:val="pt-BR" w:bidi="ar-SA"/>
              </w:rPr>
              <w:t xml:space="preserve">Estrutura Analítica do Projeto </w:t>
            </w:r>
            <w:r>
              <w:rPr>
                <w:rFonts w:asciiTheme="majorHAnsi" w:hAnsiTheme="majorHAnsi" w:cstheme="majorHAnsi"/>
                <w:noProof/>
                <w:sz w:val="20"/>
                <w:szCs w:val="20"/>
                <w:lang w:val="pt-BR" w:bidi="ar-SA"/>
              </w:rPr>
              <w:t>–</w:t>
            </w:r>
            <w:r w:rsidRPr="00A35574">
              <w:rPr>
                <w:rFonts w:asciiTheme="majorHAnsi" w:hAnsiTheme="majorHAnsi" w:cstheme="majorHAnsi"/>
                <w:noProof/>
                <w:sz w:val="20"/>
                <w:szCs w:val="20"/>
                <w:lang w:val="pt-BR" w:bidi="ar-SA"/>
              </w:rPr>
              <w:t xml:space="preserve"> EAP</w:t>
            </w:r>
          </w:p>
          <w:p w:rsidR="00A35574" w:rsidRDefault="00A35574" w:rsidP="00F256E7">
            <w:pPr>
              <w:spacing w:after="0" w:line="240" w:lineRule="auto"/>
              <w:jc w:val="both"/>
              <w:rPr>
                <w:rFonts w:asciiTheme="majorHAnsi" w:hAnsiTheme="majorHAnsi" w:cstheme="majorHAnsi"/>
                <w:noProof/>
                <w:sz w:val="20"/>
                <w:szCs w:val="20"/>
                <w:lang w:val="pt-BR" w:bidi="ar-SA"/>
              </w:rPr>
            </w:pPr>
          </w:p>
          <w:p w:rsidR="00A35574" w:rsidRPr="00A35574" w:rsidRDefault="00A35574" w:rsidP="00F256E7">
            <w:pPr>
              <w:spacing w:after="0" w:line="240" w:lineRule="auto"/>
              <w:jc w:val="both"/>
              <w:rPr>
                <w:rFonts w:asciiTheme="majorHAnsi" w:hAnsiTheme="majorHAnsi" w:cstheme="majorHAnsi"/>
                <w:i/>
                <w:noProof/>
                <w:sz w:val="20"/>
                <w:szCs w:val="20"/>
                <w:lang w:val="pt-BR" w:bidi="ar-SA"/>
              </w:rPr>
            </w:pPr>
            <w:r w:rsidRPr="00A35574">
              <w:rPr>
                <w:rFonts w:asciiTheme="majorHAnsi" w:hAnsiTheme="majorHAnsi" w:cstheme="majorHAnsi"/>
                <w:i/>
                <w:noProof/>
                <w:sz w:val="20"/>
                <w:szCs w:val="20"/>
                <w:lang w:val="pt-BR" w:bidi="ar-SA"/>
              </w:rPr>
              <w:t>No processo de gerenciamento de projetos, o orçamento do projeto, o plano de gerenciamento de projetos e a avaliação detalhada dos riscos ocorrem após o cronograma. A EAP informa todas atividades contempladas no escopo e estruturam a elaboração do cronograma.</w:t>
            </w:r>
          </w:p>
          <w:p w:rsidR="00A35574" w:rsidRPr="00A35574" w:rsidRDefault="00A35574" w:rsidP="00F256E7">
            <w:pPr>
              <w:spacing w:after="0" w:line="240" w:lineRule="auto"/>
              <w:jc w:val="both"/>
              <w:rPr>
                <w:rFonts w:asciiTheme="majorHAnsi" w:hAnsiTheme="majorHAnsi" w:cstheme="majorHAnsi"/>
                <w:i/>
                <w:noProof/>
                <w:sz w:val="20"/>
                <w:szCs w:val="20"/>
                <w:lang w:val="pt-BR" w:bidi="ar-SA"/>
              </w:rPr>
            </w:pPr>
          </w:p>
          <w:p w:rsidR="00A35574" w:rsidRDefault="00A35574" w:rsidP="00F256E7">
            <w:pPr>
              <w:spacing w:after="0" w:line="240" w:lineRule="auto"/>
              <w:jc w:val="both"/>
              <w:rPr>
                <w:rFonts w:asciiTheme="majorHAnsi" w:hAnsiTheme="majorHAnsi" w:cstheme="majorHAnsi"/>
                <w:noProof/>
                <w:sz w:val="20"/>
                <w:szCs w:val="20"/>
                <w:lang w:val="pt-BR" w:bidi="ar-SA"/>
              </w:rPr>
            </w:pPr>
            <w:r>
              <w:rPr>
                <w:rFonts w:asciiTheme="majorHAnsi" w:hAnsiTheme="majorHAnsi" w:cstheme="majorHAnsi"/>
                <w:noProof/>
                <w:sz w:val="20"/>
                <w:szCs w:val="20"/>
                <w:lang w:val="pt-BR" w:bidi="ar-SA"/>
              </w:rPr>
              <w:t xml:space="preserve">Pergunta 5 - </w:t>
            </w:r>
            <w:r w:rsidRPr="00A35574">
              <w:rPr>
                <w:rFonts w:asciiTheme="majorHAnsi" w:hAnsiTheme="majorHAnsi" w:cstheme="majorHAnsi"/>
                <w:noProof/>
                <w:sz w:val="20"/>
                <w:szCs w:val="20"/>
                <w:lang w:val="pt-BR" w:bidi="ar-SA"/>
              </w:rPr>
              <w:t>Você está de posse de um documento aprovado formalmente que define como o projeto será executado, monitorado e controlado. Portanto você está de posse de:</w:t>
            </w:r>
          </w:p>
          <w:p w:rsidR="00A35574" w:rsidRDefault="00A35574" w:rsidP="00F256E7">
            <w:pPr>
              <w:spacing w:after="0" w:line="240" w:lineRule="auto"/>
              <w:jc w:val="both"/>
              <w:rPr>
                <w:rFonts w:asciiTheme="majorHAnsi" w:hAnsiTheme="majorHAnsi" w:cstheme="majorHAnsi"/>
                <w:noProof/>
                <w:sz w:val="20"/>
                <w:szCs w:val="20"/>
                <w:lang w:val="pt-BR" w:bidi="ar-SA"/>
              </w:rPr>
            </w:pPr>
          </w:p>
          <w:p w:rsidR="00A35574" w:rsidRDefault="00A35574" w:rsidP="00F256E7">
            <w:pPr>
              <w:spacing w:after="0" w:line="240" w:lineRule="auto"/>
              <w:jc w:val="both"/>
              <w:rPr>
                <w:rFonts w:asciiTheme="majorHAnsi" w:hAnsiTheme="majorHAnsi" w:cstheme="majorHAnsi"/>
                <w:noProof/>
                <w:sz w:val="20"/>
                <w:szCs w:val="20"/>
                <w:lang w:val="pt-BR" w:bidi="ar-SA"/>
              </w:rPr>
            </w:pPr>
            <w:r w:rsidRPr="00A35574">
              <w:rPr>
                <w:rFonts w:asciiTheme="majorHAnsi" w:hAnsiTheme="majorHAnsi" w:cstheme="majorHAnsi"/>
                <w:noProof/>
                <w:sz w:val="20"/>
                <w:szCs w:val="20"/>
                <w:lang w:val="pt-BR" w:bidi="ar-SA"/>
              </w:rPr>
              <w:t>Plano de Gerenciamento do Projeto</w:t>
            </w:r>
          </w:p>
          <w:p w:rsidR="00A35574" w:rsidRDefault="00A35574" w:rsidP="00F256E7">
            <w:pPr>
              <w:spacing w:after="0" w:line="240" w:lineRule="auto"/>
              <w:jc w:val="both"/>
              <w:rPr>
                <w:rFonts w:asciiTheme="majorHAnsi" w:hAnsiTheme="majorHAnsi" w:cstheme="majorHAnsi"/>
                <w:noProof/>
                <w:sz w:val="20"/>
                <w:szCs w:val="20"/>
                <w:lang w:val="pt-BR" w:bidi="ar-SA"/>
              </w:rPr>
            </w:pPr>
          </w:p>
          <w:p w:rsidR="00F917C7" w:rsidRPr="00F917C7" w:rsidRDefault="00A35574" w:rsidP="00A35574">
            <w:pPr>
              <w:spacing w:after="0" w:line="240" w:lineRule="auto"/>
              <w:jc w:val="both"/>
              <w:rPr>
                <w:rFonts w:asciiTheme="majorHAnsi" w:hAnsiTheme="majorHAnsi" w:cstheme="majorHAnsi"/>
                <w:noProof/>
                <w:sz w:val="20"/>
                <w:szCs w:val="20"/>
                <w:lang w:val="pt-BR" w:bidi="ar-SA"/>
              </w:rPr>
            </w:pPr>
            <w:r w:rsidRPr="00A35574">
              <w:rPr>
                <w:rFonts w:asciiTheme="majorHAnsi" w:hAnsiTheme="majorHAnsi" w:cstheme="majorHAnsi"/>
                <w:i/>
                <w:noProof/>
                <w:sz w:val="20"/>
                <w:szCs w:val="20"/>
                <w:lang w:val="pt-BR" w:bidi="ar-SA"/>
              </w:rPr>
              <w:t>A resposta é a própria definição do Plano de Gerenciamento do Projeto</w:t>
            </w:r>
          </w:p>
        </w:tc>
      </w:tr>
    </w:tbl>
    <w:p w:rsidR="00F256E7" w:rsidRPr="00F256E7" w:rsidRDefault="00F256E7" w:rsidP="00F256E7">
      <w:pPr>
        <w:spacing w:after="0" w:line="240" w:lineRule="auto"/>
        <w:jc w:val="both"/>
        <w:rPr>
          <w:rFonts w:asciiTheme="majorHAnsi" w:hAnsiTheme="majorHAnsi" w:cstheme="majorHAnsi"/>
          <w:noProof/>
          <w:sz w:val="24"/>
          <w:szCs w:val="24"/>
          <w:lang w:val="pt-BR" w:bidi="ar-SA"/>
        </w:rPr>
      </w:pPr>
    </w:p>
    <w:p w:rsidR="003B0992" w:rsidRPr="005E0C1A" w:rsidRDefault="003B0992" w:rsidP="003B0992">
      <w:pPr>
        <w:spacing w:after="0" w:line="240" w:lineRule="auto"/>
        <w:jc w:val="both"/>
        <w:rPr>
          <w:rFonts w:asciiTheme="majorHAnsi" w:hAnsiTheme="majorHAnsi" w:cstheme="majorHAnsi"/>
          <w:noProof/>
          <w:sz w:val="24"/>
          <w:szCs w:val="24"/>
          <w:lang w:val="pt-BR" w:bidi="ar-SA"/>
        </w:rPr>
      </w:pPr>
    </w:p>
    <w:p w:rsidR="003B0992" w:rsidRDefault="00BA59F5" w:rsidP="003B099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Unidade 3 – gerenciamento de projetos BIM</w:t>
      </w:r>
    </w:p>
    <w:p w:rsidR="00BA59F5" w:rsidRDefault="00BA59F5" w:rsidP="003B0992">
      <w:pPr>
        <w:spacing w:after="0" w:line="240" w:lineRule="auto"/>
        <w:jc w:val="both"/>
        <w:rPr>
          <w:rFonts w:asciiTheme="majorHAnsi" w:hAnsiTheme="majorHAnsi" w:cstheme="majorHAnsi"/>
          <w:noProof/>
          <w:sz w:val="24"/>
          <w:szCs w:val="24"/>
          <w:lang w:val="pt-BR" w:bidi="ar-SA"/>
        </w:rPr>
      </w:pPr>
    </w:p>
    <w:p w:rsidR="00BA59F5" w:rsidRDefault="00BA59F5" w:rsidP="00BA59F5">
      <w:pPr>
        <w:pStyle w:val="PargrafodaLista"/>
        <w:numPr>
          <w:ilvl w:val="0"/>
          <w:numId w:val="11"/>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fundamentos do trabalho colaborativo;</w:t>
      </w:r>
    </w:p>
    <w:p w:rsidR="00BA59F5" w:rsidRDefault="00BA59F5" w:rsidP="00BA59F5">
      <w:pPr>
        <w:pStyle w:val="PargrafodaLista"/>
        <w:numPr>
          <w:ilvl w:val="0"/>
          <w:numId w:val="11"/>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gerencimento, coordenação e compatibilização de projetos;</w:t>
      </w:r>
    </w:p>
    <w:p w:rsidR="00BA59F5" w:rsidRDefault="00BA59F5" w:rsidP="00BA59F5">
      <w:pPr>
        <w:pStyle w:val="PargrafodaLista"/>
        <w:numPr>
          <w:ilvl w:val="0"/>
          <w:numId w:val="11"/>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rocesso de projetos BIM.</w:t>
      </w:r>
    </w:p>
    <w:p w:rsidR="00BA59F5" w:rsidRDefault="00BA59F5" w:rsidP="00BA59F5">
      <w:pPr>
        <w:spacing w:after="0" w:line="240" w:lineRule="auto"/>
        <w:jc w:val="both"/>
        <w:rPr>
          <w:rFonts w:asciiTheme="majorHAnsi" w:hAnsiTheme="majorHAnsi" w:cstheme="majorHAnsi"/>
          <w:noProof/>
          <w:sz w:val="24"/>
          <w:szCs w:val="24"/>
          <w:lang w:val="pt-BR" w:bidi="ar-SA"/>
        </w:rPr>
      </w:pPr>
    </w:p>
    <w:p w:rsidR="00BA59F5" w:rsidRDefault="00BA59F5" w:rsidP="00BA59F5">
      <w:pPr>
        <w:pStyle w:val="PargrafodaLista"/>
        <w:numPr>
          <w:ilvl w:val="0"/>
          <w:numId w:val="12"/>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fundamentos do trabalho colaborativo</w:t>
      </w:r>
    </w:p>
    <w:p w:rsidR="00BA59F5" w:rsidRDefault="00BA59F5" w:rsidP="00BA59F5">
      <w:pPr>
        <w:spacing w:after="0" w:line="240" w:lineRule="auto"/>
        <w:jc w:val="both"/>
        <w:rPr>
          <w:rFonts w:asciiTheme="majorHAnsi" w:hAnsiTheme="majorHAnsi" w:cstheme="majorHAnsi"/>
          <w:noProof/>
          <w:sz w:val="24"/>
          <w:szCs w:val="24"/>
          <w:lang w:val="pt-BR" w:bidi="ar-SA"/>
        </w:rPr>
      </w:pPr>
    </w:p>
    <w:p w:rsidR="00BA59F5" w:rsidRDefault="00BA59F5" w:rsidP="00BA59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Redes de trabalho – envolve a comunicação e a troca de informações para benefício mútuo. Um exemplo simples de rede é o caso em que um grupo de entidades compartilhando informações sobre sua experiência com o uso de uma ferramenta específica. Eles podem se beneficiar com a informação disponibilizada e compartilhada, mas não há necessariamente uma meta comum ou estrutura que influencia a forma e o tempo das contribuições individuais e, portanto, não há geração de valor comum.</w:t>
      </w:r>
    </w:p>
    <w:p w:rsidR="00BA59F5" w:rsidRDefault="00BA59F5" w:rsidP="00BA59F5">
      <w:pPr>
        <w:spacing w:after="0" w:line="240" w:lineRule="auto"/>
        <w:jc w:val="both"/>
        <w:rPr>
          <w:rFonts w:asciiTheme="majorHAnsi" w:hAnsiTheme="majorHAnsi" w:cstheme="majorHAnsi"/>
          <w:noProof/>
          <w:sz w:val="24"/>
          <w:szCs w:val="24"/>
          <w:lang w:val="pt-BR" w:bidi="ar-SA"/>
        </w:rPr>
      </w:pPr>
    </w:p>
    <w:p w:rsidR="00BA59F5" w:rsidRDefault="00BA59F5" w:rsidP="00BA59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oordenção -  na coordenação trabalha-se em harmonia, sendo este um dos principais componentes de colaboração.  No entanto, cada entidade pode ter um objetivo diferente e podem usar seus próprios recursos e métodos de criação de valores;</w:t>
      </w:r>
    </w:p>
    <w:p w:rsidR="00BA59F5" w:rsidRDefault="00BA59F5" w:rsidP="00BA59F5">
      <w:pPr>
        <w:spacing w:after="0" w:line="240" w:lineRule="auto"/>
        <w:jc w:val="both"/>
        <w:rPr>
          <w:rFonts w:asciiTheme="majorHAnsi" w:hAnsiTheme="majorHAnsi" w:cstheme="majorHAnsi"/>
          <w:noProof/>
          <w:sz w:val="24"/>
          <w:szCs w:val="24"/>
          <w:lang w:val="pt-BR" w:bidi="ar-SA"/>
        </w:rPr>
      </w:pPr>
    </w:p>
    <w:p w:rsidR="00BA59F5" w:rsidRDefault="00BA59F5" w:rsidP="00BA59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ooperação – não envolve apenas troca de informações e ajustes das atividades, mas também a partilha de recursos para atingir as metas compatíveis. A cooperação é obtida pela divisão do trabalho de alguns participantes. Neste caso, o valor agregado é o resultado da adição do valor gerado pelos diversos participantes de uma forma quase independente.</w:t>
      </w:r>
    </w:p>
    <w:p w:rsidR="00BA59F5" w:rsidRDefault="00BA59F5" w:rsidP="00BA59F5">
      <w:pPr>
        <w:spacing w:after="0" w:line="240" w:lineRule="auto"/>
        <w:jc w:val="both"/>
        <w:rPr>
          <w:rFonts w:asciiTheme="majorHAnsi" w:hAnsiTheme="majorHAnsi" w:cstheme="majorHAnsi"/>
          <w:noProof/>
          <w:sz w:val="24"/>
          <w:szCs w:val="24"/>
          <w:lang w:val="pt-BR" w:bidi="ar-SA"/>
        </w:rPr>
      </w:pPr>
    </w:p>
    <w:p w:rsidR="00BA59F5" w:rsidRDefault="00BA59F5" w:rsidP="00BA59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Colaboração – um processo em que entidades compartilham informações, recursos e responsabilidades, em conjunto, planejando, implantando e avaliando um programa de atividades para alcançarem um objetivo comum. Pode-se definir que a colaboração existe a partir de um esforço conjunto, constituído entre um ou mais membros de qualquer variação ou composição estrutural, com base em um acordo de um objetivo comum, cercado de regras e de governança para construção dos indicadores e acompanhamento de sua gestão, sendo esta indicada como uma entidade colaborativa ou um esforço de colaboração.</w:t>
      </w:r>
    </w:p>
    <w:p w:rsidR="00BA59F5" w:rsidRDefault="00BA59F5" w:rsidP="00BA59F5">
      <w:pPr>
        <w:spacing w:after="0" w:line="240" w:lineRule="auto"/>
        <w:jc w:val="both"/>
        <w:rPr>
          <w:rFonts w:asciiTheme="majorHAnsi" w:hAnsiTheme="majorHAnsi" w:cstheme="majorHAnsi"/>
          <w:noProof/>
          <w:sz w:val="24"/>
          <w:szCs w:val="24"/>
          <w:lang w:val="pt-BR" w:bidi="ar-SA"/>
        </w:rPr>
      </w:pPr>
    </w:p>
    <w:p w:rsidR="00BA59F5" w:rsidRDefault="00BA59F5" w:rsidP="00BA59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A adoção de sistemas BIM aponta para a necessidade de revisão do processo de projeto e sua gestão na construção civil. A colaboração entre os membros das equipes de projeto passa a girar em torno de um modelo baseado nas informações necessárias para o planejamento e construção de um edifício. Nesse contexto, o envolvimento dos profissionais durante as fases de orçamento e concepção de projetos, de planejamento e de construção mostra-se adequado à formação de um modelo consistente do edífcio” (BIM Colaborativo</w:t>
      </w:r>
      <w:r w:rsidR="0093716D">
        <w:rPr>
          <w:rFonts w:asciiTheme="majorHAnsi" w:hAnsiTheme="majorHAnsi" w:cstheme="majorHAnsi"/>
          <w:noProof/>
          <w:sz w:val="24"/>
          <w:szCs w:val="24"/>
          <w:lang w:val="pt-BR" w:bidi="ar-SA"/>
        </w:rPr>
        <w:t>, fonte: Coelho e Novaes)</w:t>
      </w:r>
    </w:p>
    <w:p w:rsidR="0093716D" w:rsidRDefault="0093716D" w:rsidP="00BA59F5">
      <w:pPr>
        <w:spacing w:after="0" w:line="240" w:lineRule="auto"/>
        <w:jc w:val="both"/>
        <w:rPr>
          <w:rFonts w:asciiTheme="majorHAnsi" w:hAnsiTheme="majorHAnsi" w:cstheme="majorHAnsi"/>
          <w:noProof/>
          <w:sz w:val="24"/>
          <w:szCs w:val="24"/>
          <w:lang w:val="pt-BR" w:bidi="ar-SA"/>
        </w:rPr>
      </w:pPr>
    </w:p>
    <w:p w:rsidR="0093716D" w:rsidRDefault="0093716D" w:rsidP="00BA59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A comunicação deve percorrer o caminho mais curto necessário para fazer o trabalho, não através da ‘cadeia de comando’. Qualquer gerente que tente impor a comunicação baseada na cadeia de comando logo estará trabalhando em outro lugar”. (Elon Musk)</w:t>
      </w:r>
    </w:p>
    <w:p w:rsidR="0093716D" w:rsidRDefault="0093716D" w:rsidP="00BA59F5">
      <w:pPr>
        <w:spacing w:after="0" w:line="240" w:lineRule="auto"/>
        <w:jc w:val="both"/>
        <w:rPr>
          <w:rFonts w:asciiTheme="majorHAnsi" w:hAnsiTheme="majorHAnsi" w:cstheme="majorHAnsi"/>
          <w:noProof/>
          <w:sz w:val="24"/>
          <w:szCs w:val="24"/>
          <w:lang w:val="pt-BR" w:bidi="ar-SA"/>
        </w:rPr>
      </w:pPr>
    </w:p>
    <w:p w:rsidR="0093716D" w:rsidRDefault="0093716D" w:rsidP="00BA59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bidi="ar-SA"/>
        </w:rPr>
        <w:drawing>
          <wp:inline distT="0" distB="0" distL="0" distR="0">
            <wp:extent cx="4321810" cy="4382135"/>
            <wp:effectExtent l="0" t="0" r="254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1810" cy="4382135"/>
                    </a:xfrm>
                    <a:prstGeom prst="rect">
                      <a:avLst/>
                    </a:prstGeom>
                    <a:noFill/>
                    <a:ln>
                      <a:noFill/>
                    </a:ln>
                  </pic:spPr>
                </pic:pic>
              </a:graphicData>
            </a:graphic>
          </wp:inline>
        </w:drawing>
      </w:r>
    </w:p>
    <w:p w:rsidR="0093716D" w:rsidRDefault="0093716D" w:rsidP="00BA59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bidi="ar-SA"/>
        </w:rPr>
        <w:lastRenderedPageBreak/>
        <w:drawing>
          <wp:inline distT="0" distB="0" distL="0" distR="0">
            <wp:extent cx="4485640" cy="223393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5640" cy="2233930"/>
                    </a:xfrm>
                    <a:prstGeom prst="rect">
                      <a:avLst/>
                    </a:prstGeom>
                    <a:noFill/>
                    <a:ln>
                      <a:noFill/>
                    </a:ln>
                  </pic:spPr>
                </pic:pic>
              </a:graphicData>
            </a:graphic>
          </wp:inline>
        </w:drawing>
      </w:r>
    </w:p>
    <w:p w:rsidR="0093716D" w:rsidRDefault="0093716D" w:rsidP="00BA59F5">
      <w:pPr>
        <w:spacing w:after="0" w:line="240" w:lineRule="auto"/>
        <w:jc w:val="both"/>
        <w:rPr>
          <w:rFonts w:asciiTheme="majorHAnsi" w:hAnsiTheme="majorHAnsi" w:cstheme="majorHAnsi"/>
          <w:noProof/>
          <w:sz w:val="24"/>
          <w:szCs w:val="24"/>
          <w:lang w:val="pt-BR" w:bidi="ar-SA"/>
        </w:rPr>
      </w:pPr>
    </w:p>
    <w:p w:rsidR="0093716D" w:rsidRDefault="0093716D" w:rsidP="00BA59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IPD (Integratd Project Delivery)</w:t>
      </w:r>
    </w:p>
    <w:p w:rsidR="0093716D" w:rsidRDefault="0093716D" w:rsidP="00BA59F5">
      <w:pPr>
        <w:spacing w:after="0" w:line="240" w:lineRule="auto"/>
        <w:jc w:val="both"/>
        <w:rPr>
          <w:rFonts w:asciiTheme="majorHAnsi" w:hAnsiTheme="majorHAnsi" w:cstheme="majorHAnsi"/>
          <w:noProof/>
          <w:sz w:val="24"/>
          <w:szCs w:val="24"/>
          <w:lang w:val="pt-BR" w:bidi="ar-SA"/>
        </w:rPr>
      </w:pPr>
    </w:p>
    <w:p w:rsidR="0093716D" w:rsidRDefault="0093716D" w:rsidP="00BA59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IPD é uma abordagem de entrega na qual o proprietário, projetistas e consultor trabalham juntos para criar um projeto desde os estágios iniciais para entregar e operar o edifício.</w:t>
      </w:r>
    </w:p>
    <w:p w:rsidR="0093716D" w:rsidRDefault="0093716D" w:rsidP="00BA59F5">
      <w:pPr>
        <w:spacing w:after="0" w:line="240" w:lineRule="auto"/>
        <w:jc w:val="both"/>
        <w:rPr>
          <w:rFonts w:asciiTheme="majorHAnsi" w:hAnsiTheme="majorHAnsi" w:cstheme="majorHAnsi"/>
          <w:noProof/>
          <w:sz w:val="24"/>
          <w:szCs w:val="24"/>
          <w:lang w:val="pt-BR" w:bidi="ar-SA"/>
        </w:rPr>
      </w:pPr>
    </w:p>
    <w:p w:rsidR="0093716D" w:rsidRDefault="0093716D" w:rsidP="00BA59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O que é mesmo um projeto?</w:t>
      </w:r>
    </w:p>
    <w:p w:rsidR="0093716D" w:rsidRDefault="0093716D" w:rsidP="00BA59F5">
      <w:pPr>
        <w:spacing w:after="0" w:line="240" w:lineRule="auto"/>
        <w:jc w:val="both"/>
        <w:rPr>
          <w:rFonts w:asciiTheme="majorHAnsi" w:hAnsiTheme="majorHAnsi" w:cstheme="majorHAnsi"/>
          <w:noProof/>
          <w:sz w:val="24"/>
          <w:szCs w:val="24"/>
          <w:lang w:val="pt-BR" w:bidi="ar-SA"/>
        </w:rPr>
      </w:pPr>
    </w:p>
    <w:p w:rsidR="0093716D" w:rsidRDefault="0093716D" w:rsidP="00BA59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Segundo o PMBOK, um projeto é um empreendimento temporário realizado para criar um produto, serviço ou resultado único.</w:t>
      </w:r>
    </w:p>
    <w:p w:rsidR="0093716D" w:rsidRDefault="0093716D" w:rsidP="00BA59F5">
      <w:pPr>
        <w:spacing w:after="0" w:line="240" w:lineRule="auto"/>
        <w:jc w:val="both"/>
        <w:rPr>
          <w:rFonts w:asciiTheme="majorHAnsi" w:hAnsiTheme="majorHAnsi" w:cstheme="majorHAnsi"/>
          <w:noProof/>
          <w:sz w:val="24"/>
          <w:szCs w:val="24"/>
          <w:lang w:val="pt-BR" w:bidi="ar-SA"/>
        </w:rPr>
      </w:pPr>
    </w:p>
    <w:p w:rsidR="0093716D" w:rsidRDefault="0093716D" w:rsidP="00BA59F5">
      <w:pPr>
        <w:spacing w:after="0" w:line="240" w:lineRule="auto"/>
        <w:jc w:val="both"/>
        <w:rPr>
          <w:rFonts w:asciiTheme="majorHAnsi" w:hAnsiTheme="majorHAnsi" w:cstheme="majorHAnsi"/>
          <w:noProof/>
          <w:sz w:val="24"/>
          <w:szCs w:val="24"/>
          <w:lang w:val="pt-BR" w:bidi="ar-SA"/>
        </w:rPr>
      </w:pPr>
    </w:p>
    <w:p w:rsidR="0093716D" w:rsidRDefault="0093716D" w:rsidP="0093716D">
      <w:pPr>
        <w:pStyle w:val="PargrafodaLista"/>
        <w:numPr>
          <w:ilvl w:val="0"/>
          <w:numId w:val="12"/>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gerencimento, coordenação e compatibilização de projetos</w:t>
      </w:r>
    </w:p>
    <w:p w:rsidR="0093716D" w:rsidRDefault="0093716D" w:rsidP="0093716D">
      <w:pPr>
        <w:spacing w:after="0" w:line="240" w:lineRule="auto"/>
        <w:jc w:val="both"/>
        <w:rPr>
          <w:rFonts w:asciiTheme="majorHAnsi" w:hAnsiTheme="majorHAnsi" w:cstheme="majorHAnsi"/>
          <w:noProof/>
          <w:sz w:val="24"/>
          <w:szCs w:val="24"/>
          <w:lang w:val="pt-BR" w:bidi="ar-SA"/>
        </w:rPr>
      </w:pPr>
    </w:p>
    <w:p w:rsidR="0093716D" w:rsidRDefault="00FC3A3B"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Projeto, de acordo com ABNT NBR 16636-1 – “Representação do conjunto dos elemento conceituais, desenvolvida e elaborada por profissionais legalmente habilitado, necessária à materialização de uma ideia, realizada por meio de principíos técnicos e científicos, visando à consecução de um objetivo ou meta, adequando-se aos recursos disponíveis, leis regramentos locais e às alterantivas que conduzam à viabilidade de decisão”.</w:t>
      </w:r>
    </w:p>
    <w:p w:rsidR="00FC3A3B" w:rsidRDefault="00FC3A3B" w:rsidP="0093716D">
      <w:pPr>
        <w:spacing w:after="0" w:line="240" w:lineRule="auto"/>
        <w:jc w:val="both"/>
        <w:rPr>
          <w:rFonts w:asciiTheme="majorHAnsi" w:hAnsiTheme="majorHAnsi" w:cstheme="majorHAnsi"/>
          <w:noProof/>
          <w:sz w:val="24"/>
          <w:szCs w:val="24"/>
          <w:lang w:val="pt-BR" w:bidi="ar-SA"/>
        </w:rPr>
      </w:pPr>
    </w:p>
    <w:p w:rsidR="00FC3A3B" w:rsidRDefault="00FC3A3B"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oordenação, de acordo com ABNT NBR 16636-1  - “Atividade técnica, realizada por profissional habilitado, voltada a coordenar e efetuar análise crítica das interfaces dos projetos das diversas especialidades voltadas a uma construção e assessorar a gestão do empreendedor e as demandas dos profissionais envolvidos na realização da obra, de modo a alcançar a eficácia e à melhoria da eficiência nesses processos e projetos, gerenciando as áreas de conhecimento, escopo, custo, qualidade, aquisições, recursos humanos, comunicações, riscos, tempo e partes interessadas em sua total compatibilização.”</w:t>
      </w:r>
    </w:p>
    <w:p w:rsidR="00FC3A3B" w:rsidRDefault="00FC3A3B" w:rsidP="0093716D">
      <w:pPr>
        <w:spacing w:after="0" w:line="240" w:lineRule="auto"/>
        <w:jc w:val="both"/>
        <w:rPr>
          <w:rFonts w:asciiTheme="majorHAnsi" w:hAnsiTheme="majorHAnsi" w:cstheme="majorHAnsi"/>
          <w:noProof/>
          <w:sz w:val="24"/>
          <w:szCs w:val="24"/>
          <w:lang w:val="pt-BR" w:bidi="ar-SA"/>
        </w:rPr>
      </w:pPr>
    </w:p>
    <w:p w:rsidR="004906B4" w:rsidRDefault="004906B4"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Compatibilização – “Compatibilização é a atividade de gerenciar e integrar os vários projetos de determinada obra, visando o perfeito ajuste entre os mesmos, com objetivo de minimizar os conflitos existentes, simplificando a execução, otimizando e racionalizando os materiais, o tempo, a mão de obra, e por final a manutenção.</w:t>
      </w:r>
    </w:p>
    <w:p w:rsidR="004906B4" w:rsidRDefault="004906B4"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ompreende, também, a ação de detectar falhas relacionadas às interferências e inconsistências físicas entre vários elementos da obra”.</w:t>
      </w:r>
    </w:p>
    <w:p w:rsidR="004906B4" w:rsidRDefault="004906B4" w:rsidP="0093716D">
      <w:pPr>
        <w:spacing w:after="0" w:line="240" w:lineRule="auto"/>
        <w:jc w:val="both"/>
        <w:rPr>
          <w:rFonts w:asciiTheme="majorHAnsi" w:hAnsiTheme="majorHAnsi" w:cstheme="majorHAnsi"/>
          <w:noProof/>
          <w:sz w:val="24"/>
          <w:szCs w:val="24"/>
          <w:lang w:val="pt-BR" w:bidi="ar-SA"/>
        </w:rPr>
      </w:pPr>
    </w:p>
    <w:p w:rsidR="004906B4" w:rsidRDefault="004906B4"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ompatibilização não é uma etapa de projeto. A compatibilização deve ser tratada como processo de integração.</w:t>
      </w:r>
    </w:p>
    <w:p w:rsidR="004906B4" w:rsidRDefault="004906B4" w:rsidP="0093716D">
      <w:pPr>
        <w:spacing w:after="0" w:line="240" w:lineRule="auto"/>
        <w:jc w:val="both"/>
        <w:rPr>
          <w:rFonts w:asciiTheme="majorHAnsi" w:hAnsiTheme="majorHAnsi" w:cstheme="majorHAnsi"/>
          <w:noProof/>
          <w:sz w:val="24"/>
          <w:szCs w:val="24"/>
          <w:lang w:val="pt-BR" w:bidi="ar-SA"/>
        </w:rPr>
      </w:pPr>
    </w:p>
    <w:p w:rsidR="004906B4" w:rsidRDefault="004906B4"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omo processo ela é interativa, gradativa e colaborativa onde as soluções multidisciplinares se desenvolvem juntas, diferentemente de quando é conduzida como ETAPA.</w:t>
      </w:r>
    </w:p>
    <w:p w:rsidR="004906B4" w:rsidRDefault="004906B4"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omo etapa tem efeitos de um tratamento de correção de interferências.</w:t>
      </w:r>
    </w:p>
    <w:p w:rsidR="004906B4" w:rsidRDefault="004906B4" w:rsidP="0093716D">
      <w:pPr>
        <w:spacing w:after="0" w:line="240" w:lineRule="auto"/>
        <w:jc w:val="both"/>
        <w:rPr>
          <w:rFonts w:asciiTheme="majorHAnsi" w:hAnsiTheme="majorHAnsi" w:cstheme="majorHAnsi"/>
          <w:noProof/>
          <w:sz w:val="24"/>
          <w:szCs w:val="24"/>
          <w:lang w:val="pt-BR" w:bidi="ar-SA"/>
        </w:rPr>
      </w:pPr>
    </w:p>
    <w:p w:rsidR="004906B4" w:rsidRDefault="004906B4"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Engenharia simultânea – solução compartilhada das caracteristiscas da engenharia de produto, planejamento sistemático integrado, decisões adequadas no tempo e ajustadas às incertezas, lideranças, trabalho em equipe, sobreposição de fases, procedimentos simplificados, comunicação intensiva, monitoramento sistemático.</w:t>
      </w:r>
    </w:p>
    <w:p w:rsidR="004906B4" w:rsidRDefault="004906B4" w:rsidP="0093716D">
      <w:pPr>
        <w:spacing w:after="0" w:line="240" w:lineRule="auto"/>
        <w:jc w:val="both"/>
        <w:rPr>
          <w:rFonts w:asciiTheme="majorHAnsi" w:hAnsiTheme="majorHAnsi" w:cstheme="majorHAnsi"/>
          <w:noProof/>
          <w:sz w:val="24"/>
          <w:szCs w:val="24"/>
          <w:lang w:val="pt-BR" w:bidi="ar-SA"/>
        </w:rPr>
      </w:pPr>
    </w:p>
    <w:p w:rsidR="004906B4" w:rsidRDefault="004906B4"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ompetências do coordenador:</w:t>
      </w:r>
    </w:p>
    <w:p w:rsidR="004906B4" w:rsidRDefault="004906B4" w:rsidP="0093716D">
      <w:pPr>
        <w:spacing w:after="0" w:line="240" w:lineRule="auto"/>
        <w:jc w:val="both"/>
        <w:rPr>
          <w:rFonts w:asciiTheme="majorHAnsi" w:hAnsiTheme="majorHAnsi" w:cstheme="majorHAnsi"/>
          <w:noProof/>
          <w:sz w:val="24"/>
          <w:szCs w:val="24"/>
          <w:lang w:val="pt-BR" w:bidi="ar-SA"/>
        </w:rPr>
      </w:pPr>
    </w:p>
    <w:p w:rsidR="004906B4" w:rsidRDefault="004906B4"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xml:space="preserve">- </w:t>
      </w:r>
      <w:r w:rsidR="00D508A8">
        <w:rPr>
          <w:rFonts w:asciiTheme="majorHAnsi" w:hAnsiTheme="majorHAnsi" w:cstheme="majorHAnsi"/>
          <w:noProof/>
          <w:sz w:val="24"/>
          <w:szCs w:val="24"/>
          <w:lang w:val="pt-BR" w:bidi="ar-SA"/>
        </w:rPr>
        <w:t>formação e experiência técnica para identificação e tratamento das interfaces entre especialidades;</w:t>
      </w:r>
    </w:p>
    <w:p w:rsidR="00D508A8" w:rsidRDefault="00D508A8"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apacidade para analisar as soluções técnicas e o grau de solução global atingida;</w:t>
      </w:r>
    </w:p>
    <w:p w:rsidR="00D508A8" w:rsidRDefault="00D508A8"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facilidade para lidar com problemas complexos e multidisciplinares;</w:t>
      </w:r>
    </w:p>
    <w:p w:rsidR="00D508A8" w:rsidRDefault="00D508A8"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apacidade de planejamento e programação de processos para distribuição das atividades;</w:t>
      </w:r>
    </w:p>
    <w:p w:rsidR="00D508A8" w:rsidRDefault="00D508A8"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apacidade de seleção e formação de equipe conforme as capacitações/especialidades demandadas no projetado;</w:t>
      </w:r>
    </w:p>
    <w:p w:rsidR="00D508A8" w:rsidRDefault="00D508A8"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apacidade para ordenação da comunicação entre os agentes envolvidos;</w:t>
      </w:r>
    </w:p>
    <w:p w:rsidR="00D508A8" w:rsidRDefault="00D508A8"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liderança para medir conflitos e conduzir soluções negociadas.</w:t>
      </w:r>
    </w:p>
    <w:p w:rsidR="00D508A8" w:rsidRDefault="00D508A8" w:rsidP="0093716D">
      <w:pPr>
        <w:spacing w:after="0" w:line="240" w:lineRule="auto"/>
        <w:jc w:val="both"/>
        <w:rPr>
          <w:rFonts w:asciiTheme="majorHAnsi" w:hAnsiTheme="majorHAnsi" w:cstheme="majorHAnsi"/>
          <w:noProof/>
          <w:sz w:val="24"/>
          <w:szCs w:val="24"/>
          <w:lang w:val="pt-BR" w:bidi="ar-SA"/>
        </w:rPr>
      </w:pPr>
    </w:p>
    <w:p w:rsidR="00D508A8" w:rsidRDefault="00D508A8" w:rsidP="0093716D">
      <w:pPr>
        <w:spacing w:after="0" w:line="240" w:lineRule="auto"/>
        <w:jc w:val="both"/>
        <w:rPr>
          <w:rFonts w:asciiTheme="majorHAnsi" w:hAnsiTheme="majorHAnsi" w:cstheme="majorHAnsi"/>
          <w:noProof/>
          <w:sz w:val="24"/>
          <w:szCs w:val="24"/>
          <w:lang w:val="pt-BR" w:bidi="ar-SA"/>
        </w:rPr>
      </w:pPr>
    </w:p>
    <w:p w:rsidR="00D508A8" w:rsidRDefault="00D508A8" w:rsidP="00D508A8">
      <w:pPr>
        <w:pStyle w:val="PargrafodaLista"/>
        <w:numPr>
          <w:ilvl w:val="0"/>
          <w:numId w:val="12"/>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rocessos de projetos BIM</w:t>
      </w:r>
    </w:p>
    <w:p w:rsidR="00D508A8" w:rsidRDefault="00D508A8" w:rsidP="00D508A8">
      <w:pPr>
        <w:spacing w:after="0" w:line="240" w:lineRule="auto"/>
        <w:jc w:val="both"/>
        <w:rPr>
          <w:rFonts w:asciiTheme="majorHAnsi" w:hAnsiTheme="majorHAnsi" w:cstheme="majorHAnsi"/>
          <w:noProof/>
          <w:sz w:val="24"/>
          <w:szCs w:val="24"/>
          <w:lang w:val="pt-BR" w:bidi="ar-SA"/>
        </w:rPr>
      </w:pPr>
    </w:p>
    <w:p w:rsidR="00D508A8" w:rsidRDefault="00D508A8" w:rsidP="00D508A8">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Processos x Procedimentos</w:t>
      </w:r>
    </w:p>
    <w:p w:rsidR="00D508A8" w:rsidRDefault="00D508A8" w:rsidP="00D508A8">
      <w:pPr>
        <w:spacing w:after="0" w:line="240" w:lineRule="auto"/>
        <w:jc w:val="both"/>
        <w:rPr>
          <w:rFonts w:asciiTheme="majorHAnsi" w:hAnsiTheme="majorHAnsi" w:cstheme="majorHAnsi"/>
          <w:noProof/>
          <w:sz w:val="24"/>
          <w:szCs w:val="24"/>
          <w:lang w:val="pt-BR" w:bidi="ar-SA"/>
        </w:rPr>
      </w:pPr>
    </w:p>
    <w:p w:rsidR="00D508A8" w:rsidRDefault="00D508A8" w:rsidP="00D508A8">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e acordo com a ISSO 9000:2015, processo é um conjunto de atividades interrelacionadas ou interativas que transformam entradas (informações, materiais, instruções ou matérias-primas) em saída (produtos, serviços ou decisões).</w:t>
      </w:r>
    </w:p>
    <w:p w:rsidR="00D508A8" w:rsidRDefault="00D508A8" w:rsidP="00D508A8">
      <w:pPr>
        <w:spacing w:after="0" w:line="240" w:lineRule="auto"/>
        <w:jc w:val="both"/>
        <w:rPr>
          <w:rFonts w:asciiTheme="majorHAnsi" w:hAnsiTheme="majorHAnsi" w:cstheme="majorHAnsi"/>
          <w:noProof/>
          <w:sz w:val="24"/>
          <w:szCs w:val="24"/>
          <w:lang w:val="pt-BR" w:bidi="ar-SA"/>
        </w:rPr>
      </w:pPr>
    </w:p>
    <w:p w:rsidR="00D508A8" w:rsidRDefault="00D508A8" w:rsidP="00D508A8">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e acordo com a ISSO 9000:2015 procedimento é uma forma específica de executar uma atividade ou processo, que pode ser documentada ou não.</w:t>
      </w:r>
    </w:p>
    <w:p w:rsidR="00D508A8" w:rsidRDefault="00D508A8" w:rsidP="00D508A8">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De forma geral: o Processo determina “o que” fazer e o Procedimento “como” fazer.</w:t>
      </w:r>
    </w:p>
    <w:p w:rsidR="00D508A8" w:rsidRDefault="00D508A8" w:rsidP="00D508A8">
      <w:pPr>
        <w:spacing w:after="0" w:line="240" w:lineRule="auto"/>
        <w:jc w:val="both"/>
        <w:rPr>
          <w:rFonts w:asciiTheme="majorHAnsi" w:hAnsiTheme="majorHAnsi" w:cstheme="majorHAnsi"/>
          <w:noProof/>
          <w:sz w:val="24"/>
          <w:szCs w:val="24"/>
          <w:lang w:val="pt-BR" w:bidi="ar-SA"/>
        </w:rPr>
      </w:pPr>
    </w:p>
    <w:p w:rsidR="00D508A8" w:rsidRDefault="00D508A8" w:rsidP="00D508A8">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bidi="ar-SA"/>
        </w:rPr>
        <w:drawing>
          <wp:inline distT="0" distB="0" distL="0" distR="0">
            <wp:extent cx="5400040" cy="14922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492250"/>
                    </a:xfrm>
                    <a:prstGeom prst="rect">
                      <a:avLst/>
                    </a:prstGeom>
                    <a:noFill/>
                    <a:ln>
                      <a:noFill/>
                    </a:ln>
                  </pic:spPr>
                </pic:pic>
              </a:graphicData>
            </a:graphic>
          </wp:inline>
        </w:drawing>
      </w:r>
    </w:p>
    <w:p w:rsidR="00D508A8" w:rsidRDefault="00D508A8" w:rsidP="00D508A8">
      <w:pPr>
        <w:spacing w:after="0" w:line="240" w:lineRule="auto"/>
        <w:jc w:val="both"/>
        <w:rPr>
          <w:rFonts w:asciiTheme="majorHAnsi" w:hAnsiTheme="majorHAnsi" w:cstheme="majorHAnsi"/>
          <w:noProof/>
          <w:sz w:val="24"/>
          <w:szCs w:val="24"/>
          <w:lang w:val="pt-BR" w:bidi="ar-SA"/>
        </w:rPr>
      </w:pPr>
    </w:p>
    <w:p w:rsidR="00D508A8" w:rsidRDefault="00D508A8" w:rsidP="00D508A8">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Modelo BIM ou MODELO FEDERADO é formado pela associação dos modelos autorais das disciplinas do projeto.</w:t>
      </w:r>
    </w:p>
    <w:p w:rsidR="00D508A8" w:rsidRDefault="00D508A8" w:rsidP="00D508A8">
      <w:pPr>
        <w:spacing w:after="0" w:line="240" w:lineRule="auto"/>
        <w:jc w:val="both"/>
        <w:rPr>
          <w:rFonts w:asciiTheme="majorHAnsi" w:hAnsiTheme="majorHAnsi" w:cstheme="majorHAnsi"/>
          <w:noProof/>
          <w:sz w:val="24"/>
          <w:szCs w:val="24"/>
          <w:lang w:val="pt-BR" w:bidi="ar-S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720"/>
      </w:tblGrid>
      <w:tr w:rsidR="00D508A8" w:rsidRPr="002231F5" w:rsidTr="00D508A8">
        <w:tc>
          <w:tcPr>
            <w:tcW w:w="8720" w:type="dxa"/>
            <w:shd w:val="clear" w:color="auto" w:fill="E7E6E6" w:themeFill="background2"/>
          </w:tcPr>
          <w:p w:rsidR="00D508A8" w:rsidRDefault="00CE43F9" w:rsidP="00D508A8">
            <w:pPr>
              <w:spacing w:after="0" w:line="240" w:lineRule="auto"/>
              <w:jc w:val="both"/>
              <w:rPr>
                <w:rFonts w:asciiTheme="majorHAnsi" w:hAnsiTheme="majorHAnsi" w:cstheme="majorHAnsi"/>
                <w:noProof/>
                <w:sz w:val="20"/>
                <w:szCs w:val="20"/>
                <w:lang w:val="pt-BR" w:bidi="ar-SA"/>
              </w:rPr>
            </w:pPr>
            <w:r w:rsidRPr="00CE43F9">
              <w:rPr>
                <w:rFonts w:asciiTheme="majorHAnsi" w:hAnsiTheme="majorHAnsi" w:cstheme="majorHAnsi"/>
                <w:noProof/>
                <w:sz w:val="20"/>
                <w:szCs w:val="20"/>
                <w:lang w:val="pt-BR" w:bidi="ar-SA"/>
              </w:rPr>
              <w:t>Pergunta</w:t>
            </w:r>
            <w:r>
              <w:rPr>
                <w:rFonts w:asciiTheme="majorHAnsi" w:hAnsiTheme="majorHAnsi" w:cstheme="majorHAnsi"/>
                <w:noProof/>
                <w:sz w:val="20"/>
                <w:szCs w:val="20"/>
                <w:lang w:val="pt-BR" w:bidi="ar-SA"/>
              </w:rPr>
              <w:t xml:space="preserve"> 1 - </w:t>
            </w:r>
            <w:r w:rsidRPr="00CE43F9">
              <w:rPr>
                <w:rFonts w:asciiTheme="majorHAnsi" w:hAnsiTheme="majorHAnsi" w:cstheme="majorHAnsi"/>
                <w:noProof/>
                <w:sz w:val="20"/>
                <w:szCs w:val="20"/>
                <w:lang w:val="pt-BR" w:bidi="ar-SA"/>
              </w:rPr>
              <w:t>A respeito da Modelagem de Informação da Construção (Building Information Modeling - BIM), assinale a alternativa correta.</w:t>
            </w:r>
          </w:p>
          <w:p w:rsidR="00CE43F9" w:rsidRDefault="00CE43F9" w:rsidP="00D508A8">
            <w:pPr>
              <w:spacing w:after="0" w:line="240" w:lineRule="auto"/>
              <w:jc w:val="both"/>
              <w:rPr>
                <w:rFonts w:asciiTheme="majorHAnsi" w:hAnsiTheme="majorHAnsi" w:cstheme="majorHAnsi"/>
                <w:noProof/>
                <w:sz w:val="20"/>
                <w:szCs w:val="20"/>
                <w:lang w:val="pt-BR" w:bidi="ar-SA"/>
              </w:rPr>
            </w:pPr>
          </w:p>
          <w:p w:rsidR="00CE43F9" w:rsidRDefault="00CE43F9" w:rsidP="00D508A8">
            <w:pPr>
              <w:spacing w:after="0" w:line="240" w:lineRule="auto"/>
              <w:jc w:val="both"/>
              <w:rPr>
                <w:rFonts w:asciiTheme="majorHAnsi" w:hAnsiTheme="majorHAnsi" w:cstheme="majorHAnsi"/>
                <w:noProof/>
                <w:sz w:val="20"/>
                <w:szCs w:val="20"/>
                <w:lang w:val="pt-BR" w:bidi="ar-SA"/>
              </w:rPr>
            </w:pPr>
            <w:r w:rsidRPr="00CE43F9">
              <w:rPr>
                <w:rFonts w:asciiTheme="majorHAnsi" w:hAnsiTheme="majorHAnsi" w:cstheme="majorHAnsi"/>
                <w:noProof/>
                <w:sz w:val="20"/>
                <w:szCs w:val="20"/>
                <w:lang w:val="pt-BR" w:bidi="ar-SA"/>
              </w:rPr>
              <w:t>Com a tecnologia BIM é possível construir um modelo virtual digital da edificação que contempla sua geometria precisa, assim como outros dados relevantes para suporte à construção.</w:t>
            </w:r>
          </w:p>
          <w:p w:rsidR="00CE43F9" w:rsidRDefault="00CE43F9" w:rsidP="00D508A8">
            <w:pPr>
              <w:spacing w:after="0" w:line="240" w:lineRule="auto"/>
              <w:jc w:val="both"/>
              <w:rPr>
                <w:rFonts w:asciiTheme="majorHAnsi" w:hAnsiTheme="majorHAnsi" w:cstheme="majorHAnsi"/>
                <w:noProof/>
                <w:sz w:val="20"/>
                <w:szCs w:val="20"/>
                <w:lang w:val="pt-BR" w:bidi="ar-SA"/>
              </w:rPr>
            </w:pPr>
          </w:p>
          <w:p w:rsidR="00CE43F9" w:rsidRPr="00CE43F9" w:rsidRDefault="00CE43F9" w:rsidP="00CE43F9">
            <w:pPr>
              <w:spacing w:after="0" w:line="240" w:lineRule="auto"/>
              <w:jc w:val="both"/>
              <w:rPr>
                <w:rFonts w:asciiTheme="majorHAnsi" w:hAnsiTheme="majorHAnsi" w:cstheme="majorHAnsi"/>
                <w:noProof/>
                <w:sz w:val="20"/>
                <w:szCs w:val="20"/>
                <w:lang w:val="pt-BR" w:bidi="ar-SA"/>
              </w:rPr>
            </w:pPr>
            <w:r>
              <w:rPr>
                <w:rFonts w:asciiTheme="majorHAnsi" w:hAnsiTheme="majorHAnsi" w:cstheme="majorHAnsi"/>
                <w:noProof/>
                <w:sz w:val="20"/>
                <w:szCs w:val="20"/>
                <w:lang w:val="pt-BR" w:bidi="ar-SA"/>
              </w:rPr>
              <w:t xml:space="preserve">Pergunta 2 - </w:t>
            </w:r>
            <w:r w:rsidRPr="00CE43F9">
              <w:rPr>
                <w:rFonts w:asciiTheme="majorHAnsi" w:hAnsiTheme="majorHAnsi" w:cstheme="majorHAnsi"/>
                <w:noProof/>
                <w:sz w:val="20"/>
                <w:szCs w:val="20"/>
                <w:lang w:val="pt-BR" w:bidi="ar-SA"/>
              </w:rPr>
              <w:t>“A adoção de sistemas BIM aponta para a necessidade de revisão do processo de projeto e sua gestão na construção civil. A colaboração entre os membros das equipes de projeto passa a girar em torno de um modelo baseado nas informações necessárias para o planejamento e construção de um edifício. Nesse contexto, o envolvimento dos profissionais durante as fases de orçamento e concepção de projetos, de planejamento e de construção mostra‐se adequado à formação de um modelo consistente do edifício.” (Coelho e Novaes, 2008)</w:t>
            </w:r>
          </w:p>
          <w:p w:rsidR="00CE43F9" w:rsidRPr="00CE43F9" w:rsidRDefault="00CE43F9" w:rsidP="00CE43F9">
            <w:pPr>
              <w:spacing w:after="0" w:line="240" w:lineRule="auto"/>
              <w:jc w:val="both"/>
              <w:rPr>
                <w:rFonts w:asciiTheme="majorHAnsi" w:hAnsiTheme="majorHAnsi" w:cstheme="majorHAnsi"/>
                <w:noProof/>
                <w:sz w:val="20"/>
                <w:szCs w:val="20"/>
                <w:lang w:val="pt-BR" w:bidi="ar-SA"/>
              </w:rPr>
            </w:pPr>
          </w:p>
          <w:p w:rsidR="00CE43F9" w:rsidRDefault="00CE43F9" w:rsidP="00CE43F9">
            <w:pPr>
              <w:spacing w:after="0" w:line="240" w:lineRule="auto"/>
              <w:jc w:val="both"/>
              <w:rPr>
                <w:rFonts w:asciiTheme="majorHAnsi" w:hAnsiTheme="majorHAnsi" w:cstheme="majorHAnsi"/>
                <w:noProof/>
                <w:sz w:val="20"/>
                <w:szCs w:val="20"/>
                <w:lang w:val="pt-BR" w:bidi="ar-SA"/>
              </w:rPr>
            </w:pPr>
            <w:r w:rsidRPr="00CE43F9">
              <w:rPr>
                <w:rFonts w:asciiTheme="majorHAnsi" w:hAnsiTheme="majorHAnsi" w:cstheme="majorHAnsi"/>
                <w:noProof/>
                <w:sz w:val="20"/>
                <w:szCs w:val="20"/>
                <w:lang w:val="pt-BR" w:bidi="ar-SA"/>
              </w:rPr>
              <w:t>Diante à afirmativa, entende-se que a colaboração deva ser um processo presente em projetos BIM. É correto afirmar que o trabalho colaborativo tenha o seguinte entendimento:</w:t>
            </w:r>
          </w:p>
          <w:p w:rsidR="00CE43F9" w:rsidRDefault="00CE43F9" w:rsidP="00CE43F9">
            <w:pPr>
              <w:spacing w:after="0" w:line="240" w:lineRule="auto"/>
              <w:jc w:val="both"/>
              <w:rPr>
                <w:rFonts w:asciiTheme="majorHAnsi" w:hAnsiTheme="majorHAnsi" w:cstheme="majorHAnsi"/>
                <w:noProof/>
                <w:sz w:val="20"/>
                <w:szCs w:val="20"/>
                <w:lang w:val="pt-BR" w:bidi="ar-SA"/>
              </w:rPr>
            </w:pPr>
          </w:p>
          <w:p w:rsidR="00CE43F9" w:rsidRDefault="00CE43F9" w:rsidP="00CE43F9">
            <w:pPr>
              <w:spacing w:after="0" w:line="240" w:lineRule="auto"/>
              <w:jc w:val="both"/>
              <w:rPr>
                <w:rFonts w:asciiTheme="majorHAnsi" w:hAnsiTheme="majorHAnsi" w:cstheme="majorHAnsi"/>
                <w:noProof/>
                <w:sz w:val="20"/>
                <w:szCs w:val="20"/>
                <w:lang w:val="pt-BR" w:bidi="ar-SA"/>
              </w:rPr>
            </w:pPr>
            <w:r>
              <w:rPr>
                <w:rFonts w:asciiTheme="majorHAnsi" w:hAnsiTheme="majorHAnsi" w:cstheme="majorHAnsi"/>
                <w:noProof/>
                <w:sz w:val="20"/>
                <w:szCs w:val="20"/>
                <w:lang w:val="pt-BR" w:bidi="ar-SA"/>
              </w:rPr>
              <w:t xml:space="preserve">- </w:t>
            </w:r>
            <w:r w:rsidRPr="00CE43F9">
              <w:rPr>
                <w:rFonts w:asciiTheme="majorHAnsi" w:hAnsiTheme="majorHAnsi" w:cstheme="majorHAnsi"/>
                <w:noProof/>
                <w:sz w:val="20"/>
                <w:szCs w:val="20"/>
                <w:lang w:val="pt-BR" w:bidi="ar-SA"/>
              </w:rPr>
              <w:t>um processo em que entidades compartilham informações, recursos e responsabilidades, em conjunto, planejando, implantando e avaliando um programa de atividades para alcançarem um objetivo comum.</w:t>
            </w:r>
          </w:p>
          <w:p w:rsidR="00CE43F9" w:rsidRDefault="00CE43F9" w:rsidP="00CE43F9">
            <w:pPr>
              <w:spacing w:after="0" w:line="240" w:lineRule="auto"/>
              <w:jc w:val="both"/>
              <w:rPr>
                <w:rFonts w:asciiTheme="majorHAnsi" w:hAnsiTheme="majorHAnsi" w:cstheme="majorHAnsi"/>
                <w:noProof/>
                <w:sz w:val="20"/>
                <w:szCs w:val="20"/>
                <w:lang w:val="pt-BR" w:bidi="ar-SA"/>
              </w:rPr>
            </w:pPr>
          </w:p>
          <w:p w:rsidR="00CE43F9" w:rsidRPr="00CE43F9" w:rsidRDefault="00CE43F9" w:rsidP="00CE43F9">
            <w:pPr>
              <w:spacing w:after="0" w:line="240" w:lineRule="auto"/>
              <w:jc w:val="both"/>
              <w:rPr>
                <w:rFonts w:asciiTheme="majorHAnsi" w:hAnsiTheme="majorHAnsi" w:cstheme="majorHAnsi"/>
                <w:noProof/>
                <w:sz w:val="20"/>
                <w:szCs w:val="20"/>
                <w:lang w:val="pt-BR" w:bidi="ar-SA"/>
              </w:rPr>
            </w:pPr>
            <w:r>
              <w:rPr>
                <w:rFonts w:asciiTheme="majorHAnsi" w:hAnsiTheme="majorHAnsi" w:cstheme="majorHAnsi"/>
                <w:noProof/>
                <w:sz w:val="20"/>
                <w:szCs w:val="20"/>
                <w:lang w:val="pt-BR" w:bidi="ar-SA"/>
              </w:rPr>
              <w:t xml:space="preserve">Pergunta 3 - </w:t>
            </w:r>
            <w:r w:rsidRPr="00CE43F9">
              <w:rPr>
                <w:rFonts w:asciiTheme="majorHAnsi" w:hAnsiTheme="majorHAnsi" w:cstheme="majorHAnsi"/>
                <w:noProof/>
                <w:sz w:val="20"/>
                <w:szCs w:val="20"/>
                <w:lang w:val="pt-BR" w:bidi="ar-SA"/>
              </w:rPr>
              <w:t>O coordenador de projetos tem grande influência sobre o resultado do projeto, sobretudo em projetos BIM que requerem uma dinâmica construtiva e colaborativa.</w:t>
            </w:r>
          </w:p>
          <w:p w:rsidR="00CE43F9" w:rsidRPr="00CE43F9" w:rsidRDefault="00CE43F9" w:rsidP="00CE43F9">
            <w:pPr>
              <w:spacing w:after="0" w:line="240" w:lineRule="auto"/>
              <w:jc w:val="both"/>
              <w:rPr>
                <w:rFonts w:asciiTheme="majorHAnsi" w:hAnsiTheme="majorHAnsi" w:cstheme="majorHAnsi"/>
                <w:noProof/>
                <w:sz w:val="20"/>
                <w:szCs w:val="20"/>
                <w:lang w:val="pt-BR" w:bidi="ar-SA"/>
              </w:rPr>
            </w:pPr>
          </w:p>
          <w:p w:rsidR="00CE43F9" w:rsidRDefault="00CE43F9" w:rsidP="00CE43F9">
            <w:pPr>
              <w:spacing w:after="0" w:line="240" w:lineRule="auto"/>
              <w:jc w:val="both"/>
              <w:rPr>
                <w:rFonts w:asciiTheme="majorHAnsi" w:hAnsiTheme="majorHAnsi" w:cstheme="majorHAnsi"/>
                <w:noProof/>
                <w:sz w:val="20"/>
                <w:szCs w:val="20"/>
                <w:lang w:val="pt-BR" w:bidi="ar-SA"/>
              </w:rPr>
            </w:pPr>
            <w:r w:rsidRPr="00CE43F9">
              <w:rPr>
                <w:rFonts w:asciiTheme="majorHAnsi" w:hAnsiTheme="majorHAnsi" w:cstheme="majorHAnsi"/>
                <w:noProof/>
                <w:sz w:val="20"/>
                <w:szCs w:val="20"/>
                <w:lang w:val="pt-BR" w:bidi="ar-SA"/>
              </w:rPr>
              <w:t>Sobre as competências do coordenador é incorreto afirmar:</w:t>
            </w:r>
          </w:p>
          <w:p w:rsidR="00CE43F9" w:rsidRDefault="00CE43F9" w:rsidP="00CE43F9">
            <w:pPr>
              <w:spacing w:after="0" w:line="240" w:lineRule="auto"/>
              <w:jc w:val="both"/>
              <w:rPr>
                <w:rFonts w:asciiTheme="majorHAnsi" w:hAnsiTheme="majorHAnsi" w:cstheme="majorHAnsi"/>
                <w:noProof/>
                <w:sz w:val="20"/>
                <w:szCs w:val="20"/>
                <w:lang w:val="pt-BR" w:bidi="ar-SA"/>
              </w:rPr>
            </w:pPr>
          </w:p>
          <w:p w:rsidR="00CE43F9" w:rsidRDefault="00CE43F9" w:rsidP="00CE43F9">
            <w:pPr>
              <w:spacing w:after="0" w:line="240" w:lineRule="auto"/>
              <w:jc w:val="both"/>
              <w:rPr>
                <w:rFonts w:asciiTheme="majorHAnsi" w:hAnsiTheme="majorHAnsi" w:cstheme="majorHAnsi"/>
                <w:noProof/>
                <w:sz w:val="20"/>
                <w:szCs w:val="20"/>
                <w:lang w:val="pt-BR" w:bidi="ar-SA"/>
              </w:rPr>
            </w:pPr>
            <w:r w:rsidRPr="00CE43F9">
              <w:rPr>
                <w:rFonts w:asciiTheme="majorHAnsi" w:hAnsiTheme="majorHAnsi" w:cstheme="majorHAnsi"/>
                <w:noProof/>
                <w:sz w:val="20"/>
                <w:szCs w:val="20"/>
                <w:lang w:val="pt-BR" w:bidi="ar-SA"/>
              </w:rPr>
              <w:t>Tem capacidade para execução de todas soluções de disciplinas técnicas envolvidas, sendo um único responsável técnico no projeto.</w:t>
            </w:r>
          </w:p>
          <w:p w:rsidR="00CE43F9" w:rsidRDefault="00CE43F9" w:rsidP="00CE43F9">
            <w:pPr>
              <w:spacing w:after="0" w:line="240" w:lineRule="auto"/>
              <w:jc w:val="both"/>
              <w:rPr>
                <w:rFonts w:asciiTheme="majorHAnsi" w:hAnsiTheme="majorHAnsi" w:cstheme="majorHAnsi"/>
                <w:noProof/>
                <w:sz w:val="20"/>
                <w:szCs w:val="20"/>
                <w:lang w:val="pt-BR" w:bidi="ar-SA"/>
              </w:rPr>
            </w:pPr>
          </w:p>
          <w:p w:rsidR="00CE43F9" w:rsidRPr="00CE43F9" w:rsidRDefault="00CE43F9" w:rsidP="00CE43F9">
            <w:pPr>
              <w:spacing w:after="0" w:line="240" w:lineRule="auto"/>
              <w:jc w:val="both"/>
              <w:rPr>
                <w:rFonts w:asciiTheme="majorHAnsi" w:hAnsiTheme="majorHAnsi" w:cstheme="majorHAnsi"/>
                <w:noProof/>
                <w:sz w:val="20"/>
                <w:szCs w:val="20"/>
                <w:lang w:val="pt-BR" w:bidi="ar-SA"/>
              </w:rPr>
            </w:pPr>
            <w:r>
              <w:rPr>
                <w:rFonts w:asciiTheme="majorHAnsi" w:hAnsiTheme="majorHAnsi" w:cstheme="majorHAnsi"/>
                <w:noProof/>
                <w:sz w:val="20"/>
                <w:szCs w:val="20"/>
                <w:lang w:val="pt-BR" w:bidi="ar-SA"/>
              </w:rPr>
              <w:t xml:space="preserve">Pergunta 4 - </w:t>
            </w:r>
            <w:r w:rsidRPr="00CE43F9">
              <w:rPr>
                <w:rFonts w:asciiTheme="majorHAnsi" w:hAnsiTheme="majorHAnsi" w:cstheme="majorHAnsi"/>
                <w:noProof/>
                <w:sz w:val="20"/>
                <w:szCs w:val="20"/>
                <w:lang w:val="pt-BR" w:bidi="ar-SA"/>
              </w:rPr>
              <w:t>Embora, muitas vezes, os conceitos de gerenciamento, coordenação e compatibilização de projetos sejam utilizados como sinônimos, há grande distinção entre estas competências. Pode-se afirmar:</w:t>
            </w:r>
          </w:p>
          <w:p w:rsidR="00CE43F9" w:rsidRPr="00CE43F9" w:rsidRDefault="00CE43F9" w:rsidP="00CE43F9">
            <w:pPr>
              <w:spacing w:after="0" w:line="240" w:lineRule="auto"/>
              <w:jc w:val="both"/>
              <w:rPr>
                <w:rFonts w:asciiTheme="majorHAnsi" w:hAnsiTheme="majorHAnsi" w:cstheme="majorHAnsi"/>
                <w:noProof/>
                <w:sz w:val="20"/>
                <w:szCs w:val="20"/>
                <w:lang w:val="pt-BR" w:bidi="ar-SA"/>
              </w:rPr>
            </w:pPr>
          </w:p>
          <w:p w:rsidR="00CE43F9" w:rsidRPr="00CE43F9" w:rsidRDefault="00CE43F9" w:rsidP="00CE43F9">
            <w:pPr>
              <w:spacing w:after="0" w:line="240" w:lineRule="auto"/>
              <w:jc w:val="both"/>
              <w:rPr>
                <w:rFonts w:asciiTheme="majorHAnsi" w:hAnsiTheme="majorHAnsi" w:cstheme="majorHAnsi"/>
                <w:noProof/>
                <w:sz w:val="20"/>
                <w:szCs w:val="20"/>
                <w:lang w:val="pt-BR" w:bidi="ar-SA"/>
              </w:rPr>
            </w:pPr>
            <w:r w:rsidRPr="00CE43F9">
              <w:rPr>
                <w:rFonts w:asciiTheme="majorHAnsi" w:hAnsiTheme="majorHAnsi" w:cstheme="majorHAnsi"/>
                <w:noProof/>
                <w:sz w:val="20"/>
                <w:szCs w:val="20"/>
                <w:lang w:val="pt-BR" w:bidi="ar-SA"/>
              </w:rPr>
              <w:t>I) Coordenação de projetos, de acordo com ABNT NBR 16636-1, é uma atividade técnica, realizada por profissional habilitado, voltada a coordenar e efetuar análise crítica das interfaces dos projetos das diversas especialidades voltadas a uma construção e assessorar a gestão do empreendedor e as demandas dos profissionais envolvidos na realização da obra.</w:t>
            </w:r>
          </w:p>
          <w:p w:rsidR="00CE43F9" w:rsidRPr="00CE43F9" w:rsidRDefault="00CE43F9" w:rsidP="00CE43F9">
            <w:pPr>
              <w:spacing w:after="0" w:line="240" w:lineRule="auto"/>
              <w:jc w:val="both"/>
              <w:rPr>
                <w:rFonts w:asciiTheme="majorHAnsi" w:hAnsiTheme="majorHAnsi" w:cstheme="majorHAnsi"/>
                <w:noProof/>
                <w:sz w:val="20"/>
                <w:szCs w:val="20"/>
                <w:lang w:val="pt-BR" w:bidi="ar-SA"/>
              </w:rPr>
            </w:pPr>
          </w:p>
          <w:p w:rsidR="00CE43F9" w:rsidRPr="00CE43F9" w:rsidRDefault="00CE43F9" w:rsidP="00CE43F9">
            <w:pPr>
              <w:spacing w:after="0" w:line="240" w:lineRule="auto"/>
              <w:jc w:val="both"/>
              <w:rPr>
                <w:rFonts w:asciiTheme="majorHAnsi" w:hAnsiTheme="majorHAnsi" w:cstheme="majorHAnsi"/>
                <w:noProof/>
                <w:sz w:val="20"/>
                <w:szCs w:val="20"/>
                <w:lang w:val="pt-BR" w:bidi="ar-SA"/>
              </w:rPr>
            </w:pPr>
            <w:r w:rsidRPr="00CE43F9">
              <w:rPr>
                <w:rFonts w:asciiTheme="majorHAnsi" w:hAnsiTheme="majorHAnsi" w:cstheme="majorHAnsi"/>
                <w:noProof/>
                <w:sz w:val="20"/>
                <w:szCs w:val="20"/>
                <w:lang w:val="pt-BR" w:bidi="ar-SA"/>
              </w:rPr>
              <w:lastRenderedPageBreak/>
              <w:t>II) Compatibilização de projetos, é a atividade de gerenciar e integrar os vários projetos de determinada obra, visando o perfeito ajuste entre os mesmos, com objetivo de minimizar os conflitos existentes, simplificando a execução, otimizando e racionalizando os materiais, o tempo, a mão de obra, e por final a manutenção.</w:t>
            </w:r>
          </w:p>
          <w:p w:rsidR="00CE43F9" w:rsidRPr="00CE43F9" w:rsidRDefault="00CE43F9" w:rsidP="00CE43F9">
            <w:pPr>
              <w:spacing w:after="0" w:line="240" w:lineRule="auto"/>
              <w:jc w:val="both"/>
              <w:rPr>
                <w:rFonts w:asciiTheme="majorHAnsi" w:hAnsiTheme="majorHAnsi" w:cstheme="majorHAnsi"/>
                <w:noProof/>
                <w:sz w:val="20"/>
                <w:szCs w:val="20"/>
                <w:lang w:val="pt-BR" w:bidi="ar-SA"/>
              </w:rPr>
            </w:pPr>
          </w:p>
          <w:p w:rsidR="00CE43F9" w:rsidRPr="00CE43F9" w:rsidRDefault="00CE43F9" w:rsidP="00CE43F9">
            <w:pPr>
              <w:spacing w:after="0" w:line="240" w:lineRule="auto"/>
              <w:jc w:val="both"/>
              <w:rPr>
                <w:rFonts w:asciiTheme="majorHAnsi" w:hAnsiTheme="majorHAnsi" w:cstheme="majorHAnsi"/>
                <w:noProof/>
                <w:sz w:val="20"/>
                <w:szCs w:val="20"/>
                <w:lang w:val="pt-BR" w:bidi="ar-SA"/>
              </w:rPr>
            </w:pPr>
            <w:r w:rsidRPr="00CE43F9">
              <w:rPr>
                <w:rFonts w:asciiTheme="majorHAnsi" w:hAnsiTheme="majorHAnsi" w:cstheme="majorHAnsi"/>
                <w:noProof/>
                <w:sz w:val="20"/>
                <w:szCs w:val="20"/>
                <w:lang w:val="pt-BR" w:bidi="ar-SA"/>
              </w:rPr>
              <w:t>III) A compatibilização de projetos se restringe à ação de detectar falhas relacionadas às interferências e inconsistências físicas entre vários elementos da obra.</w:t>
            </w:r>
          </w:p>
          <w:p w:rsidR="00CE43F9" w:rsidRPr="00CE43F9" w:rsidRDefault="00CE43F9" w:rsidP="00CE43F9">
            <w:pPr>
              <w:spacing w:after="0" w:line="240" w:lineRule="auto"/>
              <w:jc w:val="both"/>
              <w:rPr>
                <w:rFonts w:asciiTheme="majorHAnsi" w:hAnsiTheme="majorHAnsi" w:cstheme="majorHAnsi"/>
                <w:noProof/>
                <w:sz w:val="20"/>
                <w:szCs w:val="20"/>
                <w:lang w:val="pt-BR" w:bidi="ar-SA"/>
              </w:rPr>
            </w:pPr>
          </w:p>
          <w:p w:rsidR="00CE43F9" w:rsidRPr="00CE43F9" w:rsidRDefault="00CE43F9" w:rsidP="00CE43F9">
            <w:pPr>
              <w:spacing w:after="0" w:line="240" w:lineRule="auto"/>
              <w:jc w:val="both"/>
              <w:rPr>
                <w:rFonts w:asciiTheme="majorHAnsi" w:hAnsiTheme="majorHAnsi" w:cstheme="majorHAnsi"/>
                <w:noProof/>
                <w:sz w:val="20"/>
                <w:szCs w:val="20"/>
                <w:lang w:val="pt-BR" w:bidi="ar-SA"/>
              </w:rPr>
            </w:pPr>
            <w:r w:rsidRPr="00CE43F9">
              <w:rPr>
                <w:rFonts w:asciiTheme="majorHAnsi" w:hAnsiTheme="majorHAnsi" w:cstheme="majorHAnsi"/>
                <w:noProof/>
                <w:sz w:val="20"/>
                <w:szCs w:val="20"/>
                <w:lang w:val="pt-BR" w:bidi="ar-SA"/>
              </w:rPr>
              <w:t>IV) Compatibilização de projetos não é uma etapa de projeto e sim um processo de integração sendo, portanto, interativa, gradativa e colaborativa onde as soluções multidisciplinares se desenvolvem juntas.</w:t>
            </w:r>
          </w:p>
          <w:p w:rsidR="00CE43F9" w:rsidRPr="00CE43F9" w:rsidRDefault="00CE43F9" w:rsidP="00CE43F9">
            <w:pPr>
              <w:spacing w:after="0" w:line="240" w:lineRule="auto"/>
              <w:jc w:val="both"/>
              <w:rPr>
                <w:rFonts w:asciiTheme="majorHAnsi" w:hAnsiTheme="majorHAnsi" w:cstheme="majorHAnsi"/>
                <w:noProof/>
                <w:sz w:val="20"/>
                <w:szCs w:val="20"/>
                <w:lang w:val="pt-BR" w:bidi="ar-SA"/>
              </w:rPr>
            </w:pPr>
          </w:p>
          <w:p w:rsidR="00CE43F9" w:rsidRDefault="00CE43F9" w:rsidP="00CE43F9">
            <w:pPr>
              <w:spacing w:after="0" w:line="240" w:lineRule="auto"/>
              <w:jc w:val="both"/>
              <w:rPr>
                <w:rFonts w:asciiTheme="majorHAnsi" w:hAnsiTheme="majorHAnsi" w:cstheme="majorHAnsi"/>
                <w:noProof/>
                <w:sz w:val="20"/>
                <w:szCs w:val="20"/>
                <w:lang w:val="pt-BR" w:bidi="ar-SA"/>
              </w:rPr>
            </w:pPr>
            <w:r w:rsidRPr="00CE43F9">
              <w:rPr>
                <w:rFonts w:asciiTheme="majorHAnsi" w:hAnsiTheme="majorHAnsi" w:cstheme="majorHAnsi"/>
                <w:noProof/>
                <w:sz w:val="20"/>
                <w:szCs w:val="20"/>
                <w:lang w:val="pt-BR" w:bidi="ar-SA"/>
              </w:rPr>
              <w:t>São verdadeiras as afirmativas:</w:t>
            </w:r>
          </w:p>
          <w:p w:rsidR="00CE43F9" w:rsidRDefault="00CE43F9" w:rsidP="00CE43F9">
            <w:pPr>
              <w:spacing w:after="0" w:line="240" w:lineRule="auto"/>
              <w:jc w:val="both"/>
              <w:rPr>
                <w:rFonts w:asciiTheme="majorHAnsi" w:hAnsiTheme="majorHAnsi" w:cstheme="majorHAnsi"/>
                <w:noProof/>
                <w:sz w:val="20"/>
                <w:szCs w:val="20"/>
                <w:lang w:val="pt-BR" w:bidi="ar-SA"/>
              </w:rPr>
            </w:pPr>
          </w:p>
          <w:p w:rsidR="00CE43F9" w:rsidRPr="00CE43F9" w:rsidRDefault="00CE43F9" w:rsidP="00CE43F9">
            <w:pPr>
              <w:spacing w:after="0" w:line="240" w:lineRule="auto"/>
              <w:jc w:val="both"/>
              <w:rPr>
                <w:rFonts w:asciiTheme="majorHAnsi" w:hAnsiTheme="majorHAnsi" w:cstheme="majorHAnsi"/>
                <w:noProof/>
                <w:sz w:val="20"/>
                <w:szCs w:val="20"/>
                <w:lang w:val="pt-BR" w:bidi="ar-SA"/>
              </w:rPr>
            </w:pPr>
          </w:p>
          <w:p w:rsidR="00D508A8" w:rsidRDefault="00CE43F9" w:rsidP="00D508A8">
            <w:pPr>
              <w:spacing w:after="0" w:line="240" w:lineRule="auto"/>
              <w:jc w:val="both"/>
              <w:rPr>
                <w:rFonts w:asciiTheme="majorHAnsi" w:hAnsiTheme="majorHAnsi" w:cstheme="majorHAnsi"/>
                <w:noProof/>
                <w:sz w:val="20"/>
                <w:szCs w:val="20"/>
                <w:lang w:val="pt-BR" w:bidi="ar-SA"/>
              </w:rPr>
            </w:pPr>
            <w:r w:rsidRPr="00CE43F9">
              <w:rPr>
                <w:rFonts w:asciiTheme="majorHAnsi" w:hAnsiTheme="majorHAnsi" w:cstheme="majorHAnsi"/>
                <w:noProof/>
                <w:sz w:val="20"/>
                <w:szCs w:val="20"/>
                <w:lang w:val="pt-BR" w:bidi="ar-SA"/>
              </w:rPr>
              <w:t>I, II, III e IV.</w:t>
            </w:r>
            <w:r>
              <w:rPr>
                <w:rFonts w:asciiTheme="majorHAnsi" w:hAnsiTheme="majorHAnsi" w:cstheme="majorHAnsi"/>
                <w:noProof/>
                <w:sz w:val="20"/>
                <w:szCs w:val="20"/>
                <w:lang w:val="pt-BR" w:bidi="ar-SA"/>
              </w:rPr>
              <w:t xml:space="preserve"> (ERRADO)</w:t>
            </w:r>
          </w:p>
          <w:p w:rsidR="00CE43F9" w:rsidRDefault="00CE43F9" w:rsidP="00D508A8">
            <w:pPr>
              <w:spacing w:after="0" w:line="240" w:lineRule="auto"/>
              <w:jc w:val="both"/>
              <w:rPr>
                <w:rFonts w:asciiTheme="majorHAnsi" w:hAnsiTheme="majorHAnsi" w:cstheme="majorHAnsi"/>
                <w:noProof/>
                <w:sz w:val="20"/>
                <w:szCs w:val="20"/>
                <w:lang w:val="pt-BR" w:bidi="ar-SA"/>
              </w:rPr>
            </w:pPr>
          </w:p>
          <w:p w:rsidR="00CE43F9" w:rsidRPr="00CE43F9" w:rsidRDefault="00CE43F9" w:rsidP="00CE43F9">
            <w:pPr>
              <w:spacing w:after="0" w:line="240" w:lineRule="auto"/>
              <w:jc w:val="both"/>
              <w:rPr>
                <w:rFonts w:asciiTheme="majorHAnsi" w:hAnsiTheme="majorHAnsi" w:cstheme="majorHAnsi"/>
                <w:noProof/>
                <w:sz w:val="20"/>
                <w:szCs w:val="20"/>
                <w:lang w:val="pt-BR" w:bidi="ar-SA"/>
              </w:rPr>
            </w:pPr>
            <w:r>
              <w:rPr>
                <w:rFonts w:asciiTheme="majorHAnsi" w:hAnsiTheme="majorHAnsi" w:cstheme="majorHAnsi"/>
                <w:noProof/>
                <w:sz w:val="20"/>
                <w:szCs w:val="20"/>
                <w:lang w:val="pt-BR" w:bidi="ar-SA"/>
              </w:rPr>
              <w:t xml:space="preserve">Pergunta 5 - </w:t>
            </w:r>
            <w:r w:rsidRPr="00CE43F9">
              <w:rPr>
                <w:rFonts w:asciiTheme="majorHAnsi" w:hAnsiTheme="majorHAnsi" w:cstheme="majorHAnsi"/>
                <w:noProof/>
                <w:sz w:val="20"/>
                <w:szCs w:val="20"/>
                <w:lang w:val="pt-BR" w:bidi="ar-SA"/>
              </w:rPr>
              <w:t>A Engenharia Simultânea trata de uma “solução compartilhada das características da engenharia de produto, planejamento sistemático integrado, decisões adequadas no tempo e ajustadas às incertezas, liderança, trabalho em equipe, sobreposição de fases, procedimentos simplificados, comunicação intensiva, monitoramento sistemático.”</w:t>
            </w:r>
          </w:p>
          <w:p w:rsidR="00CE43F9" w:rsidRPr="00CE43F9" w:rsidRDefault="00CE43F9" w:rsidP="00CE43F9">
            <w:pPr>
              <w:spacing w:after="0" w:line="240" w:lineRule="auto"/>
              <w:jc w:val="both"/>
              <w:rPr>
                <w:rFonts w:asciiTheme="majorHAnsi" w:hAnsiTheme="majorHAnsi" w:cstheme="majorHAnsi"/>
                <w:noProof/>
                <w:sz w:val="20"/>
                <w:szCs w:val="20"/>
                <w:lang w:val="pt-BR" w:bidi="ar-SA"/>
              </w:rPr>
            </w:pPr>
          </w:p>
          <w:p w:rsidR="00CE43F9" w:rsidRDefault="00CE43F9" w:rsidP="00CE43F9">
            <w:pPr>
              <w:spacing w:after="0" w:line="240" w:lineRule="auto"/>
              <w:jc w:val="both"/>
              <w:rPr>
                <w:rFonts w:asciiTheme="majorHAnsi" w:hAnsiTheme="majorHAnsi" w:cstheme="majorHAnsi"/>
                <w:noProof/>
                <w:sz w:val="20"/>
                <w:szCs w:val="20"/>
                <w:lang w:val="pt-BR" w:bidi="ar-SA"/>
              </w:rPr>
            </w:pPr>
            <w:r w:rsidRPr="00CE43F9">
              <w:rPr>
                <w:rFonts w:asciiTheme="majorHAnsi" w:hAnsiTheme="majorHAnsi" w:cstheme="majorHAnsi"/>
                <w:noProof/>
                <w:sz w:val="20"/>
                <w:szCs w:val="20"/>
                <w:lang w:val="pt-BR" w:bidi="ar-SA"/>
              </w:rPr>
              <w:t>No contexto do BIM, é correto afirmar:</w:t>
            </w:r>
          </w:p>
          <w:p w:rsidR="00CE43F9" w:rsidRDefault="00CE43F9" w:rsidP="00CE43F9">
            <w:pPr>
              <w:spacing w:after="0" w:line="240" w:lineRule="auto"/>
              <w:jc w:val="both"/>
              <w:rPr>
                <w:rFonts w:asciiTheme="majorHAnsi" w:hAnsiTheme="majorHAnsi" w:cstheme="majorHAnsi"/>
                <w:noProof/>
                <w:sz w:val="20"/>
                <w:szCs w:val="20"/>
                <w:lang w:val="pt-BR" w:bidi="ar-SA"/>
              </w:rPr>
            </w:pPr>
          </w:p>
          <w:p w:rsidR="00D508A8" w:rsidRPr="00CE43F9" w:rsidRDefault="00CE43F9" w:rsidP="00CE43F9">
            <w:pPr>
              <w:spacing w:after="0" w:line="240" w:lineRule="auto"/>
              <w:jc w:val="both"/>
              <w:rPr>
                <w:rFonts w:asciiTheme="majorHAnsi" w:hAnsiTheme="majorHAnsi" w:cstheme="majorHAnsi"/>
                <w:noProof/>
                <w:sz w:val="20"/>
                <w:szCs w:val="20"/>
                <w:lang w:val="pt-BR" w:bidi="ar-SA"/>
              </w:rPr>
            </w:pPr>
            <w:r w:rsidRPr="00CE43F9">
              <w:rPr>
                <w:rFonts w:asciiTheme="majorHAnsi" w:hAnsiTheme="majorHAnsi" w:cstheme="majorHAnsi"/>
                <w:noProof/>
                <w:sz w:val="20"/>
                <w:szCs w:val="20"/>
                <w:lang w:val="pt-BR" w:bidi="ar-SA"/>
              </w:rPr>
              <w:t>Tanto a Colaboração quanto a Engenharia Simultânea têm fundamentos aplicáveis à mentalidade BIM. O modelo federado, formado pela associação dos modelos virtuais de cada disciplina técnica, é base de trabalho e informações consistentes para estes fundamentos.</w:t>
            </w:r>
          </w:p>
        </w:tc>
      </w:tr>
    </w:tbl>
    <w:p w:rsidR="00D508A8" w:rsidRPr="00D508A8" w:rsidRDefault="00D508A8" w:rsidP="00D508A8">
      <w:pPr>
        <w:spacing w:after="0" w:line="240" w:lineRule="auto"/>
        <w:jc w:val="both"/>
        <w:rPr>
          <w:rFonts w:asciiTheme="majorHAnsi" w:hAnsiTheme="majorHAnsi" w:cstheme="majorHAnsi"/>
          <w:noProof/>
          <w:sz w:val="24"/>
          <w:szCs w:val="24"/>
          <w:lang w:val="pt-BR" w:bidi="ar-SA"/>
        </w:rPr>
      </w:pPr>
    </w:p>
    <w:p w:rsidR="004906B4" w:rsidRDefault="002231F5" w:rsidP="0093716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Unidade 4 – plano de gerenciamento de projetos BIM</w:t>
      </w:r>
    </w:p>
    <w:p w:rsidR="002231F5" w:rsidRDefault="002231F5" w:rsidP="0093716D">
      <w:pPr>
        <w:spacing w:after="0" w:line="240" w:lineRule="auto"/>
        <w:jc w:val="both"/>
        <w:rPr>
          <w:rFonts w:asciiTheme="majorHAnsi" w:hAnsiTheme="majorHAnsi" w:cstheme="majorHAnsi"/>
          <w:noProof/>
          <w:sz w:val="24"/>
          <w:szCs w:val="24"/>
          <w:lang w:val="pt-BR" w:bidi="ar-SA"/>
        </w:rPr>
      </w:pPr>
    </w:p>
    <w:p w:rsidR="002231F5" w:rsidRDefault="002231F5" w:rsidP="002231F5">
      <w:pPr>
        <w:pStyle w:val="PargrafodaLista"/>
        <w:numPr>
          <w:ilvl w:val="0"/>
          <w:numId w:val="13"/>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lano de execução BIM;</w:t>
      </w:r>
    </w:p>
    <w:p w:rsidR="002231F5" w:rsidRDefault="002231F5" w:rsidP="002231F5">
      <w:pPr>
        <w:pStyle w:val="PargrafodaLista"/>
        <w:numPr>
          <w:ilvl w:val="0"/>
          <w:numId w:val="13"/>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aplicabilidade BIM 3D;</w:t>
      </w:r>
    </w:p>
    <w:p w:rsidR="002231F5" w:rsidRDefault="002231F5" w:rsidP="002231F5">
      <w:pPr>
        <w:pStyle w:val="PargrafodaLista"/>
        <w:numPr>
          <w:ilvl w:val="0"/>
          <w:numId w:val="13"/>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aplicabilidades BIM 4D e 5D.</w:t>
      </w:r>
    </w:p>
    <w:p w:rsidR="002231F5" w:rsidRDefault="002231F5" w:rsidP="002231F5">
      <w:pPr>
        <w:spacing w:after="0" w:line="240" w:lineRule="auto"/>
        <w:jc w:val="both"/>
        <w:rPr>
          <w:rFonts w:asciiTheme="majorHAnsi" w:hAnsiTheme="majorHAnsi" w:cstheme="majorHAnsi"/>
          <w:noProof/>
          <w:sz w:val="24"/>
          <w:szCs w:val="24"/>
          <w:lang w:val="pt-BR" w:bidi="ar-SA"/>
        </w:rPr>
      </w:pPr>
    </w:p>
    <w:p w:rsidR="002231F5" w:rsidRDefault="002231F5" w:rsidP="002231F5">
      <w:pPr>
        <w:pStyle w:val="PargrafodaLista"/>
        <w:numPr>
          <w:ilvl w:val="0"/>
          <w:numId w:val="14"/>
        </w:num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lano de execução BIM</w:t>
      </w:r>
    </w:p>
    <w:p w:rsidR="002231F5" w:rsidRDefault="002231F5" w:rsidP="002231F5">
      <w:pPr>
        <w:spacing w:after="0" w:line="240" w:lineRule="auto"/>
        <w:jc w:val="both"/>
        <w:rPr>
          <w:rFonts w:asciiTheme="majorHAnsi" w:hAnsiTheme="majorHAnsi" w:cstheme="majorHAnsi"/>
          <w:noProof/>
          <w:sz w:val="24"/>
          <w:szCs w:val="24"/>
          <w:lang w:val="pt-BR" w:bidi="ar-SA"/>
        </w:rPr>
      </w:pPr>
    </w:p>
    <w:p w:rsidR="002231F5" w:rsidRDefault="002231F5" w:rsidP="002231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bidi="ar-SA"/>
        </w:rPr>
        <w:drawing>
          <wp:inline distT="0" distB="0" distL="0" distR="0">
            <wp:extent cx="5391785" cy="1691005"/>
            <wp:effectExtent l="0" t="0" r="0" b="444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785" cy="1691005"/>
                    </a:xfrm>
                    <a:prstGeom prst="rect">
                      <a:avLst/>
                    </a:prstGeom>
                    <a:noFill/>
                    <a:ln>
                      <a:noFill/>
                    </a:ln>
                  </pic:spPr>
                </pic:pic>
              </a:graphicData>
            </a:graphic>
          </wp:inline>
        </w:drawing>
      </w:r>
    </w:p>
    <w:p w:rsidR="002231F5" w:rsidRDefault="002231F5" w:rsidP="002231F5">
      <w:pPr>
        <w:spacing w:after="0" w:line="240" w:lineRule="auto"/>
        <w:jc w:val="both"/>
        <w:rPr>
          <w:rFonts w:asciiTheme="majorHAnsi" w:hAnsiTheme="majorHAnsi" w:cstheme="majorHAnsi"/>
          <w:noProof/>
          <w:sz w:val="24"/>
          <w:szCs w:val="24"/>
          <w:lang w:val="pt-BR" w:bidi="ar-SA"/>
        </w:rPr>
      </w:pPr>
    </w:p>
    <w:p w:rsidR="002231F5" w:rsidRDefault="002231F5" w:rsidP="002231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bidi="ar-SA"/>
        </w:rPr>
        <w:lastRenderedPageBreak/>
        <w:drawing>
          <wp:inline distT="0" distB="0" distL="0" distR="0">
            <wp:extent cx="5391785" cy="24066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785" cy="2406650"/>
                    </a:xfrm>
                    <a:prstGeom prst="rect">
                      <a:avLst/>
                    </a:prstGeom>
                    <a:noFill/>
                    <a:ln>
                      <a:noFill/>
                    </a:ln>
                  </pic:spPr>
                </pic:pic>
              </a:graphicData>
            </a:graphic>
          </wp:inline>
        </w:drawing>
      </w:r>
    </w:p>
    <w:p w:rsidR="002231F5" w:rsidRDefault="002231F5" w:rsidP="002231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Plano implantação x plano projeto BIM (fonte: adptado de Autodesk)</w:t>
      </w:r>
    </w:p>
    <w:p w:rsidR="002231F5" w:rsidRDefault="002231F5" w:rsidP="002231F5">
      <w:pPr>
        <w:spacing w:after="0" w:line="240" w:lineRule="auto"/>
        <w:jc w:val="both"/>
        <w:rPr>
          <w:rFonts w:asciiTheme="majorHAnsi" w:hAnsiTheme="majorHAnsi" w:cstheme="majorHAnsi"/>
          <w:noProof/>
          <w:sz w:val="24"/>
          <w:szCs w:val="24"/>
          <w:lang w:val="pt-BR" w:bidi="ar-SA"/>
        </w:rPr>
      </w:pPr>
    </w:p>
    <w:p w:rsidR="002231F5" w:rsidRDefault="002231F5" w:rsidP="002231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bidi="ar-SA"/>
        </w:rPr>
        <w:drawing>
          <wp:inline distT="0" distB="0" distL="0" distR="0">
            <wp:extent cx="5400040" cy="20269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026920"/>
                    </a:xfrm>
                    <a:prstGeom prst="rect">
                      <a:avLst/>
                    </a:prstGeom>
                    <a:noFill/>
                    <a:ln>
                      <a:noFill/>
                    </a:ln>
                  </pic:spPr>
                </pic:pic>
              </a:graphicData>
            </a:graphic>
          </wp:inline>
        </w:drawing>
      </w:r>
    </w:p>
    <w:p w:rsidR="002231F5" w:rsidRDefault="002231F5" w:rsidP="002231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fonte: adaptado de GDP)</w:t>
      </w:r>
    </w:p>
    <w:p w:rsidR="002231F5" w:rsidRDefault="002231F5" w:rsidP="002231F5">
      <w:pPr>
        <w:spacing w:after="0" w:line="240" w:lineRule="auto"/>
        <w:jc w:val="both"/>
        <w:rPr>
          <w:rFonts w:asciiTheme="majorHAnsi" w:hAnsiTheme="majorHAnsi" w:cstheme="majorHAnsi"/>
          <w:noProof/>
          <w:sz w:val="24"/>
          <w:szCs w:val="24"/>
          <w:lang w:val="pt-BR" w:bidi="ar-SA"/>
        </w:rPr>
      </w:pPr>
    </w:p>
    <w:p w:rsidR="002231F5" w:rsidRDefault="002231F5" w:rsidP="002231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Processos e projetos – Embora, do ponto de vista organizacional, sejam implantados os processos BIM (atividades repetitivas, sem resultados exclusivos), dentro deses processos, geralmente, ocorrem os projetos BIM (temporários com resultados únicos).</w:t>
      </w:r>
    </w:p>
    <w:p w:rsidR="002231F5" w:rsidRDefault="002231F5" w:rsidP="002231F5">
      <w:pPr>
        <w:spacing w:after="0" w:line="240" w:lineRule="auto"/>
        <w:jc w:val="both"/>
        <w:rPr>
          <w:rFonts w:asciiTheme="majorHAnsi" w:hAnsiTheme="majorHAnsi" w:cstheme="majorHAnsi"/>
          <w:noProof/>
          <w:sz w:val="24"/>
          <w:szCs w:val="24"/>
          <w:lang w:val="pt-BR" w:bidi="ar-SA"/>
        </w:rPr>
      </w:pPr>
    </w:p>
    <w:p w:rsidR="002231F5" w:rsidRDefault="002231F5" w:rsidP="002231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Assim, a empresa pode possuir seus processos organizacionais BIM e processos de projetos BIM.</w:t>
      </w:r>
    </w:p>
    <w:p w:rsidR="002231F5" w:rsidRDefault="002231F5" w:rsidP="002231F5">
      <w:pPr>
        <w:spacing w:after="0" w:line="240" w:lineRule="auto"/>
        <w:jc w:val="both"/>
        <w:rPr>
          <w:rFonts w:asciiTheme="majorHAnsi" w:hAnsiTheme="majorHAnsi" w:cstheme="majorHAnsi"/>
          <w:noProof/>
          <w:sz w:val="24"/>
          <w:szCs w:val="24"/>
          <w:lang w:val="pt-BR" w:bidi="ar-SA"/>
        </w:rPr>
      </w:pPr>
    </w:p>
    <w:p w:rsidR="002231F5" w:rsidRDefault="002231F5" w:rsidP="002231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Fazendo uma analogia: uma construtora pode ter seus processos, estruturados como, por exemplo, o programa de qualidade PBQP-H, ter também seus empreendimentos baseados em tipologias padronizadas, e ainda assim elabora o planejamento de cada obra pois, afinal, cada projeto é único.</w:t>
      </w:r>
    </w:p>
    <w:p w:rsidR="002231F5" w:rsidRDefault="002231F5" w:rsidP="002231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O Plano de Execução BIM segue a mesma lógica: é possível ter processos BIM implementados na empresa, mas cada projeto requer também seu plano individual, contendo ainda seus processos internos.</w:t>
      </w:r>
    </w:p>
    <w:p w:rsidR="002231F5" w:rsidRDefault="002231F5" w:rsidP="002231F5">
      <w:pPr>
        <w:spacing w:after="0" w:line="240" w:lineRule="auto"/>
        <w:jc w:val="both"/>
        <w:rPr>
          <w:rFonts w:asciiTheme="majorHAnsi" w:hAnsiTheme="majorHAnsi" w:cstheme="majorHAnsi"/>
          <w:noProof/>
          <w:sz w:val="24"/>
          <w:szCs w:val="24"/>
          <w:lang w:val="pt-BR" w:bidi="ar-SA"/>
        </w:rPr>
      </w:pPr>
    </w:p>
    <w:p w:rsidR="002231F5" w:rsidRDefault="002231F5" w:rsidP="002231F5">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Exemplo de processos de projeto BIM</w:t>
      </w:r>
    </w:p>
    <w:p w:rsidR="002231F5" w:rsidRDefault="002231F5" w:rsidP="002231F5">
      <w:pPr>
        <w:rPr>
          <w:noProof/>
          <w:lang w:val="pt-BR" w:bidi="ar-SA"/>
        </w:rPr>
      </w:pPr>
      <w:r>
        <w:rPr>
          <w:noProof/>
          <w:lang w:bidi="ar-SA"/>
        </w:rPr>
        <w:lastRenderedPageBreak/>
        <w:drawing>
          <wp:inline distT="0" distB="0" distL="0" distR="0" wp14:anchorId="5B5E0D16" wp14:editId="4228E87F">
            <wp:extent cx="4951730" cy="3044825"/>
            <wp:effectExtent l="0" t="0" r="127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1730" cy="3044825"/>
                    </a:xfrm>
                    <a:prstGeom prst="rect">
                      <a:avLst/>
                    </a:prstGeom>
                    <a:noFill/>
                    <a:ln>
                      <a:noFill/>
                    </a:ln>
                  </pic:spPr>
                </pic:pic>
              </a:graphicData>
            </a:graphic>
          </wp:inline>
        </w:drawing>
      </w:r>
    </w:p>
    <w:p w:rsidR="002231F5" w:rsidRDefault="002231F5" w:rsidP="002231F5">
      <w:pPr>
        <w:rPr>
          <w:noProof/>
          <w:lang w:val="pt-BR" w:bidi="ar-SA"/>
        </w:rPr>
      </w:pPr>
      <w:r>
        <w:rPr>
          <w:noProof/>
          <w:lang w:val="pt-BR" w:bidi="ar-SA"/>
        </w:rPr>
        <w:t>(fonte: adaptado de MakeBIM)</w:t>
      </w:r>
    </w:p>
    <w:p w:rsidR="002231F5" w:rsidRDefault="00122986" w:rsidP="002231F5">
      <w:pPr>
        <w:rPr>
          <w:noProof/>
          <w:lang w:val="pt-BR" w:bidi="ar-SA"/>
        </w:rPr>
      </w:pPr>
      <w:r>
        <w:rPr>
          <w:noProof/>
          <w:lang w:val="pt-BR" w:bidi="ar-SA"/>
        </w:rPr>
        <w:t>Plano de Gerenciamento de Projetos:</w:t>
      </w:r>
    </w:p>
    <w:p w:rsidR="00122986" w:rsidRDefault="00122986" w:rsidP="002231F5">
      <w:pPr>
        <w:rPr>
          <w:noProof/>
          <w:lang w:val="pt-BR" w:bidi="ar-SA"/>
        </w:rPr>
      </w:pPr>
      <w:r>
        <w:rPr>
          <w:noProof/>
          <w:lang w:val="pt-BR" w:bidi="ar-SA"/>
        </w:rPr>
        <w:t>- plano de gerenciamento de Escopo;</w:t>
      </w:r>
    </w:p>
    <w:p w:rsidR="00122986" w:rsidRDefault="00122986" w:rsidP="002231F5">
      <w:pPr>
        <w:rPr>
          <w:noProof/>
          <w:lang w:val="pt-BR" w:bidi="ar-SA"/>
        </w:rPr>
      </w:pPr>
      <w:r>
        <w:rPr>
          <w:noProof/>
          <w:lang w:val="pt-BR" w:bidi="ar-SA"/>
        </w:rPr>
        <w:t>- plano de gerenciamento de Tempo;</w:t>
      </w:r>
    </w:p>
    <w:p w:rsidR="00122986" w:rsidRDefault="00122986" w:rsidP="002231F5">
      <w:pPr>
        <w:rPr>
          <w:noProof/>
          <w:lang w:val="pt-BR" w:bidi="ar-SA"/>
        </w:rPr>
      </w:pPr>
      <w:r>
        <w:rPr>
          <w:noProof/>
          <w:lang w:val="pt-BR" w:bidi="ar-SA"/>
        </w:rPr>
        <w:t>- plano de gerenciamento de Custos;</w:t>
      </w:r>
    </w:p>
    <w:p w:rsidR="00122986" w:rsidRDefault="00122986" w:rsidP="002231F5">
      <w:pPr>
        <w:rPr>
          <w:noProof/>
          <w:lang w:val="pt-BR" w:bidi="ar-SA"/>
        </w:rPr>
      </w:pPr>
      <w:r>
        <w:rPr>
          <w:noProof/>
          <w:lang w:val="pt-BR" w:bidi="ar-SA"/>
        </w:rPr>
        <w:t>- plano de gerenciamento de Qualidade;</w:t>
      </w:r>
    </w:p>
    <w:p w:rsidR="00122986" w:rsidRDefault="00122986" w:rsidP="002231F5">
      <w:pPr>
        <w:rPr>
          <w:noProof/>
          <w:lang w:val="pt-BR" w:bidi="ar-SA"/>
        </w:rPr>
      </w:pPr>
      <w:r>
        <w:rPr>
          <w:noProof/>
          <w:lang w:val="pt-BR" w:bidi="ar-SA"/>
        </w:rPr>
        <w:t>- plano de gerenciamento de Recursos;</w:t>
      </w:r>
    </w:p>
    <w:p w:rsidR="00122986" w:rsidRDefault="00122986" w:rsidP="002231F5">
      <w:pPr>
        <w:rPr>
          <w:noProof/>
          <w:lang w:val="pt-BR" w:bidi="ar-SA"/>
        </w:rPr>
      </w:pPr>
      <w:r>
        <w:rPr>
          <w:noProof/>
          <w:lang w:val="pt-BR" w:bidi="ar-SA"/>
        </w:rPr>
        <w:t>- plano de gerenciamento de Comunicações;</w:t>
      </w:r>
    </w:p>
    <w:p w:rsidR="00122986" w:rsidRDefault="00122986" w:rsidP="002231F5">
      <w:pPr>
        <w:rPr>
          <w:noProof/>
          <w:lang w:val="pt-BR" w:bidi="ar-SA"/>
        </w:rPr>
      </w:pPr>
      <w:r>
        <w:rPr>
          <w:noProof/>
          <w:lang w:val="pt-BR" w:bidi="ar-SA"/>
        </w:rPr>
        <w:t>- plano de gerenciamento de Riscos;</w:t>
      </w:r>
    </w:p>
    <w:p w:rsidR="00122986" w:rsidRDefault="00122986" w:rsidP="002231F5">
      <w:pPr>
        <w:rPr>
          <w:noProof/>
          <w:lang w:val="pt-BR" w:bidi="ar-SA"/>
        </w:rPr>
      </w:pPr>
      <w:r>
        <w:rPr>
          <w:noProof/>
          <w:lang w:val="pt-BR" w:bidi="ar-SA"/>
        </w:rPr>
        <w:t>- plano de gerenciamento de Aquisições;</w:t>
      </w:r>
    </w:p>
    <w:p w:rsidR="00122986" w:rsidRDefault="00122986" w:rsidP="002231F5">
      <w:pPr>
        <w:rPr>
          <w:noProof/>
          <w:lang w:val="pt-BR" w:bidi="ar-SA"/>
        </w:rPr>
      </w:pPr>
      <w:r>
        <w:rPr>
          <w:noProof/>
          <w:lang w:val="pt-BR" w:bidi="ar-SA"/>
        </w:rPr>
        <w:t>- plano de gerenciamento de Partes interessadas</w:t>
      </w:r>
    </w:p>
    <w:p w:rsidR="00122986" w:rsidRDefault="00122986" w:rsidP="002231F5">
      <w:pPr>
        <w:rPr>
          <w:noProof/>
          <w:lang w:val="pt-BR" w:bidi="ar-SA"/>
        </w:rPr>
      </w:pPr>
    </w:p>
    <w:p w:rsidR="00122986" w:rsidRDefault="00122986" w:rsidP="002231F5">
      <w:pPr>
        <w:rPr>
          <w:noProof/>
          <w:lang w:val="pt-BR" w:bidi="ar-SA"/>
        </w:rPr>
      </w:pPr>
      <w:r>
        <w:rPr>
          <w:noProof/>
          <w:lang w:val="pt-BR" w:bidi="ar-SA"/>
        </w:rPr>
        <w:t>O Plano de Execução BIM é um instrumento, tal como o Plano de Gerenciamento de Projetos, visto nas práticas PMBOK.</w:t>
      </w:r>
    </w:p>
    <w:p w:rsidR="00122986" w:rsidRDefault="00122986" w:rsidP="002231F5">
      <w:pPr>
        <w:rPr>
          <w:noProof/>
          <w:lang w:val="pt-BR" w:bidi="ar-SA"/>
        </w:rPr>
      </w:pPr>
      <w:r>
        <w:rPr>
          <w:noProof/>
          <w:lang w:val="pt-BR" w:bidi="ar-SA"/>
        </w:rPr>
        <w:t>“Um Plano de Execução BIM, ou PEB, é um documento que descreve quais os objetivos do BIM em um projeto e quais os procedimentos de trabalho que devem ser executados para que esses objetivos sejam alcançados. É um instrumento contratual que define os requisitos das informações do contratante. Ele deve ser bem definido e sem omissões que venham prejudicar a compreensão dos objetivos do projeto por parte dos agentes envolvidos”.</w:t>
      </w:r>
    </w:p>
    <w:p w:rsidR="00122986" w:rsidRDefault="00122986" w:rsidP="002231F5">
      <w:pPr>
        <w:rPr>
          <w:noProof/>
          <w:lang w:val="pt-BR" w:bidi="ar-SA"/>
        </w:rPr>
      </w:pPr>
      <w:r>
        <w:rPr>
          <w:noProof/>
          <w:lang w:bidi="ar-SA"/>
        </w:rPr>
        <w:lastRenderedPageBreak/>
        <w:drawing>
          <wp:inline distT="0" distB="0" distL="0" distR="0">
            <wp:extent cx="5400040" cy="2700020"/>
            <wp:effectExtent l="0" t="0" r="0" b="508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rsidR="00122986" w:rsidRPr="00122986" w:rsidRDefault="00122986" w:rsidP="002231F5">
      <w:pPr>
        <w:rPr>
          <w:noProof/>
          <w:lang w:bidi="ar-SA"/>
        </w:rPr>
      </w:pPr>
      <w:r w:rsidRPr="00122986">
        <w:rPr>
          <w:noProof/>
          <w:lang w:bidi="ar-SA"/>
        </w:rPr>
        <w:t>Project Execution Planning Guide (fonte: Penn State)</w:t>
      </w:r>
    </w:p>
    <w:p w:rsidR="00122986" w:rsidRPr="00122986" w:rsidRDefault="00122986" w:rsidP="002231F5">
      <w:pPr>
        <w:rPr>
          <w:noProof/>
          <w:lang w:val="pt-BR" w:bidi="ar-SA"/>
        </w:rPr>
      </w:pPr>
      <w:r w:rsidRPr="00122986">
        <w:rPr>
          <w:noProof/>
          <w:lang w:val="pt-BR" w:bidi="ar-SA"/>
        </w:rPr>
        <w:t>Características do Plano de Execução BIM (PEB):</w:t>
      </w:r>
    </w:p>
    <w:p w:rsidR="00122986" w:rsidRDefault="00122986" w:rsidP="002231F5">
      <w:pPr>
        <w:rPr>
          <w:noProof/>
          <w:lang w:val="pt-BR" w:bidi="ar-SA"/>
        </w:rPr>
      </w:pPr>
      <w:r>
        <w:rPr>
          <w:noProof/>
          <w:lang w:val="pt-BR" w:bidi="ar-SA"/>
        </w:rPr>
        <w:t>- desenvolvido nos estágios iniciais de um projeto BIM;</w:t>
      </w:r>
    </w:p>
    <w:p w:rsidR="00122986" w:rsidRDefault="00122986" w:rsidP="002231F5">
      <w:pPr>
        <w:rPr>
          <w:noProof/>
          <w:lang w:val="pt-BR" w:bidi="ar-SA"/>
        </w:rPr>
      </w:pPr>
      <w:r>
        <w:rPr>
          <w:noProof/>
          <w:lang w:val="pt-BR" w:bidi="ar-SA"/>
        </w:rPr>
        <w:t>- define o escopo do projeto;</w:t>
      </w:r>
    </w:p>
    <w:p w:rsidR="00122986" w:rsidRDefault="00122986" w:rsidP="002231F5">
      <w:pPr>
        <w:rPr>
          <w:noProof/>
          <w:lang w:val="pt-BR" w:bidi="ar-SA"/>
        </w:rPr>
      </w:pPr>
      <w:r>
        <w:rPr>
          <w:noProof/>
          <w:lang w:val="pt-BR" w:bidi="ar-SA"/>
        </w:rPr>
        <w:t>- identifica o fluxo do processo para as tarefas do projeto;</w:t>
      </w:r>
    </w:p>
    <w:p w:rsidR="00122986" w:rsidRDefault="00122986" w:rsidP="002231F5">
      <w:pPr>
        <w:rPr>
          <w:noProof/>
          <w:lang w:val="pt-BR" w:bidi="ar-SA"/>
        </w:rPr>
      </w:pPr>
      <w:r>
        <w:rPr>
          <w:noProof/>
          <w:lang w:val="pt-BR" w:bidi="ar-SA"/>
        </w:rPr>
        <w:t>- define as trocas de informações entre as partes;</w:t>
      </w:r>
    </w:p>
    <w:p w:rsidR="00122986" w:rsidRDefault="00122986" w:rsidP="002231F5">
      <w:pPr>
        <w:rPr>
          <w:noProof/>
          <w:lang w:val="pt-BR" w:bidi="ar-SA"/>
        </w:rPr>
      </w:pPr>
      <w:r>
        <w:rPr>
          <w:noProof/>
          <w:lang w:val="pt-BR" w:bidi="ar-SA"/>
        </w:rPr>
        <w:t>- revisa e detalha a infraestrutura necessária para o projeto;</w:t>
      </w:r>
    </w:p>
    <w:p w:rsidR="00122986" w:rsidRDefault="00122986" w:rsidP="002231F5">
      <w:pPr>
        <w:rPr>
          <w:noProof/>
          <w:lang w:val="pt-BR" w:bidi="ar-SA"/>
        </w:rPr>
      </w:pPr>
      <w:r>
        <w:rPr>
          <w:noProof/>
          <w:lang w:val="pt-BR" w:bidi="ar-SA"/>
        </w:rPr>
        <w:t>- conitunamente monitorado, atualizado e revisado conforme o progresso do projeto.</w:t>
      </w:r>
    </w:p>
    <w:p w:rsidR="00122986" w:rsidRDefault="00122986" w:rsidP="002231F5">
      <w:pPr>
        <w:rPr>
          <w:noProof/>
          <w:lang w:val="pt-BR" w:bidi="ar-SA"/>
        </w:rPr>
      </w:pPr>
    </w:p>
    <w:p w:rsidR="00122986" w:rsidRDefault="00122986" w:rsidP="002231F5">
      <w:pPr>
        <w:rPr>
          <w:noProof/>
          <w:lang w:val="pt-BR" w:bidi="ar-SA"/>
        </w:rPr>
      </w:pPr>
      <w:r>
        <w:rPr>
          <w:noProof/>
          <w:lang w:val="pt-BR" w:bidi="ar-SA"/>
        </w:rPr>
        <w:t>Principais objetivos do Plano de Execução BIM (PEB):</w:t>
      </w:r>
    </w:p>
    <w:p w:rsidR="00122986" w:rsidRDefault="00122986" w:rsidP="002231F5">
      <w:pPr>
        <w:rPr>
          <w:noProof/>
          <w:lang w:val="pt-BR" w:bidi="ar-SA"/>
        </w:rPr>
      </w:pPr>
      <w:r>
        <w:rPr>
          <w:noProof/>
          <w:lang w:val="pt-BR" w:bidi="ar-SA"/>
        </w:rPr>
        <w:t>- as partes interessadas deverão entender e comunicar claramente os objetivos do projeto;</w:t>
      </w:r>
    </w:p>
    <w:p w:rsidR="00122986" w:rsidRDefault="00122986" w:rsidP="002231F5">
      <w:pPr>
        <w:rPr>
          <w:noProof/>
          <w:lang w:val="pt-BR" w:bidi="ar-SA"/>
        </w:rPr>
      </w:pPr>
      <w:r>
        <w:rPr>
          <w:noProof/>
          <w:lang w:val="pt-BR" w:bidi="ar-SA"/>
        </w:rPr>
        <w:t>- as partes interessadas deverão enteder seus papéis e responsabilidades no projeto;</w:t>
      </w:r>
    </w:p>
    <w:p w:rsidR="00122986" w:rsidRDefault="00122986" w:rsidP="002231F5">
      <w:pPr>
        <w:rPr>
          <w:noProof/>
          <w:lang w:val="pt-BR" w:bidi="ar-SA"/>
        </w:rPr>
      </w:pPr>
      <w:r>
        <w:rPr>
          <w:noProof/>
          <w:lang w:val="pt-BR" w:bidi="ar-SA"/>
        </w:rPr>
        <w:t>- adaptar processos do projeto, se necessário, tornando-os mais adequados ao projeto;</w:t>
      </w:r>
    </w:p>
    <w:p w:rsidR="00122986" w:rsidRDefault="00122986" w:rsidP="002231F5">
      <w:pPr>
        <w:rPr>
          <w:noProof/>
          <w:lang w:val="pt-BR" w:bidi="ar-SA"/>
        </w:rPr>
      </w:pPr>
      <w:r>
        <w:rPr>
          <w:noProof/>
          <w:lang w:val="pt-BR" w:bidi="ar-SA"/>
        </w:rPr>
        <w:t>- descrever os recursos, treinamento ou outras competências adicionais necessárias ao projeto;</w:t>
      </w:r>
    </w:p>
    <w:p w:rsidR="00122986" w:rsidRDefault="00122986" w:rsidP="002231F5">
      <w:pPr>
        <w:rPr>
          <w:noProof/>
          <w:lang w:val="pt-BR" w:bidi="ar-SA"/>
        </w:rPr>
      </w:pPr>
      <w:r>
        <w:rPr>
          <w:noProof/>
          <w:lang w:val="pt-BR" w:bidi="ar-SA"/>
        </w:rPr>
        <w:t>- fornecer a linha de base do prejeto para gerenciamento do progresso.</w:t>
      </w:r>
    </w:p>
    <w:p w:rsidR="00122986" w:rsidRDefault="00122986" w:rsidP="002231F5">
      <w:pPr>
        <w:rPr>
          <w:noProof/>
          <w:lang w:val="pt-BR" w:bidi="ar-SA"/>
        </w:rPr>
      </w:pPr>
    </w:p>
    <w:p w:rsidR="00122986" w:rsidRPr="00122986" w:rsidRDefault="00122986" w:rsidP="002231F5">
      <w:pPr>
        <w:rPr>
          <w:noProof/>
          <w:lang w:val="pt-BR" w:bidi="ar-SA"/>
        </w:rPr>
      </w:pPr>
      <w:r>
        <w:rPr>
          <w:noProof/>
          <w:lang w:val="pt-BR" w:bidi="ar-SA"/>
        </w:rPr>
        <w:t xml:space="preserve">ISSO 19650 - </w:t>
      </w:r>
      <w:bookmarkStart w:id="0" w:name="_GoBack"/>
      <w:bookmarkEnd w:id="0"/>
    </w:p>
    <w:p w:rsidR="002231F5" w:rsidRPr="00122986" w:rsidRDefault="002231F5" w:rsidP="002231F5">
      <w:pPr>
        <w:rPr>
          <w:noProof/>
          <w:lang w:val="pt-BR" w:bidi="ar-SA"/>
        </w:rPr>
      </w:pPr>
    </w:p>
    <w:p w:rsidR="00FC3A3B" w:rsidRPr="00122986" w:rsidRDefault="00FC3A3B" w:rsidP="0093716D">
      <w:pPr>
        <w:spacing w:after="0" w:line="240" w:lineRule="auto"/>
        <w:jc w:val="both"/>
        <w:rPr>
          <w:rFonts w:asciiTheme="majorHAnsi" w:hAnsiTheme="majorHAnsi" w:cstheme="majorHAnsi"/>
          <w:noProof/>
          <w:sz w:val="24"/>
          <w:szCs w:val="24"/>
          <w:lang w:val="pt-BR" w:bidi="ar-SA"/>
        </w:rPr>
      </w:pPr>
      <w:r w:rsidRPr="00122986">
        <w:rPr>
          <w:rFonts w:asciiTheme="majorHAnsi" w:hAnsiTheme="majorHAnsi" w:cstheme="majorHAnsi"/>
          <w:noProof/>
          <w:sz w:val="24"/>
          <w:szCs w:val="24"/>
          <w:lang w:val="pt-BR" w:bidi="ar-SA"/>
        </w:rPr>
        <w:lastRenderedPageBreak/>
        <w:t xml:space="preserve"> </w:t>
      </w:r>
    </w:p>
    <w:p w:rsidR="00BA59F5" w:rsidRPr="00122986" w:rsidRDefault="00BA59F5" w:rsidP="00BA59F5">
      <w:pPr>
        <w:spacing w:after="0" w:line="240" w:lineRule="auto"/>
        <w:jc w:val="both"/>
        <w:rPr>
          <w:rFonts w:asciiTheme="majorHAnsi" w:hAnsiTheme="majorHAnsi" w:cstheme="majorHAnsi"/>
          <w:noProof/>
          <w:sz w:val="24"/>
          <w:szCs w:val="24"/>
          <w:lang w:val="pt-BR" w:bidi="ar-SA"/>
        </w:rPr>
      </w:pPr>
    </w:p>
    <w:p w:rsidR="00BA59F5" w:rsidRPr="00122986" w:rsidRDefault="00BA59F5" w:rsidP="00BA59F5">
      <w:pPr>
        <w:spacing w:after="0" w:line="240" w:lineRule="auto"/>
        <w:jc w:val="both"/>
        <w:rPr>
          <w:rFonts w:asciiTheme="majorHAnsi" w:hAnsiTheme="majorHAnsi" w:cstheme="majorHAnsi"/>
          <w:noProof/>
          <w:sz w:val="24"/>
          <w:szCs w:val="24"/>
          <w:lang w:val="pt-BR" w:bidi="ar-SA"/>
        </w:rPr>
      </w:pPr>
    </w:p>
    <w:p w:rsidR="003B0992" w:rsidRPr="00122986" w:rsidRDefault="003B0992" w:rsidP="003B0992">
      <w:pPr>
        <w:spacing w:after="0" w:line="240" w:lineRule="auto"/>
        <w:jc w:val="both"/>
        <w:rPr>
          <w:rFonts w:asciiTheme="majorHAnsi" w:hAnsiTheme="majorHAnsi" w:cstheme="majorHAnsi"/>
          <w:noProof/>
          <w:sz w:val="24"/>
          <w:szCs w:val="24"/>
          <w:lang w:val="pt-BR" w:bidi="ar-SA"/>
        </w:rPr>
      </w:pPr>
    </w:p>
    <w:p w:rsidR="003B0992" w:rsidRPr="00122986" w:rsidRDefault="003B0992" w:rsidP="000310DB">
      <w:pPr>
        <w:spacing w:after="0" w:line="240" w:lineRule="auto"/>
        <w:jc w:val="both"/>
        <w:rPr>
          <w:rFonts w:asciiTheme="majorHAnsi" w:hAnsiTheme="majorHAnsi" w:cstheme="majorHAnsi"/>
          <w:noProof/>
          <w:sz w:val="24"/>
          <w:szCs w:val="24"/>
          <w:lang w:val="pt-BR" w:bidi="ar-SA"/>
        </w:rPr>
      </w:pPr>
    </w:p>
    <w:p w:rsidR="003B0992" w:rsidRPr="00122986" w:rsidRDefault="003B0992" w:rsidP="000310DB">
      <w:pPr>
        <w:spacing w:after="0" w:line="240" w:lineRule="auto"/>
        <w:jc w:val="both"/>
        <w:rPr>
          <w:rFonts w:asciiTheme="majorHAnsi" w:hAnsiTheme="majorHAnsi" w:cstheme="majorHAnsi"/>
          <w:noProof/>
          <w:sz w:val="24"/>
          <w:szCs w:val="24"/>
          <w:lang w:val="pt-BR" w:bidi="ar-SA"/>
        </w:rPr>
      </w:pPr>
    </w:p>
    <w:p w:rsidR="000310DB" w:rsidRPr="00122986" w:rsidRDefault="000310DB" w:rsidP="000310DB">
      <w:pPr>
        <w:spacing w:after="0" w:line="240" w:lineRule="auto"/>
        <w:jc w:val="both"/>
        <w:rPr>
          <w:rFonts w:asciiTheme="majorHAnsi" w:hAnsiTheme="majorHAnsi" w:cstheme="majorHAnsi"/>
          <w:noProof/>
          <w:sz w:val="24"/>
          <w:szCs w:val="24"/>
          <w:lang w:val="pt-BR" w:bidi="ar-SA"/>
        </w:rPr>
      </w:pPr>
    </w:p>
    <w:p w:rsidR="009817A0" w:rsidRPr="00122986" w:rsidRDefault="009817A0" w:rsidP="00335441">
      <w:pPr>
        <w:spacing w:after="0" w:line="360" w:lineRule="auto"/>
        <w:jc w:val="center"/>
        <w:rPr>
          <w:rFonts w:asciiTheme="majorHAnsi" w:hAnsiTheme="majorHAnsi" w:cstheme="majorHAnsi"/>
          <w:sz w:val="24"/>
          <w:szCs w:val="24"/>
          <w:lang w:val="pt-BR"/>
        </w:rPr>
      </w:pPr>
    </w:p>
    <w:sectPr w:rsidR="009817A0" w:rsidRPr="00122986" w:rsidSect="002D6867">
      <w:headerReference w:type="default" r:id="rId35"/>
      <w:footerReference w:type="default" r:id="rId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302B" w:rsidRDefault="004E302B" w:rsidP="002B7265">
      <w:pPr>
        <w:spacing w:after="0" w:line="240" w:lineRule="auto"/>
      </w:pPr>
      <w:r>
        <w:separator/>
      </w:r>
    </w:p>
  </w:endnote>
  <w:endnote w:type="continuationSeparator" w:id="0">
    <w:p w:rsidR="004E302B" w:rsidRDefault="004E302B" w:rsidP="002B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27" w:rsidRPr="00467369" w:rsidRDefault="00A04604" w:rsidP="00695E3E">
    <w:pPr>
      <w:pStyle w:val="Rodap"/>
      <w:pBdr>
        <w:top w:val="thinThickSmallGap" w:sz="24" w:space="0" w:color="622423"/>
      </w:pBdr>
      <w:spacing w:line="240" w:lineRule="auto"/>
      <w:jc w:val="center"/>
      <w:rPr>
        <w:color w:val="404040"/>
        <w:sz w:val="20"/>
        <w:szCs w:val="20"/>
        <w:lang w:val="pt-BR"/>
      </w:rPr>
    </w:pPr>
    <w:r>
      <w:rPr>
        <w:color w:val="404040"/>
        <w:sz w:val="20"/>
        <w:szCs w:val="20"/>
        <w:lang w:val="pt-BR"/>
      </w:rPr>
      <w:t xml:space="preserve">Aluno: Renato Godoi da Cruz | Matricula: </w:t>
    </w:r>
    <w:r w:rsidRPr="00A04604">
      <w:rPr>
        <w:color w:val="404040"/>
        <w:sz w:val="20"/>
        <w:szCs w:val="20"/>
        <w:lang w:val="pt-BR"/>
      </w:rPr>
      <w:t>1115721</w:t>
    </w:r>
    <w:r>
      <w:rPr>
        <w:color w:val="404040"/>
        <w:sz w:val="20"/>
        <w:szCs w:val="20"/>
        <w:lang w:val="pt-BR"/>
      </w:rPr>
      <w:t xml:space="preserve"> | </w:t>
    </w:r>
    <w:r w:rsidRPr="00467369">
      <w:rPr>
        <w:color w:val="404040"/>
        <w:sz w:val="20"/>
        <w:szCs w:val="20"/>
        <w:lang w:val="pt-BR"/>
      </w:rPr>
      <w:t>e</w:t>
    </w:r>
    <w:r>
      <w:rPr>
        <w:color w:val="404040"/>
        <w:sz w:val="20"/>
        <w:szCs w:val="20"/>
        <w:lang w:val="pt-BR"/>
      </w:rPr>
      <w:t>-mail: renatogcruz@hotmail.com</w:t>
    </w:r>
  </w:p>
  <w:p w:rsidR="002B7265" w:rsidRPr="00414124" w:rsidRDefault="002B7265">
    <w:pPr>
      <w:pStyle w:val="Rodap"/>
      <w:rPr>
        <w:rFonts w:ascii="Arial" w:hAnsi="Arial" w:cs="Arial"/>
        <w:sz w:val="20"/>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302B" w:rsidRDefault="004E302B" w:rsidP="002B7265">
      <w:pPr>
        <w:spacing w:after="0" w:line="240" w:lineRule="auto"/>
      </w:pPr>
      <w:r>
        <w:separator/>
      </w:r>
    </w:p>
  </w:footnote>
  <w:footnote w:type="continuationSeparator" w:id="0">
    <w:p w:rsidR="004E302B" w:rsidRDefault="004E302B" w:rsidP="002B7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48" w:rsidRPr="00A246F1" w:rsidRDefault="00CA1C75" w:rsidP="00CA1C75">
    <w:pPr>
      <w:spacing w:after="0"/>
      <w:jc w:val="right"/>
      <w:rPr>
        <w:color w:val="404040"/>
        <w:lang w:val="pt-BR"/>
      </w:rPr>
    </w:pPr>
    <w:r>
      <w:rPr>
        <w:noProof/>
        <w:color w:val="404040"/>
        <w:lang w:bidi="ar-SA"/>
      </w:rPr>
      <w:drawing>
        <wp:anchor distT="0" distB="0" distL="114300" distR="114300" simplePos="0" relativeHeight="251658240" behindDoc="0" locked="0" layoutInCell="1" allowOverlap="1">
          <wp:simplePos x="0" y="0"/>
          <wp:positionH relativeFrom="column">
            <wp:posOffset>-285115</wp:posOffset>
          </wp:positionH>
          <wp:positionV relativeFrom="paragraph">
            <wp:posOffset>-362585</wp:posOffset>
          </wp:positionV>
          <wp:extent cx="962025" cy="82423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puc-min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24230"/>
                  </a:xfrm>
                  <a:prstGeom prst="rect">
                    <a:avLst/>
                  </a:prstGeom>
                </pic:spPr>
              </pic:pic>
            </a:graphicData>
          </a:graphic>
          <wp14:sizeRelH relativeFrom="page">
            <wp14:pctWidth>0</wp14:pctWidth>
          </wp14:sizeRelH>
          <wp14:sizeRelV relativeFrom="page">
            <wp14:pctHeight>0</wp14:pctHeight>
          </wp14:sizeRelV>
        </wp:anchor>
      </w:drawing>
    </w:r>
    <w:r>
      <w:rPr>
        <w:color w:val="404040"/>
        <w:lang w:val="pt-BR"/>
      </w:rPr>
      <w:t xml:space="preserve">PONTÍFICA </w:t>
    </w:r>
    <w:r w:rsidR="00753148" w:rsidRPr="00A246F1">
      <w:rPr>
        <w:color w:val="404040"/>
        <w:lang w:val="pt-BR"/>
      </w:rPr>
      <w:t xml:space="preserve">UNIVERSIDADE </w:t>
    </w:r>
    <w:r>
      <w:rPr>
        <w:color w:val="404040"/>
        <w:lang w:val="pt-BR"/>
      </w:rPr>
      <w:t>CATÓLICA</w:t>
    </w:r>
    <w:r w:rsidR="00753148" w:rsidRPr="00A246F1">
      <w:rPr>
        <w:color w:val="404040"/>
        <w:lang w:val="pt-BR"/>
      </w:rPr>
      <w:t xml:space="preserve"> – </w:t>
    </w:r>
    <w:r>
      <w:rPr>
        <w:color w:val="404040"/>
        <w:lang w:val="pt-BR"/>
      </w:rPr>
      <w:t>PUC MG</w:t>
    </w:r>
  </w:p>
  <w:p w:rsidR="005E403C" w:rsidRDefault="003E6A69" w:rsidP="003E6A69">
    <w:pPr>
      <w:spacing w:after="0"/>
      <w:jc w:val="right"/>
      <w:rPr>
        <w:color w:val="404040"/>
        <w:lang w:val="pt-BR"/>
      </w:rPr>
    </w:pPr>
    <w:r>
      <w:rPr>
        <w:color w:val="404040"/>
        <w:lang w:val="pt-BR"/>
      </w:rPr>
      <w:t>DEPARTAMENTO DE ENGENHARIA CIVIL DO INSTITUO POLITÉCNICO</w:t>
    </w:r>
  </w:p>
  <w:p w:rsidR="003E6A69" w:rsidRDefault="003E6A69" w:rsidP="003E6A69">
    <w:pPr>
      <w:spacing w:after="0"/>
      <w:jc w:val="right"/>
      <w:rPr>
        <w:color w:val="404040"/>
        <w:lang w:val="pt-BR"/>
      </w:rPr>
    </w:pPr>
    <w:r w:rsidRPr="003E6A69">
      <w:rPr>
        <w:color w:val="404040"/>
        <w:lang w:val="pt-BR"/>
      </w:rPr>
      <w:t>Curso de Especialização em Building Information Modeling (BIM)</w:t>
    </w:r>
  </w:p>
  <w:p w:rsidR="00DB2A2D" w:rsidRDefault="00DB2A2D" w:rsidP="003E6A69">
    <w:pPr>
      <w:spacing w:after="0"/>
      <w:jc w:val="right"/>
      <w:rPr>
        <w:color w:val="404040"/>
        <w:lang w:val="pt-BR"/>
      </w:rPr>
    </w:pPr>
  </w:p>
  <w:p w:rsidR="00DB2A2D" w:rsidRPr="00A246F1" w:rsidRDefault="00DB2A2D" w:rsidP="003E6A69">
    <w:pPr>
      <w:spacing w:after="0"/>
      <w:jc w:val="right"/>
      <w:rPr>
        <w:color w:val="40404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4CC"/>
    <w:multiLevelType w:val="hybridMultilevel"/>
    <w:tmpl w:val="25FEE5BA"/>
    <w:lvl w:ilvl="0" w:tplc="99EA53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5641D"/>
    <w:multiLevelType w:val="hybridMultilevel"/>
    <w:tmpl w:val="22441558"/>
    <w:lvl w:ilvl="0" w:tplc="087A7BB4">
      <w:start w:val="6"/>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234A44"/>
    <w:multiLevelType w:val="hybridMultilevel"/>
    <w:tmpl w:val="BFD6EA1E"/>
    <w:lvl w:ilvl="0" w:tplc="F8CA06FE">
      <w:start w:val="6"/>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247C2"/>
    <w:multiLevelType w:val="hybridMultilevel"/>
    <w:tmpl w:val="C87CE6CC"/>
    <w:lvl w:ilvl="0" w:tplc="4998BA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9738C"/>
    <w:multiLevelType w:val="hybridMultilevel"/>
    <w:tmpl w:val="7BFE1CF4"/>
    <w:lvl w:ilvl="0" w:tplc="482C27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F48B3"/>
    <w:multiLevelType w:val="hybridMultilevel"/>
    <w:tmpl w:val="69E4C900"/>
    <w:lvl w:ilvl="0" w:tplc="69844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22D64"/>
    <w:multiLevelType w:val="hybridMultilevel"/>
    <w:tmpl w:val="FD4E3880"/>
    <w:lvl w:ilvl="0" w:tplc="97E25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7F1D58"/>
    <w:multiLevelType w:val="hybridMultilevel"/>
    <w:tmpl w:val="F86868E8"/>
    <w:lvl w:ilvl="0" w:tplc="A18E2E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7956D9"/>
    <w:multiLevelType w:val="hybridMultilevel"/>
    <w:tmpl w:val="272E5B70"/>
    <w:lvl w:ilvl="0" w:tplc="6BD062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B001EC"/>
    <w:multiLevelType w:val="hybridMultilevel"/>
    <w:tmpl w:val="A706FD8A"/>
    <w:lvl w:ilvl="0" w:tplc="DD6641F4">
      <w:start w:val="6"/>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E821B3"/>
    <w:multiLevelType w:val="hybridMultilevel"/>
    <w:tmpl w:val="07CA52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503F52"/>
    <w:multiLevelType w:val="hybridMultilevel"/>
    <w:tmpl w:val="2B06CC86"/>
    <w:lvl w:ilvl="0" w:tplc="828C9A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FD7C98"/>
    <w:multiLevelType w:val="hybridMultilevel"/>
    <w:tmpl w:val="29C24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CEA3726"/>
    <w:multiLevelType w:val="hybridMultilevel"/>
    <w:tmpl w:val="3410CC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2"/>
  </w:num>
  <w:num w:numId="3">
    <w:abstractNumId w:val="10"/>
  </w:num>
  <w:num w:numId="4">
    <w:abstractNumId w:val="6"/>
  </w:num>
  <w:num w:numId="5">
    <w:abstractNumId w:val="5"/>
  </w:num>
  <w:num w:numId="6">
    <w:abstractNumId w:val="4"/>
  </w:num>
  <w:num w:numId="7">
    <w:abstractNumId w:val="7"/>
  </w:num>
  <w:num w:numId="8">
    <w:abstractNumId w:val="9"/>
  </w:num>
  <w:num w:numId="9">
    <w:abstractNumId w:val="1"/>
  </w:num>
  <w:num w:numId="10">
    <w:abstractNumId w:val="2"/>
  </w:num>
  <w:num w:numId="11">
    <w:abstractNumId w:val="0"/>
  </w:num>
  <w:num w:numId="12">
    <w:abstractNumId w:val="8"/>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5E"/>
    <w:rsid w:val="000260EB"/>
    <w:rsid w:val="0002750D"/>
    <w:rsid w:val="000310DB"/>
    <w:rsid w:val="000428E8"/>
    <w:rsid w:val="00042C4F"/>
    <w:rsid w:val="00083567"/>
    <w:rsid w:val="0008772A"/>
    <w:rsid w:val="000906D0"/>
    <w:rsid w:val="000A7C37"/>
    <w:rsid w:val="000B7AA9"/>
    <w:rsid w:val="000D7645"/>
    <w:rsid w:val="000E2705"/>
    <w:rsid w:val="000E6965"/>
    <w:rsid w:val="000F3D18"/>
    <w:rsid w:val="00100A67"/>
    <w:rsid w:val="0010377C"/>
    <w:rsid w:val="00122986"/>
    <w:rsid w:val="00140221"/>
    <w:rsid w:val="001526BC"/>
    <w:rsid w:val="00167A12"/>
    <w:rsid w:val="00171420"/>
    <w:rsid w:val="00184719"/>
    <w:rsid w:val="00191330"/>
    <w:rsid w:val="001A4B15"/>
    <w:rsid w:val="001B6D60"/>
    <w:rsid w:val="001B7F0A"/>
    <w:rsid w:val="001C5296"/>
    <w:rsid w:val="001C603D"/>
    <w:rsid w:val="001E3343"/>
    <w:rsid w:val="00202732"/>
    <w:rsid w:val="00220F95"/>
    <w:rsid w:val="002231F5"/>
    <w:rsid w:val="002239CE"/>
    <w:rsid w:val="00225E5B"/>
    <w:rsid w:val="002631BF"/>
    <w:rsid w:val="00287801"/>
    <w:rsid w:val="00293913"/>
    <w:rsid w:val="00294404"/>
    <w:rsid w:val="002B7265"/>
    <w:rsid w:val="002C17E3"/>
    <w:rsid w:val="002C32D9"/>
    <w:rsid w:val="002D1A7E"/>
    <w:rsid w:val="002D215E"/>
    <w:rsid w:val="002D6867"/>
    <w:rsid w:val="0030014F"/>
    <w:rsid w:val="00335441"/>
    <w:rsid w:val="0034754F"/>
    <w:rsid w:val="00357109"/>
    <w:rsid w:val="00370523"/>
    <w:rsid w:val="00377C91"/>
    <w:rsid w:val="00383299"/>
    <w:rsid w:val="003A3422"/>
    <w:rsid w:val="003B0992"/>
    <w:rsid w:val="003B34C7"/>
    <w:rsid w:val="003B46C3"/>
    <w:rsid w:val="003B65D2"/>
    <w:rsid w:val="003D652C"/>
    <w:rsid w:val="003E0DB9"/>
    <w:rsid w:val="003E6A69"/>
    <w:rsid w:val="003F065D"/>
    <w:rsid w:val="003F0A64"/>
    <w:rsid w:val="003F17ED"/>
    <w:rsid w:val="003F57C4"/>
    <w:rsid w:val="0040175F"/>
    <w:rsid w:val="004070D9"/>
    <w:rsid w:val="00413C31"/>
    <w:rsid w:val="00414124"/>
    <w:rsid w:val="00426BD9"/>
    <w:rsid w:val="00444B8C"/>
    <w:rsid w:val="00445E99"/>
    <w:rsid w:val="0045135A"/>
    <w:rsid w:val="00467369"/>
    <w:rsid w:val="004704FB"/>
    <w:rsid w:val="004740CD"/>
    <w:rsid w:val="004867A6"/>
    <w:rsid w:val="004906B4"/>
    <w:rsid w:val="00494D4D"/>
    <w:rsid w:val="004A3CF5"/>
    <w:rsid w:val="004E302B"/>
    <w:rsid w:val="00516DBF"/>
    <w:rsid w:val="00532E82"/>
    <w:rsid w:val="005356C6"/>
    <w:rsid w:val="00553BDD"/>
    <w:rsid w:val="00557047"/>
    <w:rsid w:val="0056098E"/>
    <w:rsid w:val="005640AC"/>
    <w:rsid w:val="00565386"/>
    <w:rsid w:val="005A66C9"/>
    <w:rsid w:val="005B0C0B"/>
    <w:rsid w:val="005B1C84"/>
    <w:rsid w:val="005C350C"/>
    <w:rsid w:val="005C3A8F"/>
    <w:rsid w:val="005C4255"/>
    <w:rsid w:val="005D5CAB"/>
    <w:rsid w:val="005E0BD9"/>
    <w:rsid w:val="005E0C1A"/>
    <w:rsid w:val="005E403C"/>
    <w:rsid w:val="005F6E5E"/>
    <w:rsid w:val="00602109"/>
    <w:rsid w:val="006024D8"/>
    <w:rsid w:val="00605DC5"/>
    <w:rsid w:val="00613E06"/>
    <w:rsid w:val="0063055A"/>
    <w:rsid w:val="0064198F"/>
    <w:rsid w:val="0064629D"/>
    <w:rsid w:val="006807C3"/>
    <w:rsid w:val="0068100E"/>
    <w:rsid w:val="006858E1"/>
    <w:rsid w:val="00695E3E"/>
    <w:rsid w:val="006A5245"/>
    <w:rsid w:val="006A6825"/>
    <w:rsid w:val="006C2599"/>
    <w:rsid w:val="006F455C"/>
    <w:rsid w:val="00703020"/>
    <w:rsid w:val="0070569E"/>
    <w:rsid w:val="007107E5"/>
    <w:rsid w:val="00720BFF"/>
    <w:rsid w:val="0072447F"/>
    <w:rsid w:val="00727E7A"/>
    <w:rsid w:val="00742064"/>
    <w:rsid w:val="00751739"/>
    <w:rsid w:val="00753148"/>
    <w:rsid w:val="00761AF9"/>
    <w:rsid w:val="00762D50"/>
    <w:rsid w:val="00786F47"/>
    <w:rsid w:val="007A3D3C"/>
    <w:rsid w:val="007C6640"/>
    <w:rsid w:val="007E0FE0"/>
    <w:rsid w:val="007E3B85"/>
    <w:rsid w:val="007F0369"/>
    <w:rsid w:val="008153D4"/>
    <w:rsid w:val="0081580B"/>
    <w:rsid w:val="0082121A"/>
    <w:rsid w:val="00841C78"/>
    <w:rsid w:val="008859BE"/>
    <w:rsid w:val="00891231"/>
    <w:rsid w:val="00893021"/>
    <w:rsid w:val="00897C59"/>
    <w:rsid w:val="008A28B4"/>
    <w:rsid w:val="008A2FD4"/>
    <w:rsid w:val="008D38B7"/>
    <w:rsid w:val="00905C1A"/>
    <w:rsid w:val="00932CF1"/>
    <w:rsid w:val="0093716D"/>
    <w:rsid w:val="009425B6"/>
    <w:rsid w:val="00944317"/>
    <w:rsid w:val="009515EE"/>
    <w:rsid w:val="00963824"/>
    <w:rsid w:val="009648B5"/>
    <w:rsid w:val="00965032"/>
    <w:rsid w:val="009817A0"/>
    <w:rsid w:val="009A14B7"/>
    <w:rsid w:val="009F4EA0"/>
    <w:rsid w:val="00A04604"/>
    <w:rsid w:val="00A1484A"/>
    <w:rsid w:val="00A2266F"/>
    <w:rsid w:val="00A233A4"/>
    <w:rsid w:val="00A246F1"/>
    <w:rsid w:val="00A34597"/>
    <w:rsid w:val="00A35574"/>
    <w:rsid w:val="00A3665D"/>
    <w:rsid w:val="00A450F8"/>
    <w:rsid w:val="00A50527"/>
    <w:rsid w:val="00A77123"/>
    <w:rsid w:val="00A82D49"/>
    <w:rsid w:val="00A9187B"/>
    <w:rsid w:val="00A939BC"/>
    <w:rsid w:val="00A950B5"/>
    <w:rsid w:val="00AB17C9"/>
    <w:rsid w:val="00AC626C"/>
    <w:rsid w:val="00AD0EFB"/>
    <w:rsid w:val="00AD7E22"/>
    <w:rsid w:val="00AE03E7"/>
    <w:rsid w:val="00AE7F0D"/>
    <w:rsid w:val="00AF4193"/>
    <w:rsid w:val="00AF565C"/>
    <w:rsid w:val="00B048F3"/>
    <w:rsid w:val="00B12C44"/>
    <w:rsid w:val="00B20BD1"/>
    <w:rsid w:val="00B27F5D"/>
    <w:rsid w:val="00B53222"/>
    <w:rsid w:val="00B62D59"/>
    <w:rsid w:val="00B64AA2"/>
    <w:rsid w:val="00B84BB0"/>
    <w:rsid w:val="00B86B9B"/>
    <w:rsid w:val="00B945F8"/>
    <w:rsid w:val="00BA3E53"/>
    <w:rsid w:val="00BA59F5"/>
    <w:rsid w:val="00BD083C"/>
    <w:rsid w:val="00BD1A36"/>
    <w:rsid w:val="00BE04E7"/>
    <w:rsid w:val="00BF40FB"/>
    <w:rsid w:val="00BF49BC"/>
    <w:rsid w:val="00C031F5"/>
    <w:rsid w:val="00C10C22"/>
    <w:rsid w:val="00C11253"/>
    <w:rsid w:val="00C3056E"/>
    <w:rsid w:val="00C40F26"/>
    <w:rsid w:val="00C41438"/>
    <w:rsid w:val="00C439F2"/>
    <w:rsid w:val="00C5123D"/>
    <w:rsid w:val="00C763B4"/>
    <w:rsid w:val="00CA1C75"/>
    <w:rsid w:val="00CA5829"/>
    <w:rsid w:val="00CC1F8B"/>
    <w:rsid w:val="00CD7277"/>
    <w:rsid w:val="00CE43F9"/>
    <w:rsid w:val="00CE696E"/>
    <w:rsid w:val="00CF603B"/>
    <w:rsid w:val="00D00564"/>
    <w:rsid w:val="00D01ACE"/>
    <w:rsid w:val="00D030EF"/>
    <w:rsid w:val="00D03B5F"/>
    <w:rsid w:val="00D12853"/>
    <w:rsid w:val="00D20831"/>
    <w:rsid w:val="00D45520"/>
    <w:rsid w:val="00D508A8"/>
    <w:rsid w:val="00D551F4"/>
    <w:rsid w:val="00D660D6"/>
    <w:rsid w:val="00D848D2"/>
    <w:rsid w:val="00DA0E6E"/>
    <w:rsid w:val="00DA19CE"/>
    <w:rsid w:val="00DA44B8"/>
    <w:rsid w:val="00DB2A2D"/>
    <w:rsid w:val="00DD1A64"/>
    <w:rsid w:val="00DE1A00"/>
    <w:rsid w:val="00DF3778"/>
    <w:rsid w:val="00DF5CDA"/>
    <w:rsid w:val="00E11787"/>
    <w:rsid w:val="00E6759A"/>
    <w:rsid w:val="00E76585"/>
    <w:rsid w:val="00E77246"/>
    <w:rsid w:val="00E847C6"/>
    <w:rsid w:val="00E8586C"/>
    <w:rsid w:val="00E9573D"/>
    <w:rsid w:val="00EA56E0"/>
    <w:rsid w:val="00EB7F04"/>
    <w:rsid w:val="00EE2DFD"/>
    <w:rsid w:val="00F0083B"/>
    <w:rsid w:val="00F24460"/>
    <w:rsid w:val="00F256E7"/>
    <w:rsid w:val="00F2612B"/>
    <w:rsid w:val="00F30ECA"/>
    <w:rsid w:val="00F64960"/>
    <w:rsid w:val="00F729A9"/>
    <w:rsid w:val="00F8133F"/>
    <w:rsid w:val="00F917C7"/>
    <w:rsid w:val="00F91C50"/>
    <w:rsid w:val="00F93A9F"/>
    <w:rsid w:val="00FA5EB3"/>
    <w:rsid w:val="00FC3A3B"/>
    <w:rsid w:val="00FE51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CE"/>
    <w:pPr>
      <w:spacing w:after="200" w:line="252" w:lineRule="auto"/>
    </w:pPr>
    <w:rPr>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 w:type="table" w:styleId="Tabelacomgrade">
    <w:name w:val="Table Grid"/>
    <w:basedOn w:val="Tabelanormal"/>
    <w:rsid w:val="00AE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CE"/>
    <w:pPr>
      <w:spacing w:after="200" w:line="252" w:lineRule="auto"/>
    </w:pPr>
    <w:rPr>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 w:type="table" w:styleId="Tabelacomgrade">
    <w:name w:val="Table Grid"/>
    <w:basedOn w:val="Tabelanormal"/>
    <w:rsid w:val="00AE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4781">
      <w:bodyDiv w:val="1"/>
      <w:marLeft w:val="0"/>
      <w:marRight w:val="0"/>
      <w:marTop w:val="0"/>
      <w:marBottom w:val="0"/>
      <w:divBdr>
        <w:top w:val="none" w:sz="0" w:space="0" w:color="auto"/>
        <w:left w:val="none" w:sz="0" w:space="0" w:color="auto"/>
        <w:bottom w:val="none" w:sz="0" w:space="0" w:color="auto"/>
        <w:right w:val="none" w:sz="0" w:space="0" w:color="auto"/>
      </w:divBdr>
    </w:div>
    <w:div w:id="313801140">
      <w:bodyDiv w:val="1"/>
      <w:marLeft w:val="0"/>
      <w:marRight w:val="0"/>
      <w:marTop w:val="0"/>
      <w:marBottom w:val="0"/>
      <w:divBdr>
        <w:top w:val="none" w:sz="0" w:space="0" w:color="auto"/>
        <w:left w:val="none" w:sz="0" w:space="0" w:color="auto"/>
        <w:bottom w:val="none" w:sz="0" w:space="0" w:color="auto"/>
        <w:right w:val="none" w:sz="0" w:space="0" w:color="auto"/>
      </w:divBdr>
    </w:div>
    <w:div w:id="871847433">
      <w:bodyDiv w:val="1"/>
      <w:marLeft w:val="0"/>
      <w:marRight w:val="0"/>
      <w:marTop w:val="0"/>
      <w:marBottom w:val="0"/>
      <w:divBdr>
        <w:top w:val="none" w:sz="0" w:space="0" w:color="auto"/>
        <w:left w:val="none" w:sz="0" w:space="0" w:color="auto"/>
        <w:bottom w:val="none" w:sz="0" w:space="0" w:color="auto"/>
        <w:right w:val="none" w:sz="0" w:space="0" w:color="auto"/>
      </w:divBdr>
    </w:div>
    <w:div w:id="873662726">
      <w:bodyDiv w:val="1"/>
      <w:marLeft w:val="0"/>
      <w:marRight w:val="0"/>
      <w:marTop w:val="0"/>
      <w:marBottom w:val="0"/>
      <w:divBdr>
        <w:top w:val="none" w:sz="0" w:space="0" w:color="auto"/>
        <w:left w:val="none" w:sz="0" w:space="0" w:color="auto"/>
        <w:bottom w:val="none" w:sz="0" w:space="0" w:color="auto"/>
        <w:right w:val="none" w:sz="0" w:space="0" w:color="auto"/>
      </w:divBdr>
    </w:div>
    <w:div w:id="1139108801">
      <w:bodyDiv w:val="1"/>
      <w:marLeft w:val="0"/>
      <w:marRight w:val="0"/>
      <w:marTop w:val="0"/>
      <w:marBottom w:val="0"/>
      <w:divBdr>
        <w:top w:val="none" w:sz="0" w:space="0" w:color="auto"/>
        <w:left w:val="none" w:sz="0" w:space="0" w:color="auto"/>
        <w:bottom w:val="none" w:sz="0" w:space="0" w:color="auto"/>
        <w:right w:val="none" w:sz="0" w:space="0" w:color="auto"/>
      </w:divBdr>
    </w:div>
    <w:div w:id="19283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B8AB2-8FC3-43D5-AC96-1C50C0D0F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5</Pages>
  <Words>4034</Words>
  <Characters>23000</Characters>
  <Application>Microsoft Office Word</Application>
  <DocSecurity>0</DocSecurity>
  <Lines>191</Lines>
  <Paragraphs>5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6981</CharactersWithSpaces>
  <SharedDoc>false</SharedDoc>
  <HLinks>
    <vt:vector size="6" baseType="variant">
      <vt:variant>
        <vt:i4>4063331</vt:i4>
      </vt:variant>
      <vt:variant>
        <vt:i4>0</vt:i4>
      </vt:variant>
      <vt:variant>
        <vt:i4>0</vt:i4>
      </vt:variant>
      <vt:variant>
        <vt:i4>5</vt:i4>
      </vt:variant>
      <vt:variant>
        <vt:lpwstr>http://pensador.uol.com.br/autor/confuci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op</dc:creator>
  <cp:lastModifiedBy>Windows User</cp:lastModifiedBy>
  <cp:revision>21</cp:revision>
  <cp:lastPrinted>2010-11-18T11:53:00Z</cp:lastPrinted>
  <dcterms:created xsi:type="dcterms:W3CDTF">2020-06-12T22:41:00Z</dcterms:created>
  <dcterms:modified xsi:type="dcterms:W3CDTF">2020-06-22T17:19:00Z</dcterms:modified>
</cp:coreProperties>
</file>